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3B2E1" w14:textId="77777777" w:rsidR="00022E0F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Name of Journal: </w:t>
      </w:r>
      <w:r w:rsidRPr="004E1DC0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>World Journal of Gastroenterology</w:t>
      </w:r>
    </w:p>
    <w:p w14:paraId="0227C3DB" w14:textId="216700B8" w:rsidR="00251824" w:rsidRPr="004E1DC0" w:rsidRDefault="00251824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nuscript NO: </w:t>
      </w: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</w:rPr>
        <w:t>54275</w:t>
      </w:r>
    </w:p>
    <w:p w14:paraId="3B514D6F" w14:textId="77777777" w:rsidR="00251824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nuscript Type: </w:t>
      </w:r>
      <w:r w:rsidR="00251824" w:rsidRPr="004E1DC0">
        <w:rPr>
          <w:rFonts w:ascii="Book Antiqua" w:hAnsi="Book Antiqua" w:cs="Times New Roman"/>
          <w:bCs/>
          <w:color w:val="000000" w:themeColor="text1"/>
          <w:sz w:val="24"/>
          <w:szCs w:val="24"/>
        </w:rPr>
        <w:t>ORIGINAL ARTICLE</w:t>
      </w:r>
      <w:bookmarkStart w:id="0" w:name="_GoBack"/>
      <w:bookmarkEnd w:id="0"/>
    </w:p>
    <w:p w14:paraId="1D40D3D6" w14:textId="77777777" w:rsidR="00251824" w:rsidRPr="004E1DC0" w:rsidRDefault="00251824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60C5BF18" w14:textId="7C4AEABA" w:rsidR="00251824" w:rsidRPr="004E1DC0" w:rsidRDefault="00251824" w:rsidP="004E1DC0">
      <w:pPr>
        <w:snapToGrid w:val="0"/>
        <w:spacing w:line="360" w:lineRule="auto"/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>Basic Study</w:t>
      </w:r>
    </w:p>
    <w:p w14:paraId="611BD7F5" w14:textId="0B98B527" w:rsidR="00251824" w:rsidRPr="004E1DC0" w:rsidRDefault="006A5155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1" w:name="OLE_LINK14"/>
      <w:bookmarkStart w:id="2" w:name="OLE_LINK15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mbining protein arginine methyltransferase inhibitor and </w:t>
      </w:r>
      <w:bookmarkStart w:id="3" w:name="OLE_LINK21"/>
      <w:bookmarkStart w:id="4" w:name="OLE_LINK29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anti-programmed death-ligand-1</w:t>
      </w:r>
      <w:bookmarkEnd w:id="3"/>
      <w:bookmarkEnd w:id="4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nhibits </w:t>
      </w:r>
      <w:bookmarkStart w:id="5" w:name="OLE_LINK48"/>
      <w:bookmarkStart w:id="6" w:name="OLE_LINK49"/>
      <w:bookmarkStart w:id="7" w:name="OLE_LINK103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pancreatic cancer</w:t>
      </w:r>
      <w:bookmarkEnd w:id="5"/>
      <w:bookmarkEnd w:id="6"/>
      <w:bookmarkEnd w:id="7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rogression</w:t>
      </w:r>
    </w:p>
    <w:bookmarkEnd w:id="1"/>
    <w:bookmarkEnd w:id="2"/>
    <w:p w14:paraId="0FAD37D5" w14:textId="77777777" w:rsidR="006A5155" w:rsidRPr="004E1DC0" w:rsidRDefault="006A5155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EF71E8B" w14:textId="22759E60" w:rsidR="00C51680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Zheng NN 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et al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bookmarkStart w:id="8" w:name="OLE_LINK157"/>
      <w:bookmarkStart w:id="9" w:name="OLE_LINK158"/>
      <w:r w:rsidR="00DA0444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RMT inhibitor plus anti-PD-L1 in PDAC</w:t>
      </w:r>
    </w:p>
    <w:bookmarkEnd w:id="8"/>
    <w:bookmarkEnd w:id="9"/>
    <w:p w14:paraId="295B8188" w14:textId="77777777" w:rsidR="001E3FC5" w:rsidRPr="004E1DC0" w:rsidRDefault="001E3FC5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3684F960" w14:textId="2B8D3C8C" w:rsidR="00F80D79" w:rsidRPr="004E1DC0" w:rsidRDefault="008142F3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color w:val="000000" w:themeColor="text1"/>
          <w:lang w:eastAsia="zh-CN"/>
        </w:rPr>
      </w:pPr>
      <w:r w:rsidRPr="004E1DC0">
        <w:rPr>
          <w:rFonts w:ascii="Book Antiqua" w:hAnsi="Book Antiqua"/>
          <w:bCs/>
          <w:color w:val="000000" w:themeColor="text1"/>
        </w:rPr>
        <w:t>Nan-Nan Zheng</w:t>
      </w:r>
      <w:r w:rsidR="008A40E6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8A40E6" w:rsidRPr="004E1DC0">
        <w:rPr>
          <w:rFonts w:ascii="Book Antiqua" w:hAnsi="Book Antiqua"/>
          <w:bCs/>
          <w:color w:val="000000" w:themeColor="text1"/>
        </w:rPr>
        <w:t>Min Zhou</w:t>
      </w:r>
      <w:r w:rsidR="008A40E6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Fang Sun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>, Man-</w:t>
      </w:r>
      <w:proofErr w:type="spellStart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>Xiu</w:t>
      </w:r>
      <w:proofErr w:type="spellEnd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 </w:t>
      </w:r>
      <w:proofErr w:type="spellStart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>Huai</w:t>
      </w:r>
      <w:proofErr w:type="spellEnd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Yi Zhang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Chun-Ying Qu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Feng Shen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795A5D" w:rsidRPr="004E1DC0">
        <w:rPr>
          <w:rFonts w:ascii="Book Antiqua" w:hAnsi="Book Antiqua"/>
          <w:bCs/>
          <w:color w:val="000000" w:themeColor="text1"/>
        </w:rPr>
        <w:t>Lei-Ming Xu</w:t>
      </w:r>
    </w:p>
    <w:p w14:paraId="265FAFD8" w14:textId="77777777" w:rsidR="001E3FC5" w:rsidRPr="004E1DC0" w:rsidRDefault="001E3FC5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FE9AE63" w14:textId="2A07D114" w:rsidR="001E3FC5" w:rsidRPr="004E1DC0" w:rsidRDefault="008142F3" w:rsidP="004E1DC0">
      <w:pPr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Nan-Nan Zheng</w:t>
      </w:r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, </w:t>
      </w:r>
      <w:r w:rsidR="008A40E6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Min Zhou, </w:t>
      </w:r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Fang Sun, Man-</w:t>
      </w:r>
      <w:proofErr w:type="spellStart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Xiu</w:t>
      </w:r>
      <w:proofErr w:type="spellEnd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Huai</w:t>
      </w:r>
      <w:proofErr w:type="spellEnd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, Yi </w:t>
      </w:r>
      <w:r w:rsidR="008A40E6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Zhang, Chun-Ying Qu, Feng Shen, </w:t>
      </w:r>
      <w:r w:rsidR="00795A5D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Lei-Ming Xu, </w:t>
      </w:r>
      <w:r w:rsidR="00795A5D" w:rsidRPr="004E1DC0">
        <w:rPr>
          <w:rFonts w:ascii="Book Antiqua" w:hAnsi="Book Antiqua" w:cs="Book Antiqua"/>
          <w:color w:val="000000" w:themeColor="text1"/>
          <w:sz w:val="24"/>
          <w:szCs w:val="24"/>
        </w:rPr>
        <w:t>Department of Gastroenterology, Xin</w:t>
      </w:r>
      <w:r w:rsidR="00795A5D" w:rsidRPr="004E1DC0">
        <w:rPr>
          <w:rFonts w:ascii="Book Antiqua" w:eastAsia="宋体" w:hAnsi="Book Antiqua" w:cs="Book Antiqua"/>
          <w:color w:val="000000" w:themeColor="text1"/>
          <w:sz w:val="24"/>
          <w:szCs w:val="24"/>
        </w:rPr>
        <w:t>h</w:t>
      </w:r>
      <w:r w:rsidR="00795A5D" w:rsidRPr="004E1DC0">
        <w:rPr>
          <w:rFonts w:ascii="Book Antiqua" w:hAnsi="Book Antiqua" w:cs="Book Antiqua"/>
          <w:color w:val="000000" w:themeColor="text1"/>
          <w:sz w:val="24"/>
          <w:szCs w:val="24"/>
        </w:rPr>
        <w:t>ua Hospital Affiliated to Shanghai Jiao Tong University School of Medicine, Shanghai 200092, China</w:t>
      </w:r>
    </w:p>
    <w:p w14:paraId="02D3D94B" w14:textId="77777777" w:rsidR="001E3FC5" w:rsidRPr="004E1DC0" w:rsidRDefault="001E3FC5" w:rsidP="004E1DC0">
      <w:pPr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</w:p>
    <w:p w14:paraId="59DB6DC3" w14:textId="20C73122" w:rsidR="001E3FC5" w:rsidRPr="004E1DC0" w:rsidRDefault="00C85F1F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  <w:lang w:eastAsia="zh-CN"/>
        </w:rPr>
      </w:pPr>
      <w:r w:rsidRPr="004E1DC0">
        <w:rPr>
          <w:rFonts w:ascii="Book Antiqua" w:hAnsi="Book Antiqua"/>
          <w:b/>
          <w:color w:val="000000"/>
          <w:lang w:val="en-GB"/>
        </w:rPr>
        <w:t>Author contributions:</w:t>
      </w:r>
      <w:r w:rsidRPr="004E1DC0">
        <w:rPr>
          <w:rFonts w:ascii="Book Antiqua" w:hAnsi="Book Antiqua" w:cstheme="minorHAnsi"/>
          <w:lang w:val="en-GB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Zheng</w:t>
      </w:r>
      <w:r w:rsidR="00D713B4" w:rsidRPr="004E1DC0">
        <w:rPr>
          <w:rFonts w:ascii="Book Antiqua" w:hAnsi="Book Antiqua"/>
          <w:color w:val="000000" w:themeColor="text1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NN</w:t>
      </w:r>
      <w:r w:rsidR="00D713B4" w:rsidRPr="004E1DC0">
        <w:rPr>
          <w:rFonts w:ascii="Book Antiqua" w:hAnsi="Book Antiqua"/>
          <w:color w:val="000000" w:themeColor="text1"/>
        </w:rPr>
        <w:t xml:space="preserve"> and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Zhou M</w:t>
      </w:r>
      <w:r w:rsidR="00D713B4" w:rsidRPr="004E1DC0">
        <w:rPr>
          <w:rFonts w:ascii="Book Antiqua" w:hAnsi="Book Antiqua"/>
          <w:color w:val="000000" w:themeColor="text1"/>
        </w:rPr>
        <w:t xml:space="preserve"> contributed equally to this work</w:t>
      </w:r>
      <w:r w:rsidRPr="004E1DC0">
        <w:rPr>
          <w:rFonts w:ascii="Book Antiqua" w:hAnsi="Book Antiqua"/>
          <w:color w:val="000000" w:themeColor="text1"/>
        </w:rPr>
        <w:t>;</w:t>
      </w:r>
      <w:r w:rsidR="00D713B4" w:rsidRPr="004E1DC0">
        <w:rPr>
          <w:rFonts w:ascii="Book Antiqua" w:hAnsi="Book Antiqua"/>
          <w:color w:val="000000" w:themeColor="text1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Zheng</w:t>
      </w:r>
      <w:r w:rsidR="00D713B4" w:rsidRPr="004E1DC0">
        <w:rPr>
          <w:rFonts w:ascii="Book Antiqua" w:hAnsi="Book Antiqua"/>
          <w:color w:val="000000" w:themeColor="text1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NN</w:t>
      </w:r>
      <w:r w:rsidR="00D713B4" w:rsidRPr="004E1DC0">
        <w:rPr>
          <w:rFonts w:ascii="Book Antiqua" w:hAnsi="Book Antiqua"/>
          <w:color w:val="000000" w:themeColor="text1"/>
        </w:rPr>
        <w:t xml:space="preserve"> and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Zhou M </w:t>
      </w:r>
      <w:r w:rsidR="00D713B4" w:rsidRPr="004E1DC0">
        <w:rPr>
          <w:rFonts w:ascii="Book Antiqua" w:hAnsi="Book Antiqua"/>
          <w:color w:val="000000" w:themeColor="text1"/>
        </w:rPr>
        <w:t>performed the majority of the experiments and wrote the paper</w:t>
      </w:r>
      <w:r w:rsidRPr="004E1DC0">
        <w:rPr>
          <w:rFonts w:ascii="Book Antiqua" w:hAnsi="Book Antiqua"/>
          <w:color w:val="000000" w:themeColor="text1"/>
        </w:rPr>
        <w:t>;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Sun F and </w:t>
      </w:r>
      <w:proofErr w:type="spellStart"/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Huai</w:t>
      </w:r>
      <w:proofErr w:type="spellEnd"/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MX 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>analyzed the data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Zhang Y, Qu CY</w:t>
      </w:r>
      <w:r w:rsidR="00AF61C8">
        <w:rPr>
          <w:rFonts w:ascii="Book Antiqua" w:eastAsiaTheme="minorEastAsia" w:hAnsi="Book Antiqua"/>
          <w:color w:val="000000" w:themeColor="text1"/>
          <w:lang w:eastAsia="zh-CN"/>
        </w:rPr>
        <w:t>,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and Shen F 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>edited the manuscript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795A5D" w:rsidRPr="004E1DC0">
        <w:rPr>
          <w:rFonts w:ascii="Book Antiqua" w:hAnsi="Book Antiqua"/>
          <w:color w:val="000000" w:themeColor="text1"/>
        </w:rPr>
        <w:t>Xu LM designed and supervised the study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AF61C8">
        <w:rPr>
          <w:rFonts w:ascii="Book Antiqua" w:hAnsi="Book Antiqua"/>
          <w:color w:val="000000" w:themeColor="text1"/>
        </w:rPr>
        <w:t>a</w:t>
      </w:r>
      <w:r w:rsidR="00AF61C8" w:rsidRPr="004E1DC0">
        <w:rPr>
          <w:rFonts w:ascii="Book Antiqua" w:hAnsi="Book Antiqua"/>
          <w:color w:val="000000" w:themeColor="text1"/>
        </w:rPr>
        <w:t xml:space="preserve">ll </w:t>
      </w:r>
      <w:r w:rsidR="00795A5D" w:rsidRPr="004E1DC0">
        <w:rPr>
          <w:rFonts w:ascii="Book Antiqua" w:hAnsi="Book Antiqua"/>
          <w:color w:val="000000" w:themeColor="text1"/>
        </w:rPr>
        <w:t xml:space="preserve">authors have read and </w:t>
      </w:r>
      <w:r w:rsidR="00242841" w:rsidRPr="004E1DC0">
        <w:rPr>
          <w:rFonts w:ascii="Book Antiqua" w:hAnsi="Book Antiqua"/>
          <w:color w:val="000000" w:themeColor="text1"/>
        </w:rPr>
        <w:t xml:space="preserve">approved </w:t>
      </w:r>
      <w:r w:rsidR="00795A5D" w:rsidRPr="004E1DC0">
        <w:rPr>
          <w:rFonts w:ascii="Book Antiqua" w:hAnsi="Book Antiqua"/>
          <w:color w:val="000000" w:themeColor="text1"/>
        </w:rPr>
        <w:t>the final manuscript.</w:t>
      </w:r>
    </w:p>
    <w:p w14:paraId="520EC78D" w14:textId="77777777" w:rsidR="002D1291" w:rsidRPr="004E1DC0" w:rsidRDefault="002D1291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1C0A53C7" w14:textId="73C29016" w:rsidR="002D1291" w:rsidRPr="004E1DC0" w:rsidRDefault="00C85F1F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  <w:lang w:eastAsia="zh-CN"/>
        </w:rPr>
      </w:pPr>
      <w:bookmarkStart w:id="10" w:name="OLE_LINK351"/>
      <w:r w:rsidRPr="004E1DC0">
        <w:rPr>
          <w:rFonts w:ascii="Book Antiqua" w:hAnsi="Book Antiqua" w:cstheme="minorHAnsi"/>
          <w:b/>
        </w:rPr>
        <w:t>Supported by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8A5660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the </w:t>
      </w:r>
      <w:r w:rsidR="00795A5D" w:rsidRPr="004E1DC0">
        <w:rPr>
          <w:rFonts w:ascii="Book Antiqua" w:hAnsi="Book Antiqua"/>
          <w:color w:val="000000" w:themeColor="text1"/>
        </w:rPr>
        <w:t>National Natural Science Foundation of China</w:t>
      </w:r>
      <w:bookmarkEnd w:id="10"/>
      <w:r w:rsidR="008A5660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, </w:t>
      </w:r>
      <w:r w:rsidR="00795A5D" w:rsidRPr="004E1DC0">
        <w:rPr>
          <w:rFonts w:ascii="Book Antiqua" w:hAnsi="Book Antiqua"/>
          <w:color w:val="000000" w:themeColor="text1"/>
        </w:rPr>
        <w:t xml:space="preserve">No. </w:t>
      </w:r>
      <w:bookmarkStart w:id="11" w:name="OLE_LINK352"/>
      <w:r w:rsidR="00795A5D" w:rsidRPr="004E1DC0">
        <w:rPr>
          <w:rFonts w:ascii="Book Antiqua" w:hAnsi="Book Antiqua"/>
          <w:color w:val="000000" w:themeColor="text1"/>
        </w:rPr>
        <w:t>81472844</w:t>
      </w:r>
      <w:bookmarkEnd w:id="11"/>
      <w:r w:rsidR="008A5660" w:rsidRPr="004E1DC0">
        <w:rPr>
          <w:rFonts w:ascii="Book Antiqua" w:eastAsiaTheme="minorEastAsia" w:hAnsi="Book Antiqua"/>
          <w:color w:val="000000" w:themeColor="text1"/>
          <w:lang w:eastAsia="zh-CN"/>
        </w:rPr>
        <w:t>.</w:t>
      </w:r>
    </w:p>
    <w:p w14:paraId="398B357D" w14:textId="77777777" w:rsidR="001D63B5" w:rsidRPr="004E1DC0" w:rsidRDefault="001D63B5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C8FD799" w14:textId="4C570C9A" w:rsidR="001D63B5" w:rsidRPr="006B47B4" w:rsidRDefault="00C85F1F" w:rsidP="00AC7D01">
      <w:pPr>
        <w:snapToGrid w:val="0"/>
        <w:spacing w:line="360" w:lineRule="auto"/>
        <w:rPr>
          <w:rFonts w:ascii="Book Antiqua" w:hAnsi="Book Antiqua" w:cs="Garamond"/>
          <w:color w:val="000000" w:themeColor="text1"/>
          <w:sz w:val="24"/>
          <w:szCs w:val="24"/>
        </w:rPr>
      </w:pPr>
      <w:r w:rsidRPr="006B47B4">
        <w:rPr>
          <w:rFonts w:ascii="Book Antiqua" w:hAnsi="Book Antiqua" w:cstheme="minorHAnsi"/>
          <w:b/>
          <w:sz w:val="24"/>
          <w:szCs w:val="24"/>
          <w:lang w:val="hu-HU"/>
        </w:rPr>
        <w:t xml:space="preserve">Corresponding author: </w:t>
      </w:r>
      <w:r w:rsidR="00795A5D" w:rsidRPr="006B47B4">
        <w:rPr>
          <w:rFonts w:ascii="Book Antiqua" w:hAnsi="Book Antiqua"/>
          <w:b/>
          <w:color w:val="000000" w:themeColor="text1"/>
          <w:sz w:val="24"/>
          <w:szCs w:val="24"/>
        </w:rPr>
        <w:t>Lei-Ming Xu, MD, PhD, Chief Doctor,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Department of Gastroenterology, Xin</w:t>
      </w:r>
      <w:r w:rsidR="00795A5D" w:rsidRPr="006B47B4">
        <w:rPr>
          <w:rFonts w:ascii="Book Antiqua" w:eastAsia="宋体" w:hAnsi="Book Antiqua"/>
          <w:color w:val="000000" w:themeColor="text1"/>
          <w:sz w:val="24"/>
          <w:szCs w:val="24"/>
        </w:rPr>
        <w:t>h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ua Hospital Affiliated to Shanghai Jiao Tong University School of Medicine, </w:t>
      </w:r>
      <w:r w:rsidR="00AC7D01" w:rsidRPr="006B47B4">
        <w:rPr>
          <w:rFonts w:ascii="Book Antiqua" w:hAnsi="Book Antiqua" w:cs="Garamond"/>
          <w:color w:val="000000" w:themeColor="text1"/>
          <w:sz w:val="24"/>
          <w:szCs w:val="24"/>
        </w:rPr>
        <w:t>No.</w:t>
      </w:r>
      <w:r w:rsidR="00B06401" w:rsidRPr="006B47B4">
        <w:rPr>
          <w:rFonts w:ascii="Book Antiqua" w:hAnsi="Book Antiqua" w:cs="Garamond"/>
          <w:color w:val="000000" w:themeColor="text1"/>
          <w:sz w:val="24"/>
          <w:szCs w:val="24"/>
        </w:rPr>
        <w:t xml:space="preserve"> 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>1665</w:t>
      </w:r>
      <w:r w:rsidR="00AF61C8">
        <w:rPr>
          <w:rFonts w:ascii="Book Antiqua" w:hAnsi="Book Antiqua"/>
          <w:color w:val="000000" w:themeColor="text1"/>
          <w:sz w:val="24"/>
          <w:szCs w:val="24"/>
        </w:rPr>
        <w:t>,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>Kongjiang</w:t>
      </w:r>
      <w:proofErr w:type="spellEnd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Road, </w:t>
      </w:r>
      <w:proofErr w:type="spellStart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>Yangpu</w:t>
      </w:r>
      <w:proofErr w:type="spellEnd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District, Shanghai 200092, China. 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  <w:u w:val="single"/>
        </w:rPr>
        <w:t>xuleiming@xinhuamed.com.cn</w:t>
      </w:r>
    </w:p>
    <w:p w14:paraId="0C6BE7D0" w14:textId="77777777" w:rsidR="00817EFE" w:rsidRPr="004E1DC0" w:rsidRDefault="00817EFE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2B76230" w14:textId="47BF1C7F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2" w:name="OLE_LINK269"/>
      <w:bookmarkStart w:id="13" w:name="OLE_LINK239"/>
      <w:r w:rsidRPr="004E1DC0">
        <w:rPr>
          <w:rFonts w:ascii="Book Antiqua" w:hAnsi="Book Antiqua"/>
          <w:b/>
          <w:sz w:val="24"/>
          <w:szCs w:val="24"/>
        </w:rPr>
        <w:t xml:space="preserve">Received: </w:t>
      </w:r>
      <w:r w:rsidRPr="004E1DC0">
        <w:rPr>
          <w:rFonts w:ascii="Book Antiqua" w:hAnsi="Book Antiqua"/>
          <w:sz w:val="24"/>
          <w:szCs w:val="24"/>
        </w:rPr>
        <w:t>January 19, 2020</w:t>
      </w:r>
    </w:p>
    <w:p w14:paraId="003EC32D" w14:textId="2E4AD8E2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 xml:space="preserve">Revised: </w:t>
      </w:r>
      <w:r w:rsidRPr="004E1DC0">
        <w:rPr>
          <w:rFonts w:ascii="Book Antiqua" w:hAnsi="Book Antiqua"/>
          <w:sz w:val="24"/>
          <w:szCs w:val="24"/>
        </w:rPr>
        <w:t>June 2, 2020</w:t>
      </w:r>
    </w:p>
    <w:p w14:paraId="02D25305" w14:textId="238FC3BF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Accepted:</w:t>
      </w:r>
      <w:r w:rsidR="00DA11C1" w:rsidRPr="00DA11C1">
        <w:t xml:space="preserve"> </w:t>
      </w:r>
      <w:r w:rsidR="00DA11C1" w:rsidRPr="00DA11C1">
        <w:rPr>
          <w:rFonts w:ascii="Book Antiqua" w:hAnsi="Book Antiqua"/>
          <w:bCs/>
          <w:sz w:val="24"/>
          <w:szCs w:val="24"/>
        </w:rPr>
        <w:t>June 20, 2020</w:t>
      </w:r>
      <w:r w:rsidRPr="004E1DC0">
        <w:rPr>
          <w:rFonts w:ascii="Book Antiqua" w:hAnsi="Book Antiqua"/>
          <w:sz w:val="24"/>
          <w:szCs w:val="24"/>
        </w:rPr>
        <w:t xml:space="preserve"> </w:t>
      </w:r>
    </w:p>
    <w:p w14:paraId="59C786BC" w14:textId="77777777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Published online:</w:t>
      </w:r>
      <w:bookmarkEnd w:id="12"/>
      <w:bookmarkEnd w:id="13"/>
    </w:p>
    <w:p w14:paraId="3F8CBC9E" w14:textId="77777777" w:rsidR="00817EFE" w:rsidRPr="004E1DC0" w:rsidRDefault="00817EFE" w:rsidP="004E1DC0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3E8DE2C4" w14:textId="77777777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  <w:bookmarkStart w:id="14" w:name="OLE_LINK124"/>
      <w:bookmarkStart w:id="15" w:name="OLE_LINK125"/>
      <w:r w:rsidRPr="004E1DC0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644156F0" w14:textId="77777777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4E1DC0">
        <w:rPr>
          <w:rFonts w:ascii="Book Antiqua" w:hAnsi="Book Antiqua" w:cstheme="minorHAnsi"/>
          <w:sz w:val="24"/>
          <w:szCs w:val="24"/>
        </w:rPr>
        <w:t>BACKGROUND</w:t>
      </w:r>
    </w:p>
    <w:p w14:paraId="06686D14" w14:textId="74DD2841" w:rsidR="00F320A9" w:rsidRPr="004E1DC0" w:rsidRDefault="00F320A9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mmunothera</w:t>
      </w:r>
      <w:r w:rsidR="00CC220F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y targeting </w:t>
      </w:r>
      <w:r w:rsidR="004B10A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rogrammed death-1 (PD-1) </w:t>
      </w:r>
      <w:r w:rsidR="00380D3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or </w:t>
      </w:r>
      <w:bookmarkStart w:id="16" w:name="OLE_LINK98"/>
      <w:bookmarkStart w:id="17" w:name="OLE_LINK99"/>
      <w:r w:rsidR="004B10A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rogrammed death-ligand-1</w:t>
      </w:r>
      <w:bookmarkEnd w:id="16"/>
      <w:bookmarkEnd w:id="17"/>
      <w:r w:rsidR="004B10A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80D3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(PD-L1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has been shown to be effective in a variety of </w:t>
      </w:r>
      <w:r w:rsidR="0011729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lignancies but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has poor efficacy in pancreatic ductal adenocarcinoma (PDAC). Studies have shown that </w:t>
      </w:r>
      <w:r w:rsidR="00031A4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L1 expression</w:t>
      </w:r>
      <w:r w:rsidR="00031A42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 tumors is an important indicator of the efficacy of immunotherapy. </w:t>
      </w:r>
      <w:r w:rsidR="001C0BBB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umor cells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usually </w:t>
      </w:r>
      <w:r w:rsidR="001C0BBB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evade chemotherapy and host immune surveillance by epigenetic changes. </w:t>
      </w:r>
      <w:r w:rsidR="001C0B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ation is a common posttranslational modification</w:t>
      </w:r>
      <w:r w:rsidR="00B8325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P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</w:rPr>
        <w:t>rotein ar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</w:rPr>
        <w:t>ginine methyltransferase (PRMT)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1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</w:rPr>
        <w:t>is deregulated in a wide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</w:rPr>
        <w:t>variety of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</w:rPr>
        <w:t>cancer types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 whose biological role in tumor immun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ity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is undefined.</w:t>
      </w:r>
    </w:p>
    <w:bookmarkEnd w:id="14"/>
    <w:bookmarkEnd w:id="15"/>
    <w:p w14:paraId="62D0460E" w14:textId="77777777" w:rsidR="00CC220F" w:rsidRPr="004E1DC0" w:rsidRDefault="00CC220F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40451D97" w14:textId="77777777" w:rsidR="00AE06C6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  <w:t>AIM</w:t>
      </w:r>
    </w:p>
    <w:p w14:paraId="368D0292" w14:textId="567BA926" w:rsidR="00AE06C6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o investigate the </w:t>
      </w:r>
      <w:bookmarkStart w:id="18" w:name="OLE_LINK96"/>
      <w:bookmarkStart w:id="19" w:name="OLE_LINK97"/>
      <w:r w:rsidR="002B33C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combined </w:t>
      </w:r>
      <w:bookmarkStart w:id="20" w:name="OLE_LINK78"/>
      <w:bookmarkStart w:id="21" w:name="OLE_LINK79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effect</w:t>
      </w:r>
      <w:bookmarkEnd w:id="20"/>
      <w:bookmarkEnd w:id="21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s</w:t>
      </w:r>
      <w:bookmarkEnd w:id="18"/>
      <w:bookmarkEnd w:id="19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nd underlying mechanisms of anti-</w:t>
      </w:r>
      <w:r w:rsidR="00031A42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D-L1 </w:t>
      </w:r>
      <w:r w:rsidR="003271A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ype I </w:t>
      </w:r>
      <w:bookmarkStart w:id="22" w:name="OLE_LINK110"/>
      <w:bookmarkStart w:id="23" w:name="OLE_LINK111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RMT</w:t>
      </w:r>
      <w:bookmarkEnd w:id="22"/>
      <w:bookmarkEnd w:id="23"/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hibitor </w:t>
      </w:r>
      <w:r w:rsidR="00D0332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 </w:t>
      </w:r>
      <w:r w:rsidR="002B256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ancreatic cancer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in viv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.</w:t>
      </w:r>
    </w:p>
    <w:p w14:paraId="5AA87746" w14:textId="77777777" w:rsidR="002C2106" w:rsidRPr="004E1DC0" w:rsidRDefault="002C2106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35325EC4" w14:textId="77777777" w:rsidR="0011729D" w:rsidRPr="004E1DC0" w:rsidRDefault="0011729D" w:rsidP="004E1DC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E1DC0">
        <w:rPr>
          <w:rFonts w:ascii="Book Antiqua" w:hAnsi="Book Antiqua"/>
          <w:sz w:val="24"/>
          <w:szCs w:val="24"/>
        </w:rPr>
        <w:t>METHODS</w:t>
      </w:r>
    </w:p>
    <w:p w14:paraId="440EAB09" w14:textId="0FC916BA" w:rsidR="002C2106" w:rsidRPr="004E1DC0" w:rsidRDefault="002B256C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4E1DC0">
        <w:rPr>
          <w:rFonts w:ascii="Book Antiqua" w:eastAsiaTheme="minorEastAsia" w:hAnsi="Book Antiqua" w:cstheme="minorBidi"/>
          <w:color w:val="000000" w:themeColor="text1"/>
          <w:kern w:val="2"/>
          <w:sz w:val="24"/>
          <w:szCs w:val="24"/>
          <w:lang w:val="en-US" w:eastAsia="zh-CN"/>
        </w:rPr>
        <w:t xml:space="preserve">PT1001B is a novel type I PRMT inhibitor with strong activity and good selectivity. </w:t>
      </w:r>
      <w:r w:rsidR="00AF61C8">
        <w:rPr>
          <w:rFonts w:ascii="Book Antiqua" w:eastAsiaTheme="minorEastAsia" w:hAnsi="Book Antiqua" w:cstheme="minorBidi"/>
          <w:color w:val="000000" w:themeColor="text1"/>
          <w:kern w:val="2"/>
          <w:sz w:val="24"/>
          <w:szCs w:val="24"/>
          <w:lang w:val="en-US" w:eastAsia="zh-CN"/>
        </w:rPr>
        <w:t xml:space="preserve">A </w:t>
      </w:r>
      <w:r w:rsidR="00AF61C8">
        <w:rPr>
          <w:rFonts w:ascii="Book Antiqua" w:hAnsi="Book Antiqua"/>
          <w:color w:val="000000" w:themeColor="text1"/>
          <w:sz w:val="24"/>
          <w:szCs w:val="24"/>
        </w:rPr>
        <w:t>m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</w:rPr>
        <w:t xml:space="preserve">ouse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model of subcutaneous Panc02-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</w:rPr>
        <w:t xml:space="preserve">derived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tumors 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</w:rPr>
        <w:t>w</w:t>
      </w:r>
      <w:r w:rsidR="00AF61C8">
        <w:rPr>
          <w:rFonts w:ascii="Book Antiqua" w:hAnsi="Book Antiqua"/>
          <w:color w:val="000000" w:themeColor="text1"/>
          <w:sz w:val="24"/>
          <w:szCs w:val="24"/>
        </w:rPr>
        <w:t>as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</w:rPr>
        <w:t xml:space="preserve">used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to evaluate drug </w:t>
      </w:r>
      <w:r w:rsidR="00F963DD" w:rsidRPr="004E1DC0">
        <w:rPr>
          <w:rFonts w:ascii="Book Antiqua" w:hAnsi="Book Antiqua"/>
          <w:color w:val="000000" w:themeColor="text1"/>
          <w:sz w:val="24"/>
          <w:szCs w:val="24"/>
        </w:rPr>
        <w:t>efficacy</w:t>
      </w:r>
      <w:r w:rsidRPr="004E1DC0">
        <w:rPr>
          <w:rFonts w:ascii="Book Antiqua" w:hAnsi="Book Antiqua"/>
          <w:color w:val="000000" w:themeColor="text1"/>
          <w:sz w:val="24"/>
          <w:szCs w:val="24"/>
          <w:lang w:eastAsia="zh-CN"/>
        </w:rPr>
        <w:t>, toxic and side effects</w:t>
      </w:r>
      <w:r w:rsidR="00AF61C8">
        <w:rPr>
          <w:rFonts w:ascii="Book Antiqua" w:hAnsi="Book Antiqua"/>
          <w:color w:val="000000" w:themeColor="text1"/>
          <w:sz w:val="24"/>
          <w:szCs w:val="24"/>
          <w:lang w:eastAsia="zh-CN"/>
        </w:rPr>
        <w:t>,</w:t>
      </w:r>
      <w:r w:rsidRPr="004E1DC0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and tumor growth</w:t>
      </w:r>
      <w:r w:rsidR="005C4884" w:rsidRPr="004E1DC0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in vivo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r w:rsidR="00851785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bookmarkStart w:id="24" w:name="OLE_LINK112"/>
      <w:bookmarkStart w:id="25" w:name="OLE_LINK113"/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>tometry</w:t>
      </w:r>
      <w:bookmarkEnd w:id="24"/>
      <w:bookmarkEnd w:id="25"/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</w:t>
      </w:r>
      <w:r w:rsidR="002425F5" w:rsidRPr="004E1DC0">
        <w:rPr>
          <w:rFonts w:ascii="Book Antiqua" w:hAnsi="Book Antiqua" w:cs="Times New Roman"/>
          <w:color w:val="000000" w:themeColor="text1"/>
          <w:sz w:val="24"/>
          <w:szCs w:val="24"/>
        </w:rPr>
        <w:t>determine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2425F5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expression of key immune checkpoint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oteins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ed the apoptosis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tissues, and analyzed the immune cells. 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</w:rPr>
        <w:t>mmunohistochemistry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ining for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c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lular </w:t>
      </w:r>
      <w:r w:rsidR="005C4884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liferat</w:t>
      </w:r>
      <w:r w:rsidR="00D6254C" w:rsidRPr="004E1DC0">
        <w:rPr>
          <w:rFonts w:ascii="Book Antiqua" w:hAnsi="Book Antiqua" w:cs="Times New Roman"/>
          <w:color w:val="000000" w:themeColor="text1"/>
          <w:sz w:val="24"/>
          <w:szCs w:val="24"/>
        </w:rPr>
        <w:t>ion-associated nuclear protein Ki67</w:t>
      </w:r>
      <w:r w:rsidR="00AB514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4100CD" w:rsidRPr="00AB514C">
        <w:rPr>
          <w:rFonts w:ascii="Book Antiqua" w:hAnsi="Book Antiqua"/>
          <w:color w:val="000000" w:themeColor="text1"/>
          <w:sz w:val="24"/>
          <w:szCs w:val="24"/>
        </w:rPr>
        <w:t>TUNEL</w:t>
      </w:r>
      <w:r w:rsidR="004100CD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</w:rPr>
        <w:t>assay,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/PD-L1 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mmunofluorescence </w:t>
      </w:r>
      <w:r w:rsidR="004100CD" w:rsidRPr="004E1DC0">
        <w:rPr>
          <w:rFonts w:ascii="Book Antiqua" w:hAnsi="Book Antiqua" w:cs="Times New Roman"/>
          <w:color w:val="000000" w:themeColor="text1"/>
          <w:sz w:val="24"/>
          <w:szCs w:val="24"/>
        </w:rPr>
        <w:t>were used to elucidate the underlying molecular mechanism of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4100C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tumor effect.</w:t>
      </w:r>
    </w:p>
    <w:p w14:paraId="01C4527D" w14:textId="77777777" w:rsidR="002C2106" w:rsidRPr="004E1DC0" w:rsidRDefault="002C2106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639D2D32" w14:textId="77777777" w:rsidR="003C474C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  <w:t>RESULTS</w:t>
      </w:r>
    </w:p>
    <w:p w14:paraId="1FDBC251" w14:textId="44B27487" w:rsidR="003F750F" w:rsidRPr="004E1DC0" w:rsidRDefault="00501463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ultured Panc02 cells did not express PD-L1 </w:t>
      </w:r>
      <w:r w:rsidRPr="004561D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in vitr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 tumor cells derived from Panc02 transplanted tumors expressed PD-L1</w:t>
      </w:r>
      <w:r w:rsidR="0078149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4A517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T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e therapeutic efficacy of 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b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as significantly enhanced by the addition of PT1001B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s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lastRenderedPageBreak/>
        <w:t xml:space="preserve">measured by tumor volume </w:t>
      </w:r>
      <w:bookmarkStart w:id="26" w:name="OLE_LINK159"/>
      <w:bookmarkStart w:id="27" w:name="OLE_LINK160"/>
      <w:r w:rsidR="00B57CF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54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00 </w:t>
      </w:r>
      <w:r w:rsidR="00B57CF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1.37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mm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zh-CN"/>
        </w:rPr>
        <w:t>3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C34B6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55.8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0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74.42 mm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zh-CN"/>
        </w:rPr>
        <w:t>3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, </w:t>
      </w:r>
      <w:r w:rsidR="003C34B6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P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&lt; 0.0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1</w:t>
      </w:r>
      <w:r w:rsidR="006B0A2F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) and tumor weight (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0.83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0.06 g </w:t>
      </w:r>
      <w:r w:rsidR="003C34B6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0.38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0.02 g, </w:t>
      </w:r>
      <w:r w:rsidR="00AA7361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P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&lt; 0.0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5</w:t>
      </w:r>
      <w:r w:rsidR="00B57CF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.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T1001B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mprove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titumor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mmunity by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hibiting PD-L1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xpression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n tumor cells</w:t>
      </w:r>
      <w:r w:rsidR="00EA31F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(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32.74</w:t>
      </w:r>
      <w:r w:rsidR="0097016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5.89% </w:t>
      </w:r>
      <w:r w:rsidR="000945A0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 w:eastAsia="zh-CN"/>
        </w:rPr>
        <w:t>vs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17.95</w:t>
      </w:r>
      <w:r w:rsidR="0097016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1.92%, </w:t>
      </w:r>
      <w:bookmarkStart w:id="28" w:name="OLE_LINK118"/>
      <w:bookmarkStart w:id="29" w:name="OLE_LINK119"/>
      <w:r w:rsidR="000945A0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P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lt; 0.0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5</w:t>
      </w:r>
      <w:bookmarkEnd w:id="28"/>
      <w:bookmarkEnd w:id="29"/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)</w:t>
      </w:r>
      <w:r w:rsidR="00EA31F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.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The combinat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on therapy</w:t>
      </w:r>
      <w:r w:rsidR="00EA31F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upregulat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ed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tumor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infiltrating</w:t>
      </w:r>
      <w:r w:rsidR="00C134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D8+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ymphocytes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(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23.75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3.20% </w:t>
      </w:r>
      <w:r w:rsidR="00B56D38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 w:eastAsia="zh-CN"/>
        </w:rPr>
        <w:t>vs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73.34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4.35%, </w:t>
      </w:r>
      <w:r w:rsidR="00B56D38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P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lt; 0.0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1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)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decreas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ed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D-1+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eukocytes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(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35.77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3.30% </w:t>
      </w:r>
      <w:r w:rsidR="00FA0425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 w:eastAsia="zh-CN"/>
        </w:rPr>
        <w:t>vs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6.48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1.08%, </w:t>
      </w:r>
      <w:r w:rsidR="00FA0425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P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lt; 0.0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01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)</w:t>
      </w:r>
      <w:bookmarkEnd w:id="26"/>
      <w:bookmarkEnd w:id="27"/>
      <w:r w:rsidR="006B0A2F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in tumor tissue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0945A0" w:rsidRPr="00AB514C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mpared</w:t>
      </w:r>
      <w:r w:rsidR="000945A0" w:rsidRPr="00AB514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FA0425" w:rsidRPr="00AB514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to the </w:t>
      </w:r>
      <w:r w:rsidR="00FA0425" w:rsidRPr="00AB514C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ntrol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601E2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addition,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T1001B amplified the inhibitory effect of anti-PD-L1 on tumor cell proliferation</w:t>
      </w:r>
      <w:r w:rsidR="0078149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an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enhanc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ed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nduction of tumor cell apoptosis.</w:t>
      </w:r>
      <w:r w:rsidR="005262BD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bookmarkStart w:id="30" w:name="OLE_LINK120"/>
      <w:bookmarkStart w:id="31" w:name="OLE_LINK121"/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RMT1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ownregulation 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was correlated with PD-L1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ownregulation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.</w:t>
      </w:r>
    </w:p>
    <w:bookmarkEnd w:id="30"/>
    <w:bookmarkEnd w:id="31"/>
    <w:p w14:paraId="4CBA5E2A" w14:textId="77777777" w:rsidR="009C3CF4" w:rsidRPr="004E1DC0" w:rsidRDefault="009C3CF4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24BB48B3" w14:textId="77777777" w:rsidR="004100CD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  <w:t>CONCLUSION</w:t>
      </w:r>
    </w:p>
    <w:p w14:paraId="53999D47" w14:textId="47338462" w:rsidR="00F67832" w:rsidRPr="004E1DC0" w:rsidRDefault="00F67832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T1001B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enhanc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tumor immunity 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bining it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with anti-PD-L1 checkpoint inhibitor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vi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potential strategy to overcome anti-PD-L1 resistance i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DAC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F2DBC01" w14:textId="77777777" w:rsidR="00543C74" w:rsidRPr="004E1DC0" w:rsidRDefault="00543C74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0892349B" w14:textId="5DF776C0" w:rsidR="00FF57DB" w:rsidRPr="004E1DC0" w:rsidRDefault="0011729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32" w:name="_Hlk8052531"/>
      <w:bookmarkStart w:id="33" w:name="OLE_LINK53"/>
      <w:r w:rsidRPr="004E1DC0">
        <w:rPr>
          <w:rFonts w:ascii="Book Antiqua" w:hAnsi="Book Antiqua"/>
          <w:b/>
          <w:sz w:val="24"/>
          <w:szCs w:val="24"/>
          <w:lang w:val="hu-HU"/>
        </w:rPr>
        <w:t>Key words:</w:t>
      </w:r>
      <w:bookmarkEnd w:id="32"/>
      <w:r w:rsidRPr="004E1DC0">
        <w:rPr>
          <w:rFonts w:ascii="Book Antiqua" w:hAnsi="Book Antiqua"/>
          <w:sz w:val="24"/>
          <w:szCs w:val="24"/>
        </w:rPr>
        <w:t xml:space="preserve"> 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tein arginine methyltransferase;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A26922" w:rsidRPr="004E1DC0">
        <w:rPr>
          <w:rFonts w:ascii="Book Antiqua" w:hAnsi="Book Antiqua" w:cs="Times New Roman"/>
          <w:color w:val="000000" w:themeColor="text1"/>
          <w:sz w:val="24"/>
          <w:szCs w:val="24"/>
        </w:rPr>
        <w:t>rogrammed death-ligand-1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ckad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26922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>Pancreatic cancer; Combination therapy</w:t>
      </w:r>
      <w:r w:rsidR="00DA0444" w:rsidRPr="004E1DC0">
        <w:rPr>
          <w:rFonts w:ascii="Book Antiqua" w:hAnsi="Book Antiqua" w:cs="Times New Roman"/>
          <w:color w:val="000000" w:themeColor="text1"/>
          <w:sz w:val="24"/>
          <w:szCs w:val="24"/>
        </w:rPr>
        <w:t>; Tumor microenvironment</w:t>
      </w:r>
      <w:r w:rsidR="00817EFE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ancreatic ductal adenocarcinoma</w:t>
      </w:r>
    </w:p>
    <w:bookmarkEnd w:id="33"/>
    <w:p w14:paraId="3AF48717" w14:textId="77777777" w:rsidR="00DB529D" w:rsidRPr="004E1DC0" w:rsidRDefault="00DB529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180E643" w14:textId="2AD31072" w:rsidR="0011729D" w:rsidRPr="004E1DC0" w:rsidRDefault="00447EAD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34" w:name="OLE_LINK358"/>
      <w:r w:rsidRPr="004E1DC0">
        <w:rPr>
          <w:rFonts w:ascii="Book Antiqua" w:hAnsi="Book Antiqua"/>
          <w:bCs/>
          <w:color w:val="000000" w:themeColor="text1"/>
          <w:sz w:val="24"/>
          <w:szCs w:val="24"/>
        </w:rPr>
        <w:t xml:space="preserve">Zheng NN,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Zhou M, Sun 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ua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X, Zheng Y, Qu CY, Shen F, Xu LM.</w:t>
      </w:r>
      <w:bookmarkEnd w:id="34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</w:rPr>
        <w:t>Combining protein arginine methyltransferase inhibitor and anti-programmed death-ligand-1 inhibits pancreatic cancer progression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1729D" w:rsidRPr="004E1DC0">
        <w:rPr>
          <w:rFonts w:ascii="Book Antiqua" w:hAnsi="Book Antiqua"/>
          <w:bCs/>
          <w:i/>
          <w:iCs/>
          <w:sz w:val="24"/>
          <w:szCs w:val="24"/>
        </w:rPr>
        <w:t xml:space="preserve">World J </w:t>
      </w:r>
      <w:proofErr w:type="spellStart"/>
      <w:r w:rsidR="0011729D" w:rsidRPr="004E1DC0">
        <w:rPr>
          <w:rFonts w:ascii="Book Antiqua" w:hAnsi="Book Antiqua"/>
          <w:bCs/>
          <w:i/>
          <w:iCs/>
          <w:sz w:val="24"/>
          <w:szCs w:val="24"/>
        </w:rPr>
        <w:t>Gastroenterol</w:t>
      </w:r>
      <w:proofErr w:type="spellEnd"/>
      <w:r w:rsidR="0011729D" w:rsidRPr="004E1DC0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11729D" w:rsidRPr="004E1DC0">
        <w:rPr>
          <w:rFonts w:ascii="Book Antiqua" w:hAnsi="Book Antiqua"/>
          <w:bCs/>
          <w:sz w:val="24"/>
          <w:szCs w:val="24"/>
        </w:rPr>
        <w:t xml:space="preserve">2020; </w:t>
      </w:r>
      <w:proofErr w:type="gramStart"/>
      <w:r w:rsidR="0011729D" w:rsidRPr="004E1DC0">
        <w:rPr>
          <w:rFonts w:ascii="Book Antiqua" w:hAnsi="Book Antiqua"/>
          <w:bCs/>
          <w:sz w:val="24"/>
          <w:szCs w:val="24"/>
        </w:rPr>
        <w:t>In</w:t>
      </w:r>
      <w:proofErr w:type="gramEnd"/>
      <w:r w:rsidR="0011729D" w:rsidRPr="004E1DC0">
        <w:rPr>
          <w:rFonts w:ascii="Book Antiqua" w:hAnsi="Book Antiqua"/>
          <w:bCs/>
          <w:sz w:val="24"/>
          <w:szCs w:val="24"/>
        </w:rPr>
        <w:t xml:space="preserve"> press</w:t>
      </w:r>
    </w:p>
    <w:p w14:paraId="3465D21E" w14:textId="490E581B" w:rsidR="00447EAD" w:rsidRPr="004E1DC0" w:rsidRDefault="00447EAD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1DE563" w14:textId="1CA0F41E" w:rsidR="00447EAD" w:rsidRPr="004E1DC0" w:rsidRDefault="0011729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theme="minorHAnsi"/>
          <w:b/>
          <w:iCs/>
          <w:sz w:val="24"/>
          <w:szCs w:val="24"/>
        </w:rPr>
        <w:t>Core tip</w:t>
      </w:r>
      <w:r w:rsidRPr="004E1DC0">
        <w:rPr>
          <w:rFonts w:ascii="Book Antiqua" w:hAnsi="Book Antiqua" w:cstheme="minorHAnsi"/>
          <w:iCs/>
          <w:sz w:val="24"/>
          <w:szCs w:val="24"/>
        </w:rPr>
        <w:t>:</w:t>
      </w:r>
      <w:r w:rsidRPr="004E1DC0">
        <w:rPr>
          <w:rFonts w:ascii="Book Antiqua" w:hAnsi="Book Antiqua" w:cstheme="minorHAnsi"/>
          <w:sz w:val="24"/>
          <w:szCs w:val="24"/>
        </w:rPr>
        <w:t xml:space="preserve"> 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P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ncreatic ductal adenocarcinoma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exhibits marginal responses to immune checkpoint inhibitors targeting</w:t>
      </w:r>
      <w:r w:rsidR="009C1309" w:rsidRPr="004E1DC0">
        <w:rPr>
          <w:rFonts w:ascii="Book Antiqua" w:eastAsiaTheme="minorEastAsi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A0082F" w:rsidRPr="004E1DC0">
        <w:rPr>
          <w:rFonts w:ascii="Book Antiqua" w:eastAsiaTheme="minorEastAsia" w:hAnsi="Book Antiqua"/>
          <w:color w:val="000000" w:themeColor="text1"/>
          <w:sz w:val="24"/>
          <w:szCs w:val="24"/>
          <w:lang w:val="en-US" w:eastAsia="zh-CN"/>
        </w:rPr>
        <w:t xml:space="preserve">programmed death-ligand-1 (PD-L1),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 underlying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echanism remains poorly understood. PT1001B, an inhibitor of type I 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p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rotein arginine methyltransferase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s 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(PRMT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s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,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ignificantly enhanced the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ther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peutic efficacy of anti-PD-L1 </w:t>
      </w:r>
      <w:proofErr w:type="spellStart"/>
      <w:r w:rsidR="00242841" w:rsidRPr="004E1DC0">
        <w:rPr>
          <w:rFonts w:ascii="Book Antiqua" w:eastAsiaTheme="minorEastAsia" w:hAnsi="Book Antiqua"/>
          <w:color w:val="000000" w:themeColor="text1"/>
          <w:sz w:val="24"/>
          <w:szCs w:val="24"/>
          <w:lang w:val="en-US" w:eastAsia="zh-CN"/>
        </w:rPr>
        <w:t>m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b</w:t>
      </w:r>
      <w:proofErr w:type="spellEnd"/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 w:eastAsia="zh-CN"/>
        </w:rPr>
        <w:t>.</w:t>
      </w:r>
      <w:r w:rsidR="008C17C6" w:rsidRPr="004E1DC0">
        <w:rPr>
          <w:rFonts w:ascii="Book Antiqua" w:eastAsiaTheme="minorEastAsia" w:hAnsi="Book Antiqua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PT1001B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improved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ntitumor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immunity by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hibiting PD-L1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xpression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on tumor cells,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upregulating tumor infiltrating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D8+ T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lymphocytes</w:t>
      </w:r>
      <w:r w:rsidR="00AF61C8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and decreasing PD-1+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leukocytes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.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addition,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T1001B amplified the inhibitory effect of anti-PD-L1 on tumor cell proliferation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and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enhanced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nduction of tumor cell apoptosis.</w:t>
      </w:r>
      <w:r w:rsidR="007E7FE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E7FE6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PRMT1 downregulation was correlated with PD-L1 downregulation</w:t>
      </w:r>
      <w:r w:rsidR="00AF61C8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.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AF61C8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T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hus</w:t>
      </w:r>
      <w:r w:rsidR="00AF61C8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,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7E7FE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MT1 is a potential therapeutic target</w:t>
      </w:r>
      <w:r w:rsidR="007E7FE6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38FF9DA7" w14:textId="77777777" w:rsidR="00817EFE" w:rsidRPr="004E1DC0" w:rsidRDefault="00817EFE" w:rsidP="004E1DC0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35" w:name="OLE_LINK11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864CDA0" w14:textId="77777777" w:rsidR="0011729D" w:rsidRPr="004E1DC0" w:rsidRDefault="0011729D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4E1DC0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INTRODUCTION</w:t>
      </w:r>
    </w:p>
    <w:p w14:paraId="2EF9356B" w14:textId="5C4BEB3E" w:rsidR="002C5148" w:rsidRPr="004E1DC0" w:rsidRDefault="00ED2B0A" w:rsidP="004E1DC0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ancreatic ductal adenocarcinoma (PDAC)</w:t>
      </w:r>
      <w:bookmarkEnd w:id="35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 the seventh leading cause of cancer-related death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orldwide and</w:t>
      </w:r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fourth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eading</w:t>
      </w:r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use of cancer-related death in the United </w:t>
      </w:r>
      <w:proofErr w:type="gramStart"/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ates</w:t>
      </w:r>
      <w:proofErr w:type="gram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GZXJsYXk8L0F1dGhvcj48WWVhcj4yMDE1PC9ZZWFyPjxS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GZXJsYXk8L0F1dGhvcj48WWVhcj4yMDE1PC9ZZWFyPjxS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" w:tooltip="Ferlay, 2015 #1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2" w:tooltip="Siegel, 2016 #50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Most cases of PDAC are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iagnosed at the 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tastatic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age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and the median survival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se patients is less than one </w:t>
      </w:r>
      <w:proofErr w:type="gramStart"/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ear</w:t>
      </w:r>
      <w:proofErr w:type="gramEnd"/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VnZWw8L0F1dGhvcj48WWVhcj4yMDE2PC9ZZWFyPjxS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VnZWw8L0F1dGhvcj48WWVhcj4yMDE2PC9ZZWFyPjxS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CE7BD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" w:tooltip="Siegel, 2016 #5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</w:t>
        </w:r>
      </w:hyperlink>
      <w:r w:rsidR="00CE7BD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y factors are associated with the poor survival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PDAC patients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eatment challenges, including the lack of early detection, high risk of relapse after curative surgery, and poor response to chemotherapy, radiation, molecular targeted therapy, and immunotherapy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b2xsaXNzb248L0F1dGhvcj48WWVhcj4yMDE3PC9ZZWFy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b2xsaXNzb248L0F1dGhvcj48WWVhcj4yMDE3PC9ZZWFy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" w:tooltip="Collisson, 2017 #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</w:t>
        </w:r>
      </w:hyperlink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grammed death-ligand-1 (PD-L1)</w:t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lso known as B7-H1, is a cell surface protein and one of two ligands for</w:t>
      </w:r>
      <w:r w:rsidR="009202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grammed death-1 (PD-1)</w:t>
      </w:r>
      <w:r w:rsidR="00811DD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 costimulatory molecule that negatively regulates T cell responses</w:t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b2xkYmVyZzwvQXV0aG9yPjxZZWFyPjIwMDc8L1llYXI+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b2xkYmVyZzwvQXV0aG9yPjxZZWFyPjIwMDc8L1llYXI+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4" w:tooltip="Goldberg, 2007 #3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4</w:t>
        </w:r>
      </w:hyperlink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Ligation of PD-L1 on cancer cells to PD-1 on T cells suppresses T cell activation and proliferation. While immunotherapy using anti-PD-1/PD-L1 antibodies has been shown to be effective for many types of </w:t>
      </w:r>
      <w:proofErr w:type="gramStart"/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lignancies</w:t>
      </w:r>
      <w:proofErr w:type="gramEnd"/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b2xjaG9rPC9BdXRob3I+PFllYXI+MjAxMzwvWWVhcj48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b2xjaG9rPC9BdXRob3I+PFllYXI+MjAxMzwvWWVhcj48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5" w:tooltip="Wolchok, 2013 #3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6" w:tooltip="Zheng, 2017 #4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6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14E1" w:rsidRPr="003372EE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ts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ctivity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imited in PDAC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FobWVyPC9BdXRob3I+PFllYXI+MjAxMjwvWWVhcj48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FobWVyPC9BdXRob3I+PFllYXI+MjAxMjwvWWVhcj48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7" w:tooltip="Brahmer, 2012 #5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7</w:t>
        </w:r>
      </w:hyperlink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The mechanism underlying pancreatic cancer resistance to anti-PD-1/PD-L1 immunotherapy is poorly understood, but it has been suggested that PD-L1 expression in tumors is an important indicator of checkpoint immunotherapy </w:t>
      </w:r>
      <w:proofErr w:type="gramStart"/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fficacy</w:t>
      </w:r>
      <w:proofErr w:type="gramEnd"/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b3BhbGlhbjwvQXV0aG9yPjxZZWFyPjIwMTU8L1llYXI+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b3BhbGlhbjwvQXV0aG9yPjxZZWFyPjIwMTU8L1llYXI+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8" w:tooltip="Topalian, 2015 #6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8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9" w:tooltip="Dong, 2002 #8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9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36EA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830C09" w14:textId="3A4B9477" w:rsidR="00ED13CF" w:rsidRPr="004E1DC0" w:rsidRDefault="00795A5D" w:rsidP="004E1DC0">
      <w:pPr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ation is a common posttranslational modification that plays a role in multiple pathways, including cell</w:t>
      </w:r>
      <w:r w:rsidR="0020173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ycle control, RNA processing,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DNA replicatio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Bedford&lt;/Author&gt;&lt;Year&gt;2005&lt;/Year&gt;&lt;RecNum&gt;59&lt;/RecNum&gt;&lt;DisplayText&gt;&lt;style face="superscript"&gt;[10]&lt;/style&gt;&lt;/DisplayText&gt;&lt;record&gt;&lt;rec-number&gt;59&lt;/rec-number&gt;&lt;foreign-keys&gt;&lt;key app="EN" db-id="9wftdptrp0ztanefpdsv0pfnt0eawz0d2av5"&gt;59&lt;/key&gt;&lt;/foreign-keys&gt;&lt;ref-type name="Journal Article"&gt;17&lt;/ref-type&gt;&lt;contributors&gt;&lt;authors&gt;&lt;author&gt;Bedford, M. T.&lt;/author&gt;&lt;author&gt;Richard, S.&lt;/author&gt;&lt;/authors&gt;&lt;/contributors&gt;&lt;auth-address&gt;Department of Carcinogenesis, The University of Texas M.D. Anderson Cancer Center, Smithville, Texas 78957, USA. mtbedford@mdanderson.org&lt;/auth-address&gt;&lt;titles&gt;&lt;title&gt;Arginine methylation an emerging regulator of protein function&lt;/title&gt;&lt;secondary-title&gt;Mol Cell&lt;/secondary-title&gt;&lt;alt-title&gt;Molecular cell&lt;/alt-title&gt;&lt;/titles&gt;&lt;periodical&gt;&lt;full-title&gt;Molecular Cell&lt;/full-title&gt;&lt;abbr-1&gt;Mol. Cell&lt;/abbr-1&gt;&lt;abbr-2&gt;Mol Cell&lt;/abbr-2&gt;&lt;/periodical&gt;&lt;alt-periodical&gt;&lt;full-title&gt;Molecular Cell&lt;/full-title&gt;&lt;abbr-1&gt;Mol. Cell&lt;/abbr-1&gt;&lt;abbr-2&gt;Mol Cell&lt;/abbr-2&gt;&lt;/alt-periodical&gt;&lt;pages&gt;263-72&lt;/pages&gt;&lt;volume&gt;18&lt;/volume&gt;&lt;number&gt;3&lt;/number&gt;&lt;edition&gt;2005/05/04&lt;/edition&gt;&lt;keywords&gt;&lt;keyword&gt;Amino Acid Oxidoreductases/metabolism&lt;/keyword&gt;&lt;keyword&gt;Animals&lt;/keyword&gt;&lt;keyword&gt;Arginine/chemistry/*metabolism&lt;/keyword&gt;&lt;keyword&gt;Disease&lt;/keyword&gt;&lt;keyword&gt;Humans&lt;/keyword&gt;&lt;keyword&gt;Methylation&lt;/keyword&gt;&lt;keyword&gt;Molecular Structure&lt;/keyword&gt;&lt;keyword&gt;Protein-Arginine N-Methyltransferases/genetics/*metabolism&lt;/keyword&gt;&lt;keyword&gt;RNA Processing, Post-Transcriptional&lt;/keyword&gt;&lt;keyword&gt;Signal Transduction/physiology&lt;/keyword&gt;&lt;/keywords&gt;&lt;dates&gt;&lt;year&gt;2005&lt;/year&gt;&lt;pub-dates&gt;&lt;date&gt;Apr 29&lt;/date&gt;&lt;/pub-dates&gt;&lt;/dates&gt;&lt;isbn&gt;1097-2765 (Print)&amp;#xD;1097-2765&lt;/isbn&gt;&lt;accession-num&gt;15866169&lt;/accession-num&gt;&lt;urls&gt;&lt;/urls&gt;&lt;electronic-resource-num&gt;10.1016/j.molcel.2005.04.003&lt;/electronic-resource-num&gt;&lt;remote-database-provider&gt;Nlm&lt;/remote-database-provider&gt;&lt;language&gt;eng&lt;/language&gt;&lt;/record&gt;&lt;/Cite&gt;&lt;/EndNote&gt;</w:instrTex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0" w:tooltip="Bedford, 2005 #59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0</w:t>
        </w:r>
      </w:hyperlink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04B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173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tein arginine methyltransferases (PRMTs) </w: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re enzymes that catalyze the transfer of a methyl group from S-</w:t>
      </w:r>
      <w:proofErr w:type="spellStart"/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denosylmethionine</w:t>
      </w:r>
      <w:proofErr w:type="spellEnd"/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o arginine</w: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Bedford&lt;/Author&gt;&lt;Year&gt;2005&lt;/Year&gt;&lt;RecNum&gt;59&lt;/RecNum&gt;&lt;DisplayText&gt;&lt;style face="superscript"&gt;[10]&lt;/style&gt;&lt;/DisplayText&gt;&lt;record&gt;&lt;rec-number&gt;59&lt;/rec-number&gt;&lt;foreign-keys&gt;&lt;key app="EN" db-id="9wftdptrp0ztanefpdsv0pfnt0eawz0d2av5"&gt;59&lt;/key&gt;&lt;/foreign-keys&gt;&lt;ref-type name="Journal Article"&gt;17&lt;/ref-type&gt;&lt;contributors&gt;&lt;authors&gt;&lt;author&gt;Bedford, M. T.&lt;/author&gt;&lt;author&gt;Richard, S.&lt;/author&gt;&lt;/authors&gt;&lt;/contributors&gt;&lt;auth-address&gt;Department of Carcinogenesis, The University of Texas M.D. Anderson Cancer Center, Smithville, Texas 78957, USA. mtbedford@mdanderson.org&lt;/auth-address&gt;&lt;titles&gt;&lt;title&gt;Arginine methylation an emerging regulator of protein function&lt;/title&gt;&lt;secondary-title&gt;Mol Cell&lt;/secondary-title&gt;&lt;alt-title&gt;Molecular cell&lt;/alt-title&gt;&lt;/titles&gt;&lt;periodical&gt;&lt;full-title&gt;Molecular Cell&lt;/full-title&gt;&lt;abbr-1&gt;Mol. Cell&lt;/abbr-1&gt;&lt;abbr-2&gt;Mol Cell&lt;/abbr-2&gt;&lt;/periodical&gt;&lt;alt-periodical&gt;&lt;full-title&gt;Molecular Cell&lt;/full-title&gt;&lt;abbr-1&gt;Mol. Cell&lt;/abbr-1&gt;&lt;abbr-2&gt;Mol Cell&lt;/abbr-2&gt;&lt;/alt-periodical&gt;&lt;pages&gt;263-72&lt;/pages&gt;&lt;volume&gt;18&lt;/volume&gt;&lt;number&gt;3&lt;/number&gt;&lt;edition&gt;2005/05/04&lt;/edition&gt;&lt;keywords&gt;&lt;keyword&gt;Amino Acid Oxidoreductases/metabolism&lt;/keyword&gt;&lt;keyword&gt;Animals&lt;/keyword&gt;&lt;keyword&gt;Arginine/chemistry/*metabolism&lt;/keyword&gt;&lt;keyword&gt;Disease&lt;/keyword&gt;&lt;keyword&gt;Humans&lt;/keyword&gt;&lt;keyword&gt;Methylation&lt;/keyword&gt;&lt;keyword&gt;Molecular Structure&lt;/keyword&gt;&lt;keyword&gt;Protein-Arginine N-Methyltransferases/genetics/*metabolism&lt;/keyword&gt;&lt;keyword&gt;RNA Processing, Post-Transcriptional&lt;/keyword&gt;&lt;keyword&gt;Signal Transduction/physiology&lt;/keyword&gt;&lt;/keywords&gt;&lt;dates&gt;&lt;year&gt;2005&lt;/year&gt;&lt;pub-dates&gt;&lt;date&gt;Apr 29&lt;/date&gt;&lt;/pub-dates&gt;&lt;/dates&gt;&lt;isbn&gt;1097-2765 (Print)&amp;#xD;1097-2765&lt;/isbn&gt;&lt;accession-num&gt;15866169&lt;/accession-num&gt;&lt;urls&gt;&lt;/urls&gt;&lt;electronic-resource-num&gt;10.1016/j.molcel.2005.04.003&lt;/electronic-resource-num&gt;&lt;remote-database-provider&gt;Nlm&lt;/remote-database-provider&gt;&lt;language&gt;eng&lt;/language&gt;&lt;/record&gt;&lt;/Cite&gt;&lt;/EndNote&gt;</w:instrTex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8339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0" w:tooltip="Bedford, 2005 #59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8339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PRMT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amily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mbers are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lassified into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MT types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, II, and III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ased on the nature of the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atalyzed 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thylation reaction</w:t>
      </w:r>
      <w:r w:rsidR="009C367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mith&lt;/Author&gt;&lt;Year&gt;2018&lt;/Year&gt;&lt;RecNum&gt;33&lt;/RecNum&gt;&lt;DisplayText&gt;&lt;style face="superscript"&gt;[11]&lt;/style&gt;&lt;/DisplayText&gt;&lt;record&gt;&lt;rec-number&gt;33&lt;/rec-number&gt;&lt;foreign-keys&gt;&lt;key app="EN" db-id="9wftdptrp0ztanefpdsv0pfnt0eawz0d2av5"&gt;33&lt;/key&gt;&lt;/foreign-keys&gt;&lt;ref-type name="Journal Article"&gt;17&lt;/ref-type&gt;&lt;contributors&gt;&lt;authors&gt;&lt;author&gt;Smith, E.&lt;/author&gt;&lt;author&gt;Zhou, W.&lt;/author&gt;&lt;/authors&gt;&lt;/contributors&gt;&lt;auth-address&gt;a The Division of Hematology, Department of Internal Medicine , The Ohio State University , Columbus , OH , USA.&lt;/auth-address&gt;&lt;titles&gt;&lt;title&gt;Recent advances in targeting protein arginine methyltransferase enzymes in cancer therapy&lt;/title&gt;&lt;/titles&gt;&lt;pages&gt;527-545&lt;/pages&gt;&lt;volume&gt;22&lt;/volume&gt;&lt;number&gt;6&lt;/number&gt;&lt;dates&gt;&lt;year&gt;2018&lt;/year&gt;&lt;pub-dates&gt;&lt;date&gt;Jun&lt;/date&gt;&lt;/pub-dates&gt;&lt;/dates&gt;&lt;isbn&gt;1472-8222&lt;/isbn&gt;&lt;accession-num&gt;29781349&lt;/accession-num&gt;&lt;urls&gt;&lt;/urls&gt;&lt;electronic-resource-num&gt;10.1080/14728222.2018.1474203&lt;/electronic-resource-num&gt;&lt;remote-database-provider&gt;Nlm&lt;/remote-database-provider&gt;&lt;/record&gt;&lt;/Cite&gt;&lt;/EndNote&gt;</w:instrText>
      </w:r>
      <w:r w:rsidR="009C367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1" w:tooltip="Smith, 2018 #33" w:history="1">
        <w:r w:rsidR="002066C3" w:rsidRPr="004E1DC0">
          <w:rPr>
            <w:rFonts w:ascii="Book Antiqua" w:hAnsi="Book Antiqua" w:cs="Times New Roman"/>
            <w:color w:val="000000" w:themeColor="text1"/>
            <w:sz w:val="24"/>
            <w:szCs w:val="24"/>
            <w:shd w:val="clear" w:color="auto" w:fill="FFFFFF"/>
            <w:vertAlign w:val="superscript"/>
          </w:rPr>
          <w:t>11</w:t>
        </w:r>
      </w:hyperlink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C367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B23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MT1 is the predominant type I methyltransferase responsible for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pproximatel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85% of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ll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ellular arginine methylation events. </w:t>
      </w:r>
      <w:bookmarkStart w:id="36" w:name="OLE_LINK108"/>
      <w:bookmarkStart w:id="37" w:name="OLE_LINK109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MT1 is deregulated in a wide variety of cancer types</w:t>
      </w:r>
      <w:bookmarkEnd w:id="36"/>
      <w:bookmarkEnd w:id="37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63D6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.g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adenocarcinoma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NjwvWWVhcj48UmVj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NjwvWWVhcj48UmVj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Wang, 2016 #58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 xml:space="preserve">, </w:t>
      </w:r>
      <w:hyperlink w:anchor="_ENREF_13" w:tooltip="Song, 2019 #22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gastric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RhbjwvQXV0aG9yPjxZZWFyPjIwMTY8L1llYXI+PFJl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</w:fldData>
        </w:fldCha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RhbjwvQXV0aG9yPjxZZWFyPjIwMTY8L1llYXI+PFJl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</w:fldData>
        </w:fldCha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F61C8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4" w:tooltip="Altan, 2016 #21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4</w:t>
        </w:r>
      </w:hyperlink>
      <w:r w:rsidR="00AF61C8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F61C8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and lung cancer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Madreiter-Sokolowski&lt;/Author&gt;&lt;Year&gt;2017&lt;/Year&gt;&lt;RecNum&gt;61&lt;/RecNum&gt;&lt;DisplayText&gt;&lt;style face="superscript"&gt;[15]&lt;/style&gt;&lt;/DisplayText&gt;&lt;record&gt;&lt;rec-number&gt;61&lt;/rec-number&gt;&lt;foreign-keys&gt;&lt;key app="EN" db-id="9wftdptrp0ztanefpdsv0pfnt0eawz0d2av5"&gt;61&lt;/key&gt;&lt;/foreign-keys&gt;&lt;ref-type name="Journal Article"&gt;17&lt;/ref-type&gt;&lt;contributors&gt;&lt;authors&gt;&lt;author&gt;Madreiter-Sokolowski, C. T.&lt;/author&gt;&lt;author&gt;Gyorffy, B.&lt;/author&gt;&lt;author&gt;Klec, C.&lt;/author&gt;&lt;author&gt;Sokolowski, A. A.&lt;/author&gt;&lt;author&gt;Rost, R.&lt;/author&gt;&lt;author&gt;Waldeck-Weiermair, M.&lt;/author&gt;&lt;author&gt;Malli, R.&lt;/author&gt;&lt;author&gt;Graier, W. F.&lt;/author&gt;&lt;/authors&gt;&lt;/contributors&gt;&lt;auth-address&gt;Institute of Molecular Biology and Biochemistry, Medical University of Graz, Graz, Austria.&amp;#xD;MTA TTK Lendulet Cancer Biomarker Research Group, Institute of Enzymology, Budapest, Hungary.&amp;#xD;2nd Department of Pediatrics, Semmelweis University, Budapest, Hungary.&amp;#xD;Dentistry and Maxillofacial Surgery, Medical University of Graz, Graz, Austria.&lt;/auth-address&gt;&lt;titles&gt;&lt;title&gt;UCP2 and PRMT1 are key prognostic markers for lung carcinoma patients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80278-80285&lt;/pages&gt;&lt;volume&gt;8&lt;/volume&gt;&lt;number&gt;46&lt;/number&gt;&lt;edition&gt;2017/11/09&lt;/edition&gt;&lt;dates&gt;&lt;year&gt;2017&lt;/year&gt;&lt;pub-dates&gt;&lt;date&gt;Oct 6&lt;/date&gt;&lt;/pub-dates&gt;&lt;/dates&gt;&lt;isbn&gt;1949-2553&lt;/isbn&gt;&lt;accession-num&gt;29113301&lt;/accession-num&gt;&lt;urls&gt;&lt;/urls&gt;&lt;custom2&gt;Pmc5655196&lt;/custom2&gt;&lt;electronic-resource-num&gt;10.18632/oncotarget.20571&lt;/electronic-resource-num&gt;&lt;remote-database-provider&gt;Nlm&lt;/remote-database-provider&gt;&lt;language&gt;eng&lt;/language&gt;&lt;/record&gt;&lt;/Cite&gt;&lt;/EndNote&gt;</w:instrTex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Madreiter-Sokolowski, 2017 #61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enzyme 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ls epithelial-mesenchymal transition in cancer </w:t>
      </w:r>
      <w:proofErr w:type="gramStart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g8L1llYXI+PFJl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g8L1llYXI+PFJl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6" w:tooltip="Zhang, 2018 #6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6</w:t>
        </w:r>
      </w:hyperlink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16723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 can catalyze arginine methylation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 histones and </w:t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ther proteins, such as </w:t>
      </w:r>
      <w:bookmarkStart w:id="38" w:name="OLE_LINK54"/>
      <w:bookmarkStart w:id="39" w:name="OLE_LINK55"/>
      <w:proofErr w:type="spellStart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xin</w:t>
      </w:r>
      <w:proofErr w:type="spellEnd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38"/>
      <w:bookmarkEnd w:id="39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nd </w:t>
      </w:r>
      <w:r w:rsidR="00AC02B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pidermal growth factor </w:t>
      </w:r>
      <w:proofErr w:type="gramStart"/>
      <w:r w:rsidR="00AC02B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ceptor</w:t>
      </w:r>
      <w:proofErr w:type="gramEnd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aWFvPC9BdXRob3I+PFllYXI+MjAxNTwvWWVhcj48UmVj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aWFvPC9BdXRob3I+PFllYXI+MjAxNTwvWWVhcj48UmVj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7" w:tooltip="Liao, 2015 #18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7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18" w:tooltip="Cha, 2011 #19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8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 is upregulate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pancreatic cance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exerts an oncogenic role by regulating </w:t>
      </w:r>
      <w:r w:rsidR="007917D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β-catenin protein </w:t>
      </w:r>
      <w:proofErr w:type="gram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evel</w:t>
      </w:r>
      <w:proofErr w:type="gram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3" w:tooltip="Song, 2019 #2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3</w:t>
        </w:r>
      </w:hyperlink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37177A8" w14:textId="4E72838B" w:rsidR="00A16723" w:rsidRPr="004E1DC0" w:rsidRDefault="00F811B2" w:rsidP="004E1DC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aim of the present study was to evaluate the effect of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ype I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MT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hibitor against PDAC in mice an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estigate the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luenc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PRMT1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D-L1 expression.</w:t>
      </w:r>
    </w:p>
    <w:p w14:paraId="102BFC36" w14:textId="77777777" w:rsidR="00B644C5" w:rsidRPr="004E1DC0" w:rsidRDefault="00B644C5" w:rsidP="004E1DC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1298885" w14:textId="77777777" w:rsidR="0011729D" w:rsidRPr="004E1DC0" w:rsidRDefault="0011729D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4E1DC0">
        <w:rPr>
          <w:rFonts w:ascii="Book Antiqua" w:hAnsi="Book Antiqua" w:cstheme="minorHAnsi"/>
          <w:b/>
          <w:sz w:val="24"/>
          <w:szCs w:val="24"/>
          <w:u w:val="single"/>
        </w:rPr>
        <w:t>MATERIALS AND METHODS</w:t>
      </w:r>
    </w:p>
    <w:p w14:paraId="7E721E14" w14:textId="2748D2A1" w:rsidR="00536741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Cell culture</w:t>
      </w:r>
    </w:p>
    <w:p w14:paraId="7AF8D7AE" w14:textId="171B3165" w:rsidR="00536741" w:rsidRPr="004E1DC0" w:rsidRDefault="00C114B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murine PDAC cell line Panc02,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hich i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yngeneic to C57BL/6 mice,</w:t>
      </w:r>
      <w:bookmarkStart w:id="40" w:name="OLE_LINK5"/>
      <w:bookmarkStart w:id="41" w:name="OLE_LINK6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as obtained from</w:t>
      </w:r>
      <w:bookmarkEnd w:id="40"/>
      <w:bookmarkEnd w:id="41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cell bank of the Type Culture Collection of the Chinese Academy of Sciences (Shanghai, China). Panc02 cells were cultured in DMEM (</w:t>
      </w:r>
      <w:proofErr w:type="spellStart"/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ibco</w:t>
      </w:r>
      <w:proofErr w:type="spellEnd"/>
      <w:r w:rsidR="001114B3" w:rsidRPr="004E1DC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en-US"/>
        </w:rPr>
        <w:t>, Grand Island, NY, United State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with 10% fetal bovine serum (</w:t>
      </w:r>
      <w:proofErr w:type="spellStart"/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ibco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at 37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°C in a 5% C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B44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mosphere.</w:t>
      </w:r>
    </w:p>
    <w:p w14:paraId="3A7D6A71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37771623" w14:textId="518DD751" w:rsidR="00536741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Mice and reagents</w:t>
      </w:r>
    </w:p>
    <w:p w14:paraId="6E991427" w14:textId="20CFE583" w:rsidR="00567B09" w:rsidRPr="004E1DC0" w:rsidRDefault="00AB4DD0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emale C57BL/6 mice</w:t>
      </w:r>
      <w:bookmarkStart w:id="42" w:name="OLE_LINK3"/>
      <w:bookmarkStart w:id="43" w:name="OLE_LINK4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specific pathogen-free grade)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ged </w:t>
      </w:r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k</w:t>
      </w:r>
      <w:proofErr w:type="spellEnd"/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42"/>
      <w:bookmarkEnd w:id="43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obtained from </w:t>
      </w:r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hanghai </w:t>
      </w:r>
      <w:proofErr w:type="spellStart"/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Jihui</w:t>
      </w:r>
      <w:proofErr w:type="spellEnd"/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xperimental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imal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eding </w:t>
      </w:r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., Ltd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house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a specific pathogen-free facility (23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, 12 h/12 h light/dark cycle, 50% humidity, and </w:t>
      </w:r>
      <w:r w:rsidR="00795A5D" w:rsidRPr="004E1DC0">
        <w:rPr>
          <w:rStyle w:val="a6"/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d libitu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ccess to food and water). All experimental procedures were approved by the ethics committee of Xinhua Hospital Affiliated to Shanghai Jiao Tong University School of Medicine,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the protocols adhered to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pproved institutional protocols set by the China Association of Laboratory Animal Care. Panc02 cells (5 × 10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 suspended in 100 </w:t>
      </w:r>
      <w:proofErr w:type="spellStart"/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μL</w:t>
      </w:r>
      <w:proofErr w:type="spellEnd"/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ld PBS were subcutaneously injected into </w:t>
      </w:r>
      <w:r w:rsidR="00DD652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lower back region of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ach mouse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The tumor volume was calculated using the following formula: 0.52 × length</w:t>
      </w:r>
      <w:r w:rsidR="002463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× width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When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s reached approximately 100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m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-bearing mice were randomly divided into four groups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E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C22E21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E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E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 treated with control solvent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PBS</w:t>
      </w:r>
      <w:r w:rsidR="00391A7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once </w:t>
      </w:r>
      <w:r w:rsidR="00391A7F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dail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,</w:t>
      </w:r>
      <w:bookmarkStart w:id="44" w:name="OLE_LINK7"/>
      <w:bookmarkStart w:id="45" w:name="OLE_LINK8"/>
      <w:r w:rsidR="008C6AD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T1001B</w:t>
      </w:r>
      <w:bookmarkEnd w:id="44"/>
      <w:bookmarkEnd w:id="45"/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30 mg/kg, once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daily,</w:t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ynthesized by Wang </w:t>
      </w:r>
      <w:r w:rsidR="005B4721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et </w:t>
      </w:r>
      <w:proofErr w:type="gramStart"/>
      <w:r w:rsidR="005B4721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al</w:t>
      </w:r>
      <w:proofErr w:type="gramEnd"/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9" w:tooltip="Wang, 2017 #25" w:history="1">
        <w:r w:rsidR="002066C3" w:rsidRPr="004E1DC0">
          <w:rPr>
            <w:rFonts w:ascii="Book Antiqua" w:hAnsi="Book Antiqua" w:cs="Times New Roman"/>
            <w:color w:val="000000" w:themeColor="text1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, anti-PD-L1</w:t>
      </w:r>
      <w:r w:rsidR="006063DF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200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μg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mouse,</w:t>
      </w:r>
      <w:r w:rsidR="00391A7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every 2 d for 5 intervals,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lon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No. 10F.9G2,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ioXcell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, or PT1001B + 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via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intraperitoneal injection.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ce were sacrificed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t </w:t>
      </w:r>
      <w:r w:rsidR="003372EE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7 d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72EE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ollowing the initial injectio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 tumors were removed and weighed.</w:t>
      </w:r>
    </w:p>
    <w:p w14:paraId="78694797" w14:textId="77777777" w:rsidR="00F6368F" w:rsidRPr="007471D2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1A71B66" w14:textId="77777777" w:rsidR="00C83DA3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Flow cytometry analysis</w:t>
      </w:r>
    </w:p>
    <w:p w14:paraId="02D2DC05" w14:textId="1BEDA9EA" w:rsidR="00C31639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phenotypic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alyses of </w:t>
      </w:r>
      <w:bookmarkStart w:id="46" w:name="OLE_LINK17"/>
      <w:bookmarkStart w:id="47" w:name="OLE_LINK18"/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plenocytes</w:t>
      </w:r>
      <w:bookmarkEnd w:id="46"/>
      <w:bookmarkEnd w:id="47"/>
      <w:proofErr w:type="spellEnd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single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ll suspensions from tumors were assessed by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48" w:name="OLE_LINK90"/>
      <w:r w:rsidR="00B24A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B24A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metry (FCM)</w:t>
      </w:r>
      <w:bookmarkEnd w:id="48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ll primary antibodies used in this study were purchased from </w:t>
      </w:r>
      <w:proofErr w:type="spellStart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io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gend</w:t>
      </w:r>
      <w:proofErr w:type="spellEnd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CA, </w:t>
      </w:r>
      <w:r w:rsidR="0011729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nited States</w:t>
      </w:r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Cells </w:t>
      </w:r>
      <w:bookmarkStart w:id="49" w:name="OLE_LINK13"/>
      <w:bookmarkStart w:id="50" w:name="OLE_LINK19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 stained</w:t>
      </w:r>
      <w:bookmarkEnd w:id="49"/>
      <w:bookmarkEnd w:id="50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bodie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ecific for CD45-APC-Cy7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</w:t>
      </w:r>
      <w:r w:rsidR="00684103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0-F11), CD4-PE-Cy7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</w:t>
      </w:r>
      <w:r w:rsidR="00930CF5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M4-4), CD8-FITC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 53-6.7), PD-L1-APC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Clone 10F.9G2)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1-PE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 RMP1-30). For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poptosis analysis,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ells were stained with </w:t>
      </w:r>
      <w:bookmarkStart w:id="51" w:name="OLE_LINK76"/>
      <w:bookmarkStart w:id="52" w:name="OLE_LINK77"/>
      <w:proofErr w:type="spellStart"/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nexin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V</w:t>
      </w:r>
      <w:bookmarkEnd w:id="51"/>
      <w:bookmarkEnd w:id="52"/>
      <w:r w:rsidR="00E327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luorescein </w:t>
      </w:r>
      <w:proofErr w:type="spellStart"/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othiocyanate</w:t>
      </w:r>
      <w:proofErr w:type="spellEnd"/>
      <w:r w:rsidR="00E327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FITC)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pidium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odide </w:t>
      </w:r>
      <w:r w:rsidR="001E479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PI)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bookmarkStart w:id="53" w:name="OLE_LINK82"/>
      <w:bookmarkStart w:id="54" w:name="OLE_LINK83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D apoptosis assay kit</w:t>
      </w:r>
      <w:bookmarkEnd w:id="53"/>
      <w:bookmarkEnd w:id="54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BD </w:t>
      </w:r>
      <w:proofErr w:type="spellStart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harmingen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CA, United States) according to the manufacturer’s protocol. Fresh PDAC tumor tissues from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use model were minc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small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ieces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then digest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collagenase type IV to generate a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ingl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ll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uspension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fter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eing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ltered and washed with cold PBS,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59F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cells wer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cubated with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primary antibodies </w:t>
      </w:r>
      <w:r w:rsidR="00435AD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 ice for 30 min, washed, fixed in PBS containing 1% formalin,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 w:rsidR="00435AD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alyzed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 a flow cytometer (</w:t>
      </w:r>
      <w:proofErr w:type="spellStart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yAn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DP,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eckman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C83D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ata were visualized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83D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Jo</w:t>
      </w:r>
      <w:proofErr w:type="spellEnd"/>
      <w:r w:rsidR="00C83D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oftware.</w:t>
      </w:r>
    </w:p>
    <w:p w14:paraId="79EC6430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6E4F55A0" w14:textId="230C099C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mmunohistochemistry</w:t>
      </w:r>
    </w:p>
    <w:p w14:paraId="7494CE19" w14:textId="4E827B04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E56A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umo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issues isolated from sacrificed mice were immediately fixed in 4% paraformaldehyde for 24 h and embedded in paraffin. The embedded sections were sliced into 5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μm sections for staining. The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paraffinize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rehydrated sections were </w:t>
      </w:r>
      <w:r w:rsidR="001801E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oile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a high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essure pot with sodium citrate antigen retrieval solution for 3 min.</w:t>
      </w:r>
      <w:r w:rsidR="000E1A3F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C7935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fter three washe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PBS, the sections were incubated with 3% hydrogen peroxide in methanol for 15 min to inhibit endogenous peroxidase activity. After nonspecific reactions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locked with 10% normal rabbit serum, the sections were incubat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vernight at 4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 rabbit polyclonal antibodies specific to Ki67 (</w:t>
      </w:r>
      <w:bookmarkStart w:id="55" w:name="OLE_LINK28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B13030-2,</w:t>
      </w:r>
      <w:bookmarkEnd w:id="55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1:200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rvicebio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. Then, the sections were washed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cubat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t room temperature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for 50 mi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 horseradish peroxidas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njugated secondary antibody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GB23303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1:200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rvicebio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unterstained with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hematoxyli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CCC7AD9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BB3870D" w14:textId="77777777" w:rsidR="004E2697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TUNEL assay</w:t>
      </w:r>
    </w:p>
    <w:p w14:paraId="0150BBD8" w14:textId="079C327B" w:rsidR="004E2697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TUNEL assay was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erforme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ccording to the kit protocol (11684817910, Roche). Briefly, 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issue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ection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paraffinize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E56A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x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len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hydrated in PBS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cubated with proteinase K working solution for 25 min at 37</w:t>
      </w:r>
      <w:r w:rsidR="00864F2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.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fter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ree washe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PBS, </w:t>
      </w:r>
      <w:bookmarkStart w:id="56" w:name="OLE_LINK70"/>
      <w:bookmarkStart w:id="57" w:name="OLE_LINK71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sections were incubated in </w:t>
      </w:r>
      <w:proofErr w:type="spellStart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ermeabiliz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ion</w:t>
      </w:r>
      <w:proofErr w:type="spellEnd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orking solution for 20 min.</w:t>
      </w:r>
      <w:r w:rsidR="005406F1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56"/>
      <w:bookmarkEnd w:id="57"/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n, </w:t>
      </w:r>
      <w:proofErr w:type="spellStart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dT</w:t>
      </w:r>
      <w:proofErr w:type="spellEnd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UTP</w:t>
      </w:r>
      <w:proofErr w:type="spellEnd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mixed </w:t>
      </w:r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t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</w:t>
      </w:r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:9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atio; </w:t>
      </w:r>
      <w:r w:rsidR="005428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tissue samples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5428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r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cubated with </w:t>
      </w:r>
      <w:r w:rsidR="005428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resulting mixture </w:t>
      </w:r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a flat wet box at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37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or 3-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4 h. After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ree washes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PBS,</w:t>
      </w:r>
      <w:r w:rsidR="007B43D6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slides were immersed in 3% H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t room temperature for 15 min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ark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After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ree washe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PBS, the specimen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vered with converter-POD for 30 min an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h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ree time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PBS. The slides were visualiz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AB substrate and observed by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microscop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OLYMPUS, Japan). TUNEL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ositive cells were counted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CA587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mageJ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and the apoptotic index was calculated as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atio of apoptotic cell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tal cell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each field.</w:t>
      </w:r>
    </w:p>
    <w:p w14:paraId="4B91C8F3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142F0D7" w14:textId="77777777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bookmarkStart w:id="58" w:name="OLE_LINK69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mmunofluorescence</w:t>
      </w:r>
    </w:p>
    <w:bookmarkEnd w:id="58"/>
    <w:p w14:paraId="501E1164" w14:textId="1DBA8E6D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fter antigen retrieval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specific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inding was blocked with 1% bovine serum albumin for 30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min, an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721F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</w:t>
      </w:r>
      <w:r w:rsidR="000972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issue sections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incubat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vernight at 4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imary antibod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gainst PD-L1 (GB11339,</w:t>
      </w:r>
      <w:r w:rsidR="00805107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: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200, </w:t>
      </w:r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ervicebio</w:t>
      </w:r>
      <w:proofErr w:type="spellEnd"/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. Thereafter, the sections were incubated with Alexa Fluor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®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88-conjugated </w:t>
      </w:r>
      <w:r w:rsidR="00BF5D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at </w:t>
      </w:r>
      <w:r w:rsidR="00BF5D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ti-mouse IgG</w:t>
      </w:r>
      <w:r w:rsidR="00B37C15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(GB25301, 1:400, </w:t>
      </w:r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ervicebio</w:t>
      </w:r>
      <w:proofErr w:type="spellEnd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)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or 50 min at room temperature.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fter incubation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Y3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agent for 10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in, the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ections were heated in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icrowave to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move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bodies bound to the tissue. After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specific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inding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lock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d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the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amples were incubat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vernight at 4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imary antibod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gainst PRMT1 (sc-166963,</w:t>
      </w:r>
      <w:r w:rsidR="00FC15C2" w:rsidRPr="004E1DC0">
        <w:rPr>
          <w:rFonts w:ascii="Book Antiqua" w:hAnsi="Book Antiqua"/>
          <w:color w:val="000000" w:themeColor="text1"/>
          <w:sz w:val="24"/>
          <w:szCs w:val="24"/>
        </w:rPr>
        <w:t xml:space="preserve"> 1: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1000, Santa Cruz</w:t>
      </w:r>
      <w:r w:rsidR="00FD21B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Thereafter, the sections were incubated with </w:t>
      </w:r>
      <w:r w:rsidR="00DA044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orseradish peroxidase</w:t>
      </w:r>
      <w:r w:rsidR="00FD21B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labeled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goat anti</w:t>
      </w:r>
      <w:r w:rsidR="00FD21B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mouse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gG (GB2</w:t>
      </w:r>
      <w:r w:rsidR="0049728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3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301, 1:</w:t>
      </w:r>
      <w:r w:rsidR="0049728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5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00, </w:t>
      </w:r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ervicebio</w:t>
      </w:r>
      <w:proofErr w:type="spellEnd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)</w:t>
      </w:r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59" w:name="OLE_LINK67"/>
      <w:bookmarkStart w:id="60" w:name="OLE_LINK68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condary antibody</w:t>
      </w:r>
      <w:bookmarkEnd w:id="59"/>
      <w:bookmarkEnd w:id="60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or 50 min at room temperature. Nuclei were stained with DAPI for 5 min at room </w:t>
      </w:r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emperature. </w:t>
      </w:r>
      <w:proofErr w:type="spellStart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positive</w:t>
      </w:r>
      <w:proofErr w:type="spellEnd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ells were analyzed using a fluorescence microscope (Eclipse ci, NIKON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Japan</w:t>
      </w:r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14:paraId="32D6DE55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2C8E11E4" w14:textId="77777777" w:rsidR="005E02DD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tatistical analysis</w:t>
      </w:r>
    </w:p>
    <w:p w14:paraId="615130D7" w14:textId="3F7E952F" w:rsidR="005E02DD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 data are shown as the mean ± SE. All data were assessed by </w:t>
      </w:r>
      <w:r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t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tests </w:t>
      </w:r>
      <w:bookmarkStart w:id="61" w:name="OLE_LINK42"/>
      <w:bookmarkStart w:id="62" w:name="OLE_LINK43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r one-way ANOVA</w:t>
      </w:r>
      <w:bookmarkEnd w:id="61"/>
      <w:bookmarkEnd w:id="62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raphPa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ism 6.0). 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values &lt; 0.05 were consider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indicat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atistical significan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2CBA038" w14:textId="77777777" w:rsidR="003E205D" w:rsidRPr="004E1DC0" w:rsidRDefault="003E205D" w:rsidP="004E1DC0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CC2CA42" w14:textId="77777777" w:rsidR="00B644C5" w:rsidRPr="004E1DC0" w:rsidRDefault="00B644C5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RESULTS</w:t>
      </w:r>
    </w:p>
    <w:p w14:paraId="7B3A59B5" w14:textId="2A974E1D" w:rsidR="00013A29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D-L1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expressed 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n PDAC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in vivo but not in vitro </w:t>
      </w:r>
    </w:p>
    <w:p w14:paraId="08907E40" w14:textId="73CAE363" w:rsidR="007D78FB" w:rsidRPr="004E1DC0" w:rsidRDefault="007A01FB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determine PD-L1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tumor-bearing mice,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 transplanted Panc02 cell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t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57BL/6 mic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B02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1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).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 tumor cell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was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quantified by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an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fluorescence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tensity (MFI) (</w:t>
      </w:r>
      <w:r w:rsidR="00B02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1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)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nc02 cells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grown </w:t>
      </w:r>
      <w:r w:rsidR="002A6966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tro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ot express PD-L1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ut </w:t>
      </w:r>
      <w:r w:rsidR="00202A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ubcutaneous</w:t>
      </w:r>
      <w:r w:rsidR="008D689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anc0</w:t>
      </w:r>
      <w:r w:rsidR="00096A0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derived </w:t>
      </w:r>
      <w:r w:rsidR="008D689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 cells express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d</w:t>
      </w:r>
      <w:r w:rsidR="008D689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L1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speculated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at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crease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lated to the tumor microenvironment.</w:t>
      </w:r>
    </w:p>
    <w:p w14:paraId="2A481CB7" w14:textId="77777777" w:rsidR="008C3F0A" w:rsidRPr="004E1DC0" w:rsidRDefault="008C3F0A" w:rsidP="004E1DC0">
      <w:pPr>
        <w:snapToGrid w:val="0"/>
        <w:spacing w:line="360" w:lineRule="auto"/>
        <w:ind w:firstLineChars="150" w:firstLine="36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B826C8D" w14:textId="099C835C" w:rsidR="00894F54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bookmarkStart w:id="63" w:name="OLE_LINK32"/>
      <w:bookmarkStart w:id="64" w:name="OLE_LINK33"/>
      <w:bookmarkStart w:id="65" w:name="OLE_LINK40"/>
      <w:bookmarkStart w:id="66" w:name="OLE_LINK41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T1001B</w:t>
      </w:r>
      <w:bookmarkEnd w:id="63"/>
      <w:bookmarkEnd w:id="64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reverse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anti-PD-L1 resistance in </w:t>
      </w:r>
      <w:bookmarkStart w:id="67" w:name="OLE_LINK30"/>
      <w:bookmarkStart w:id="68" w:name="OLE_LINK31"/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DAC</w:t>
      </w:r>
      <w:bookmarkEnd w:id="67"/>
      <w:bookmarkEnd w:id="68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mouse model</w:t>
      </w:r>
    </w:p>
    <w:bookmarkEnd w:id="65"/>
    <w:bookmarkEnd w:id="66"/>
    <w:p w14:paraId="458B2F6B" w14:textId="5AEDE7E3" w:rsidR="001E61B7" w:rsidRPr="004E1DC0" w:rsidRDefault="00B420FB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 then used 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T1001B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formerly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known a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pound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28d,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CPR049_12)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a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novel selective inhibitor of type I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RMTs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effectively inhibit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ancer cell</w:t>
      </w:r>
      <w:r w:rsidR="008C17C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8C17C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liferation</w:t>
      </w:r>
      <w:proofErr w:type="gramEnd"/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9" w:tooltip="Wang, 2017 #25" w:history="1">
        <w:r w:rsidR="002066C3" w:rsidRPr="004E1DC0">
          <w:rPr>
            <w:rFonts w:ascii="Book Antiqua" w:hAnsi="Book Antiqua" w:cs="Times New Roman"/>
            <w:color w:val="000000" w:themeColor="text1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We wondered </w:t>
      </w:r>
      <w:bookmarkStart w:id="69" w:name="OLE_LINK1"/>
      <w:bookmarkStart w:id="70" w:name="OLE_LINK2"/>
      <w:bookmarkStart w:id="71" w:name="OLE_LINK9"/>
      <w:bookmarkStart w:id="72" w:name="OLE_LINK10"/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hether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</w:t>
      </w:r>
      <w:bookmarkEnd w:id="69"/>
      <w:bookmarkEnd w:id="70"/>
      <w:bookmarkEnd w:id="71"/>
      <w:bookmarkEnd w:id="72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n enhance the efficacy of anti-PD-L1 therapy in Panc02-bearing C57BL/6 mice. The tumor-bearing mice were treated with PT1001B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CA587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one or in </w:t>
      </w:r>
      <w:bookmarkStart w:id="73" w:name="OLE_LINK36"/>
      <w:bookmarkStart w:id="74" w:name="OLE_LINK37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mbination</w:t>
      </w:r>
      <w:bookmarkEnd w:id="73"/>
      <w:bookmarkEnd w:id="74"/>
      <w:r w:rsidR="00AC04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s shown in </w:t>
      </w:r>
      <w:r w:rsidR="00015F20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2</w:t>
      </w:r>
      <w:r w:rsidR="00AC04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,</w:t>
      </w:r>
      <w:r w:rsidR="00E4260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17C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tumors were resistant to anti-PD-L1 monotherapy.</w:t>
      </w:r>
      <w:bookmarkStart w:id="75" w:name="OLE_LINK74"/>
      <w:bookmarkStart w:id="76" w:name="OLE_LINK75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T1001B or anti-PD-L1 </w:t>
      </w:r>
      <w:proofErr w:type="spellStart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b</w:t>
      </w:r>
      <w:proofErr w:type="spellEnd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rapy alon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id not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crease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growth</w:t>
      </w:r>
      <w:bookmarkEnd w:id="75"/>
      <w:bookmarkEnd w:id="76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77" w:name="OLE_LINK58"/>
      <w:bookmarkStart w:id="78" w:name="OLE_LINK59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mpared to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o treatment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bookmarkEnd w:id="77"/>
      <w:bookmarkEnd w:id="78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terestingly, when the anti-PD-L1 </w:t>
      </w:r>
      <w:proofErr w:type="spellStart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b</w:t>
      </w:r>
      <w:proofErr w:type="spellEnd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as combined with PT1001B, the tumors showed a better respons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as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sessed by tumor volume (1054.00 ± 61.37 mm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7831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s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555.80 ± 74.42 mm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weight 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0.83 ± 0.06 g </w:t>
      </w:r>
      <w:r w:rsidR="005C7831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s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0.38 ± 0.02 g)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15F20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2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). </w:t>
      </w:r>
      <w:bookmarkStart w:id="79" w:name="OLE_LINK84"/>
      <w:bookmarkStart w:id="80" w:name="OLE_LINK85"/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portantly, treatment with PT1001B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CA587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L1 blockade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one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mbin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ion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id not result in any overt signs of toxicity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 evidenced by weight gain in all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evaluated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imal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roups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79"/>
      <w:bookmarkEnd w:id="80"/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="00015F20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2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). There was no difference in</w:t>
      </w:r>
      <w:bookmarkStart w:id="81" w:name="OLE_LINK101"/>
      <w:bookmarkStart w:id="82" w:name="OLE_LINK102"/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use body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ight</w:t>
      </w:r>
      <w:bookmarkEnd w:id="81"/>
      <w:bookmarkEnd w:id="82"/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ifferent treat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nt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s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refore, these finding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uggest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potential of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mbination therapy with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vers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resistance in PDAC.</w:t>
      </w:r>
    </w:p>
    <w:p w14:paraId="07A6FFAE" w14:textId="77777777" w:rsidR="00333332" w:rsidRPr="004E1DC0" w:rsidRDefault="00333332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2CAB6797" w14:textId="73E5E759" w:rsidR="00EB7F72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bookmarkStart w:id="83" w:name="OLE_LINK34"/>
      <w:bookmarkStart w:id="84" w:name="OLE_LINK35"/>
      <w:bookmarkStart w:id="85" w:name="OLE_LINK46"/>
      <w:bookmarkStart w:id="86" w:name="OLE_LINK47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T1001B</w:t>
      </w:r>
      <w:bookmarkEnd w:id="83"/>
      <w:bookmarkEnd w:id="84"/>
      <w:r w:rsidR="001E61B7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enhance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</w:rPr>
        <w:t>antitumor</w:t>
      </w:r>
      <w:r w:rsidR="001E61B7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immunity</w:t>
      </w:r>
      <w:bookmarkEnd w:id="85"/>
      <w:bookmarkEnd w:id="86"/>
    </w:p>
    <w:p w14:paraId="46B1DA3B" w14:textId="55E93326" w:rsidR="002925AD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determine whethe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T1001B</w:t>
      </w:r>
      <w:r w:rsidR="002D5E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n enhance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titumor</w:t>
      </w:r>
      <w:r w:rsidR="002D5E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mmunity, single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D5E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ell suspensions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and spleen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extracts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ere stained for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CM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alysis. As shown in </w:t>
      </w:r>
      <w:r w:rsidR="00BA64E8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3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, </w:t>
      </w:r>
      <w:bookmarkStart w:id="87" w:name="OLE_LINK16"/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</w:t>
      </w:r>
      <w:bookmarkEnd w:id="87"/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ecrease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88" w:name="OLE_LINK56"/>
      <w:bookmarkStart w:id="89" w:name="OLE_LINK57"/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expression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ancer cells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32.74</w:t>
      </w:r>
      <w:r w:rsidR="00864F2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5.89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 control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 </w:t>
      </w:r>
      <w:r w:rsidR="00085E6E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17.95</w:t>
      </w:r>
      <w:r w:rsidR="00864F2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1.92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). </w:t>
      </w:r>
      <w:bookmarkEnd w:id="88"/>
      <w:bookmarkEnd w:id="89"/>
      <w:r w:rsidR="003A792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expression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 dramatically lower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group than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ontrol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 (4.21</w:t>
      </w:r>
      <w:r w:rsidR="005D0EE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0.82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</w:t>
      </w:r>
      <w:r w:rsidR="009B35E5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792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2.74</w:t>
      </w:r>
      <w:r w:rsidR="005D0EE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5.89</w:t>
      </w:r>
      <w:r w:rsidR="003A792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).</w:t>
      </w:r>
      <w:bookmarkStart w:id="90" w:name="OLE_LINK60"/>
      <w:r w:rsidR="00E42C6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tumors</w:t>
      </w:r>
      <w:bookmarkEnd w:id="90"/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PD-1+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 downregulated in the three t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ated groups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19.93</w:t>
      </w:r>
      <w:r w:rsidR="00DC3B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3.65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T1001B group, 15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53</w:t>
      </w:r>
      <w:r w:rsidR="000F47B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± 1.71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,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AB50F7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>6.48</w:t>
      </w:r>
      <w:r w:rsidR="00DC3B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 xml:space="preserve"> ± 1.08 </w:t>
      </w:r>
      <w:r w:rsidR="00AB50F7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>% in</w:t>
      </w:r>
      <w:r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 xml:space="preserve"> the</w:t>
      </w:r>
      <w:r w:rsidR="00AB50F7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 xml:space="preserve"> 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group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 w:rsidRPr="002066C3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35.77</w:t>
      </w:r>
      <w:r w:rsidR="000F47B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3.30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control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) (</w:t>
      </w:r>
      <w:bookmarkStart w:id="91" w:name="OLE_LINK61"/>
      <w:bookmarkStart w:id="92" w:name="OLE_LINK62"/>
      <w:r w:rsidR="00BA64E8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3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)</w:t>
      </w:r>
      <w:bookmarkEnd w:id="91"/>
      <w:bookmarkEnd w:id="92"/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In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leen,</w:t>
      </w:r>
      <w:r w:rsidR="009448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1+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r w:rsidR="009448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ere downregulated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a greater extent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 than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 group (5.98</w:t>
      </w:r>
      <w:r w:rsidR="00BD481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1.26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BD481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BD481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 </w:t>
      </w:r>
      <w:r w:rsidR="001D5165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10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35</w:t>
      </w:r>
      <w:r w:rsidR="000C67A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0.46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)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BA64E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3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). </w:t>
      </w:r>
      <w:r w:rsidR="003F1A5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sis of T cell populations from the tumors and spleens revealed that 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further increase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induce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umor infiltration of 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D8+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ytotoxic T lymphocyte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TL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tumor: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8.14</w:t>
      </w:r>
      <w:r w:rsidR="00A165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0.82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 </w:t>
      </w:r>
      <w:r w:rsidR="0037083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13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83</w:t>
      </w:r>
      <w:r w:rsidR="004806B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± 0.97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i-PD-L1+PT1001B group; spleen: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7.54</w:t>
      </w:r>
      <w:r w:rsidR="004806B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1.09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 </w:t>
      </w:r>
      <w:r w:rsidR="0037083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Pr="004E1DC0">
        <w:rPr>
          <w:rFonts w:ascii="Book Antiqua" w:eastAsia="宋体" w:hAnsi="Book Antiqua" w:cs="Times New Roman"/>
          <w:i/>
          <w:color w:val="000000" w:themeColor="text1"/>
          <w:sz w:val="24"/>
          <w:szCs w:val="24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2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90</w:t>
      </w:r>
      <w:r w:rsidR="004806B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± 0.15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93" w:name="OLE_LINK64"/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group</w:t>
      </w:r>
      <w:bookmarkEnd w:id="93"/>
      <w:r w:rsidR="0013462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(</w:t>
      </w:r>
      <w:r w:rsidR="00BA64E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3</w:t>
      </w:r>
      <w:r w:rsidR="0013462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3462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).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se observations suggest that PT1001B enhanced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titumor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mmunity by upregulating tumor infiltrating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D8+ T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ymphocytes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ecreasing PD-L1 expression by cancer cells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A7D5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ownregulating </w:t>
      </w:r>
      <w:r w:rsidR="00DA7D5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+ </w:t>
      </w:r>
      <w:bookmarkStart w:id="94" w:name="OLE_LINK27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bookmarkEnd w:id="94"/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00DE320" w14:textId="77777777" w:rsidR="0037083F" w:rsidRPr="004E1DC0" w:rsidRDefault="0037083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FCF065D" w14:textId="376CD728" w:rsidR="007A02C0" w:rsidRPr="004E1DC0" w:rsidRDefault="0037083F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Effect</w:t>
      </w:r>
      <w:r w:rsidR="00AE356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of </w:t>
      </w:r>
      <w:bookmarkStart w:id="95" w:name="OLE_LINK63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T1001B</w:t>
      </w:r>
      <w:bookmarkEnd w:id="95"/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and anti-PD-L1 </w:t>
      </w:r>
      <w:proofErr w:type="spellStart"/>
      <w:r w:rsidR="00242841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m</w:t>
      </w:r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AE356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PDAC cell </w:t>
      </w:r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roliferation and apoptosis</w:t>
      </w:r>
    </w:p>
    <w:p w14:paraId="6433D90D" w14:textId="7B3DF15E" w:rsidR="007D73E6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estimate the </w:t>
      </w:r>
      <w:r w:rsidR="002B256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ffect of PT1001B on apoptosis, FCM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sis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 performed afte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ouble staining with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nexin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V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ITC/PI. As shown in </w:t>
      </w:r>
      <w:r w:rsidR="00B544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4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, the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rates of early and late apoptosis were dramatically higher in </w:t>
      </w:r>
      <w:bookmarkStart w:id="96" w:name="OLE_LINK105"/>
      <w:bookmarkStart w:id="97" w:name="OLE_LINK106"/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combination group</w:t>
      </w:r>
      <w:bookmarkEnd w:id="96"/>
      <w:bookmarkEnd w:id="97"/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n in the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ontrol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 (49.00</w:t>
      </w:r>
      <w:r w:rsidR="0072044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D959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0.64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255950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vs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24.36</w:t>
      </w:r>
      <w:r w:rsidR="0072044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D959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3.67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), while </w:t>
      </w:r>
      <w:r w:rsidR="001C7F6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ates showed no significant changes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the other </w:t>
      </w:r>
      <w:r w:rsidR="002A3B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reatment </w:t>
      </w:r>
      <w:r w:rsidR="00B207D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groups compared to the </w:t>
      </w:r>
      <w:r w:rsidR="00B207D8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ontrol.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 performe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mmunohistochemistry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sis of tumor tissues to examine Ki67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TUNEL</w:t>
      </w:r>
      <w:r w:rsidR="00B207D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ositive cells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which are common markers of proliferation and apoptosis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respectively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nsistent with the greater degree of tumor growth inhibition, </w:t>
      </w:r>
      <w:bookmarkStart w:id="98" w:name="OLE_LINK44"/>
      <w:bookmarkStart w:id="99" w:name="OLE_LINK45"/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significantly increased the efficacy of anti-PD-L1 therapy in suppressi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g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cell proliferation and induc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cell apoptosis </w:t>
      </w:r>
      <w:bookmarkEnd w:id="98"/>
      <w:bookmarkEnd w:id="99"/>
      <w:r w:rsidR="002753CB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544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4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).</w:t>
      </w:r>
    </w:p>
    <w:p w14:paraId="341ABB90" w14:textId="77777777" w:rsidR="007D73E6" w:rsidRPr="004E1DC0" w:rsidRDefault="007D73E6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09A561D" w14:textId="6E5C0F58" w:rsidR="00824F2A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PRMT1 expression 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correlate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with PD-L1 expression</w:t>
      </w:r>
    </w:p>
    <w:p w14:paraId="3BE63EFF" w14:textId="639FEAFE" w:rsidR="004D3D8F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fluorescence was performed to detect the level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f PRMT1 and PD-L1 in tumor tissues (</w:t>
      </w:r>
      <w:r w:rsidR="0032153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igur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5). PT1001B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mote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downregulation of PRMT1 and PD-L1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 indicated by the reduction in fluorescence. In particular, the anti-PD-L1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 showed the most drastic effect,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lowest intensity of PD-L1-positive staining in tumor tissue.</w:t>
      </w:r>
    </w:p>
    <w:p w14:paraId="781C245D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584BB158" w14:textId="77777777" w:rsidR="00E87B19" w:rsidRPr="004E1DC0" w:rsidRDefault="00E87B19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DISCUSSION</w:t>
      </w:r>
    </w:p>
    <w:p w14:paraId="57171DC4" w14:textId="357DC424" w:rsidR="00EE3D50" w:rsidRPr="004E1DC0" w:rsidRDefault="00AE356A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therapy failure in pancreatic cancer stems from th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immunogeni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haracteristic, especially the immunosuppressive microenvironment, poor T cell infiltration, 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ow mutational burden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hich contribute to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reating an </w:t>
      </w:r>
      <w:proofErr w:type="spell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ivileg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environment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Torphy&lt;/Author&gt;&lt;Year&gt;2018&lt;/Year&gt;&lt;RecNum&gt;45&lt;/RecNum&gt;&lt;DisplayText&gt;&lt;style face="superscript"&gt;[20]&lt;/style&gt;&lt;/DisplayText&gt;&lt;record&gt;&lt;rec-number&gt;45&lt;/rec-number&gt;&lt;foreign-keys&gt;&lt;key app="EN" db-id="9wftdptrp0ztanefpdsv0pfnt0eawz0d2av5"&gt;45&lt;/key&gt;&lt;/foreign-keys&gt;&lt;ref-type name="Journal Article"&gt;17&lt;/ref-type&gt;&lt;contributors&gt;&lt;authors&gt;&lt;author&gt;Torphy, R. J.&lt;/author&gt;&lt;author&gt;Zhu, Y.&lt;/author&gt;&lt;author&gt;Schulick, R. D.&lt;/author&gt;&lt;/authors&gt;&lt;/contributors&gt;&lt;auth-address&gt;Department of Surgery University of Colorado Aurora Colorado USA.&lt;/auth-address&gt;&lt;titles&gt;&lt;title&gt;Immunotherapy for pancreatic cancer: Barriers and breakthroughs&lt;/title&gt;&lt;secondary-title&gt;Ann Gastroenterol Surg&lt;/secondary-title&gt;&lt;alt-title&gt;Annals of gastroenterological surgery&lt;/alt-title&gt;&lt;/titles&gt;&lt;pages&gt;274-281&lt;/pages&gt;&lt;volume&gt;2&lt;/volume&gt;&lt;number&gt;4&lt;/number&gt;&lt;edition&gt;2018/07/14&lt;/edition&gt;&lt;dates&gt;&lt;year&gt;2018&lt;/year&gt;&lt;pub-dates&gt;&lt;date&gt;Jul&lt;/date&gt;&lt;/pub-dates&gt;&lt;/dates&gt;&lt;isbn&gt;2475-0328&lt;/isbn&gt;&lt;accession-num&gt;30003190&lt;/accession-num&gt;&lt;urls&gt;&lt;/urls&gt;&lt;custom2&gt;Pmc6036358&lt;/custom2&gt;&lt;electronic-resource-num&gt;10.1002/ags3.12176&lt;/electronic-resource-num&gt;&lt;remote-database-provider&gt;Nlm&lt;/remote-database-provider&gt;&lt;language&gt;eng&lt;/language&gt;&lt;/record&gt;&lt;/Cite&gt;&lt;/EndNote&gt;</w:instrTex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D5E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0" w:tooltip="Torphy, 2018 #45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0</w:t>
        </w:r>
      </w:hyperlink>
      <w:r w:rsidR="002D5E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d PD-L1 expression by cancer or stroma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s </w:t>
      </w:r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fundamental mechanism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escape </w:t>
      </w:r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host </w:t>
      </w:r>
      <w:proofErr w:type="gramStart"/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>immunity</w:t>
      </w:r>
      <w:proofErr w:type="gramEnd"/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WNlPC9BdXRob3I+PFllYXI+MjAxODwvWWVhcj48UmVj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WNlPC9BdXRob3I+PFllYXI+MjAxODwvWWVhcj48UmVj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6767D1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Mace, 2018 #73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6767D1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. Tumor cells can inhibit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the proliferation, survival, and effector function of 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>T lymphocyte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 especially CD8+ T lymphocyte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through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PD-L1/PD-1 </w:t>
      </w:r>
      <w:proofErr w:type="gramStart"/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>pathway</w:t>
      </w:r>
      <w:proofErr w:type="gramEnd"/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Q8L1llYXI+PFJlY051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Q8L1llYXI+PFJlY051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F9552E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2" w:tooltip="Xu, 2014 #44" w:history="1">
        <w:r w:rsidR="002066C3" w:rsidRPr="004E1DC0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22</w:t>
        </w:r>
      </w:hyperlink>
      <w:r w:rsidR="00F9552E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ckade 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ieve 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>immun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ppression, enhance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titumor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ity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ead to the expansion of tumor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iltrating </w:t>
      </w:r>
      <w:proofErr w:type="gramStart"/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>lymphocytes</w:t>
      </w:r>
      <w:proofErr w:type="gramEnd"/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hcmV6IEFyaWFzPC9BdXRob3I+PFllYXI+MjAxNDwv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hcmV6IEFyaWFzPC9BdXRob3I+PFllYXI+MjAxNDwv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9552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3" w:tooltip="Alvarez Arias, 2014 #36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3</w:t>
        </w:r>
      </w:hyperlink>
      <w:r w:rsidR="00F9552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e checkpoint blockade reverses immun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uppression to activate tumor-reactive CTLs that directly target tumor cells for </w:t>
      </w:r>
      <w:proofErr w:type="gramStart"/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poptosis</w:t>
      </w:r>
      <w:proofErr w:type="gramEnd"/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ZXJic3Q8L0F1dGhvcj48WWVhcj4yMDE0PC9ZZWFyPjxS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ZXJic3Q8L0F1dGhvcj48WWVhcj4yMDE0PC9ZZWFyPjxS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4" w:tooltip="Herbst, 2014 #28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4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pancreatic cancer cannot be cured by PD-1/PD-L1 blockade alone because of</w:t>
      </w:r>
      <w:r w:rsidR="00E829C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pecific </w:t>
      </w:r>
      <w:r w:rsidR="00BC0D67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</w:t>
      </w:r>
      <w:proofErr w:type="gramStart"/>
      <w:r w:rsidR="00BC0D67" w:rsidRPr="004E1DC0">
        <w:rPr>
          <w:rFonts w:ascii="Book Antiqua" w:hAnsi="Book Antiqua" w:cs="Times New Roman"/>
          <w:color w:val="000000" w:themeColor="text1"/>
          <w:sz w:val="24"/>
          <w:szCs w:val="24"/>
        </w:rPr>
        <w:t>microenvironment</w:t>
      </w:r>
      <w:proofErr w:type="gramEnd"/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W5nPC9BdXRob3I+PFllYXI+MjAxNzwvWWVhcj48UmVj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W5nPC9BdXRob3I+PFllYXI+MjAxNzwvWWVhcj48UmVj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5" w:tooltip="Feng, 2017 #74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5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refore,</w:t>
      </w:r>
      <w:bookmarkStart w:id="100" w:name="OLE_LINK107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he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earch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for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0D6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ffective combination therapy will provide new clues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affect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efficacy of immunotherapy.</w:t>
      </w:r>
      <w:bookmarkEnd w:id="100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t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eviously reported that </w:t>
      </w:r>
      <w:r w:rsidR="00B2208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K inhibitors,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ET inhibitors</w: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TOR</w:t>
      </w:r>
      <w:proofErr w:type="spellEnd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hibitors</w: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ecreased PD-L1 expression </w:t>
      </w:r>
      <w:r w:rsidR="00BF1384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in vitro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BF1384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 </w:t>
      </w:r>
      <w:proofErr w:type="gramStart"/>
      <w:r w:rsidR="00BF1384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ivo</w:t>
      </w:r>
      <w:proofErr w:type="gramEnd"/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b2dnPC9BdXRob3I+PFllYXI+MjAxNzwvWWVhcj48UmVj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b2dnPC9BdXRob3I+PFllYXI+MjAxNzwvWWVhcj48UmVj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6" w:tooltip="Hogg, 2017 #47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6-28</w:t>
        </w:r>
      </w:hyperlink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E2A2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our study, we identified a novel small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olecul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hibitor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f type I PRMTs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t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so suppressed PD-L1 expression in pancreatic cancer cells.</w:t>
      </w:r>
    </w:p>
    <w:p w14:paraId="2CDDC411" w14:textId="5363722C" w:rsidR="009C1309" w:rsidRPr="004E1DC0" w:rsidRDefault="00795A5D" w:rsidP="004E1DC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In the present </w:t>
      </w:r>
      <w:r w:rsidR="00D21C77">
        <w:rPr>
          <w:rFonts w:ascii="Book Antiqua" w:hAnsi="Book Antiqua"/>
          <w:color w:val="000000" w:themeColor="text1"/>
          <w:sz w:val="24"/>
          <w:szCs w:val="24"/>
        </w:rPr>
        <w:t>study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we demonstrate</w:t>
      </w:r>
      <w:r w:rsidR="00D21C77">
        <w:rPr>
          <w:rFonts w:ascii="Book Antiqua" w:hAnsi="Book Antiqua"/>
          <w:color w:val="000000" w:themeColor="text1"/>
          <w:sz w:val="24"/>
          <w:szCs w:val="24"/>
        </w:rPr>
        <w:t>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hat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combin</w:t>
      </w:r>
      <w:r w:rsidR="0061088B" w:rsidRPr="004E1DC0">
        <w:rPr>
          <w:rFonts w:ascii="Book Antiqua" w:hAnsi="Book Antiqua"/>
          <w:color w:val="000000" w:themeColor="text1"/>
          <w:sz w:val="24"/>
          <w:szCs w:val="24"/>
        </w:rPr>
        <w:t xml:space="preserve">ation of PD-L1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blockade and PT1001B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showed increased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efficacy.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limited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sponse to anti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notherapy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observed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our PDAC model. Interestingly,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esistanc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-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rapy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 reversed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1463" w:rsidRPr="004E1DC0">
        <w:rPr>
          <w:rFonts w:ascii="Book Antiqua" w:hAnsi="Book Antiqua" w:cs="Times New Roman"/>
          <w:color w:val="000000" w:themeColor="text1"/>
          <w:sz w:val="24"/>
          <w:szCs w:val="24"/>
        </w:rPr>
        <w:t>by the addition of PT1001B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hen</w:t>
      </w:r>
      <w:r w:rsidR="00D21C7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zing the expression of key immune checkpoint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teins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immune infiltration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microenvironment</w:t>
      </w:r>
      <w:r w:rsidR="003B40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spleen</w:t>
      </w:r>
      <w:r w:rsidR="00245D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w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bserved </w:t>
      </w:r>
      <w:r w:rsidR="00245D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4C427C" w:rsidRPr="004E1D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C0D67" w:rsidRPr="004E1DC0">
        <w:rPr>
          <w:rFonts w:ascii="Book Antiqua" w:hAnsi="Book Antiqua"/>
          <w:color w:val="000000" w:themeColor="text1"/>
          <w:sz w:val="24"/>
          <w:szCs w:val="24"/>
        </w:rPr>
        <w:t>proportion</w:t>
      </w:r>
      <w:r w:rsidR="00D35DF3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427C" w:rsidRPr="004E1DC0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>tumor-</w:t>
      </w:r>
      <w:r w:rsidR="004C427C" w:rsidRPr="004E1DC0">
        <w:rPr>
          <w:rFonts w:ascii="Book Antiqua" w:hAnsi="Book Antiqua"/>
          <w:color w:val="000000" w:themeColor="text1"/>
          <w:sz w:val="24"/>
          <w:szCs w:val="24"/>
        </w:rPr>
        <w:t xml:space="preserve">infiltrating effector cells </w:t>
      </w:r>
      <w:r w:rsidR="009A79D0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as </w:t>
      </w:r>
      <w:r w:rsidR="009A79D0" w:rsidRPr="004E1DC0">
        <w:rPr>
          <w:rFonts w:ascii="Book Antiqua" w:hAnsi="Book Antiqua"/>
          <w:color w:val="000000" w:themeColor="text1"/>
          <w:sz w:val="24"/>
          <w:szCs w:val="24"/>
        </w:rPr>
        <w:t xml:space="preserve">increased and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BC0D67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oportio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f</w:t>
      </w:r>
      <w:r w:rsidR="004C4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1+</w:t>
      </w:r>
      <w:r w:rsidR="007D588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r w:rsidR="009A79D0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A79D0" w:rsidRPr="004E1D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crease</w:t>
      </w:r>
      <w:r w:rsidR="009A79D0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 in </w:t>
      </w:r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combination group.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>This</w:t>
      </w:r>
      <w:r w:rsidR="009A79D0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result </w:t>
      </w:r>
      <w:r w:rsidR="00D32F19" w:rsidRPr="004E1DC0">
        <w:rPr>
          <w:rFonts w:ascii="Book Antiqua" w:hAnsi="Book Antiqua"/>
          <w:color w:val="000000" w:themeColor="text1"/>
          <w:sz w:val="24"/>
          <w:szCs w:val="24"/>
        </w:rPr>
        <w:t xml:space="preserve">is significant, as limited T cell infiltration is considered a barrier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o the</w:t>
      </w:r>
      <w:r w:rsidR="00D32F19" w:rsidRPr="004E1DC0">
        <w:rPr>
          <w:rFonts w:ascii="Book Antiqua" w:hAnsi="Book Antiqua"/>
          <w:color w:val="000000" w:themeColor="text1"/>
          <w:sz w:val="24"/>
          <w:szCs w:val="24"/>
        </w:rPr>
        <w:t xml:space="preserve"> efficacy of immunotherapy in PDAC.</w:t>
      </w:r>
      <w:r w:rsidR="00D4554B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TLs primarily use perfori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as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mediated effector mechanisms to induce tumor cell </w:t>
      </w:r>
      <w:proofErr w:type="gram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poptosis</w:t>
      </w:r>
      <w:proofErr w:type="gram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dTwvQXV0aG9yPjxZZWFyPjIwMTc8L1llYXI+PFJlY051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dTwvQXV0aG9yPjxZZWFyPjIwMTc8L1llYXI+PFJlY051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9" w:tooltip="Lu, 2017 #1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9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PD-1 is mainly expressed on activated CD4+ T cells, CD8+ T cells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B cells in the periphery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Jc2hpZGE8L0F1dGhvcj48WWVhcj4xOTkyPC9ZZWFyPjxS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Jc2hpZGE8L0F1dGhvcj48WWVhcj4xOTkyPC9ZZWFyPjxS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0" w:tooltip="Ishida, 1992 #4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0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 inhibition can result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loss of peripheral tolerance and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 increase in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utoimmunity</w:t>
      </w:r>
      <w:proofErr w:type="gramEnd"/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OaXNoaW11cmE8L0F1dGhvcj48WWVhcj4yMDAxPC9ZZWFy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OaXNoaW11cmE8L0F1dGhvcj48WWVhcj4yMDAxPC9ZZWFy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1" w:tooltip="Nishimura, 2001 #41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1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, PT1001B amplified the inhibitory effect of anti-PD-L1 on tumor cell proliferation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ed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induction of tumor cell apoptosis.</w:t>
      </w:r>
    </w:p>
    <w:p w14:paraId="52B78E2D" w14:textId="10FB2C3E" w:rsidR="008C11A4" w:rsidRPr="004E1DC0" w:rsidRDefault="00575AAC" w:rsidP="004E1DC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1 is the major methyltransferase in mammalian cell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</w:t>
      </w:r>
      <w:bookmarkStart w:id="101" w:name="OLE_LINK126"/>
      <w:bookmarkStart w:id="102" w:name="OLE_LINK127"/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sually considered an epigenetic molecular marker</w:t>
      </w:r>
      <w:bookmarkEnd w:id="101"/>
      <w:bookmarkEnd w:id="102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 previous</w:t>
      </w:r>
      <w:r w:rsidR="00F76D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tudy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uggested</w:t>
      </w:r>
      <w:r w:rsidR="00F76D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 is overexpressed in </w:t>
      </w:r>
      <w:r w:rsidR="00D35DF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ancreatic cancer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ells an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levated PRMT1 levels predict a poor clinical outcome.</w:t>
      </w:r>
      <w:r w:rsidR="00F76D82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>Moreover,</w:t>
      </w:r>
      <w:r w:rsidR="00F76D82" w:rsidRPr="004E1DC0">
        <w:rPr>
          <w:rFonts w:ascii="Book Antiqua" w:hAnsi="Book Antiqua"/>
          <w:color w:val="000000" w:themeColor="text1"/>
          <w:sz w:val="24"/>
          <w:szCs w:val="24"/>
        </w:rPr>
        <w:t xml:space="preserve"> PRMT1 knockdown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was shown to </w:t>
      </w:r>
      <w:r w:rsidR="00BF0A44" w:rsidRPr="004E1DC0">
        <w:rPr>
          <w:rFonts w:ascii="Book Antiqua" w:hAnsi="Book Antiqua"/>
          <w:color w:val="000000" w:themeColor="text1"/>
          <w:sz w:val="24"/>
          <w:szCs w:val="24"/>
        </w:rPr>
        <w:t xml:space="preserve">inhibit tumor </w:t>
      </w:r>
      <w:r w:rsidR="00F76D82" w:rsidRPr="004E1DC0">
        <w:rPr>
          <w:rFonts w:ascii="Book Antiqua" w:hAnsi="Book Antiqua"/>
          <w:color w:val="000000" w:themeColor="text1"/>
          <w:sz w:val="24"/>
          <w:szCs w:val="24"/>
        </w:rPr>
        <w:t xml:space="preserve">growth </w:t>
      </w:r>
      <w:r w:rsidR="00F76D82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in </w:t>
      </w:r>
      <w:proofErr w:type="gramStart"/>
      <w:r w:rsidR="00F76D82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vivo</w:t>
      </w:r>
      <w:proofErr w:type="gramEnd"/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F220FA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3" w:tooltip="Song, 2019 #22" w:history="1">
        <w:r w:rsidR="002066C3" w:rsidRPr="004E1DC0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F220FA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our results indicated </w:t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F220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alon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id not</w:t>
      </w:r>
      <w:r w:rsidR="00F220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crease</w:t>
      </w:r>
      <w:r w:rsidR="00F220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growth</w:t>
      </w:r>
      <w:bookmarkStart w:id="103" w:name="OLE_LINK72"/>
      <w:bookmarkStart w:id="104" w:name="OLE_LINK73"/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discrepancy between our study and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evious 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eports might be due to th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use of 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ifferent mouse models, cell lines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inhibition methods.</w:t>
      </w:r>
      <w:bookmarkEnd w:id="103"/>
      <w:bookmarkEnd w:id="104"/>
      <w:r w:rsidR="00824F2A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Our study results showed that </w:t>
      </w:r>
      <w:r w:rsidR="001869E4" w:rsidRPr="004E1DC0">
        <w:rPr>
          <w:rFonts w:ascii="Book Antiqua" w:hAnsi="Book Antiqua"/>
          <w:color w:val="000000" w:themeColor="text1"/>
          <w:sz w:val="24"/>
          <w:szCs w:val="24"/>
        </w:rPr>
        <w:t xml:space="preserve">PRMT1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downregulation </w:t>
      </w:r>
      <w:r w:rsidR="001869E4" w:rsidRPr="004E1DC0">
        <w:rPr>
          <w:rFonts w:ascii="Book Antiqua" w:hAnsi="Book Antiqua"/>
          <w:color w:val="000000" w:themeColor="text1"/>
          <w:sz w:val="24"/>
          <w:szCs w:val="24"/>
        </w:rPr>
        <w:t xml:space="preserve">was correlated with PD-L1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downregulation </w:t>
      </w:r>
      <w:r w:rsidR="001869E4" w:rsidRPr="004E1DC0">
        <w:rPr>
          <w:rFonts w:ascii="Book Antiqua" w:hAnsi="Book Antiqua"/>
          <w:color w:val="000000" w:themeColor="text1"/>
          <w:sz w:val="24"/>
          <w:szCs w:val="24"/>
        </w:rPr>
        <w:t xml:space="preserve">in PDAC tumors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Studies suggest that PRMT1 regulates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ene expression and </w:t>
      </w:r>
      <w:proofErr w:type="gram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unction</w:t>
      </w:r>
      <w:proofErr w:type="gram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aWtoYW5vdmljaDwvQXV0aG9yPjxZZWFyPjIwMTc8L1ll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aWtoYW5vdmljaDwvQXV0aG9yPjxZZWFyPjIwMTc8L1ll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2" w:tooltip="Tikhanovich, 2017 #64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2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33" w:tooltip="Favia, 2019 #65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3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Current data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how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 important signaling hub and driver gene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commonly overexpressed and aberrantly activated in </w:t>
      </w:r>
      <w:proofErr w:type="gram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AC</w:t>
      </w:r>
      <w:proofErr w:type="gram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aXJ0aDwvQXV0aG9yPjxZZWFyPjIwMTY8L1llYXI+PFJl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aXJ0aDwvQXV0aG9yPjxZZWFyPjIwMTY8L1llYXI+PFJl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4" w:tooltip="Wirth, 2016 #67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4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35" w:tooltip="Hessmann, 2016 #69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5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tivation of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has been shown to stimulate 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some cancer cell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using immune evasion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YXNleTwvQXV0aG9yPjxZZWFyPjIwMTY8L1llYXI+PFJl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YXNleTwvQXV0aG9yPjxZZWFyPjIwMTY8L1llYXI+PFJl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6" w:tooltip="Casey, 2016 #7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6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gulates PD-L1 expression in PDAC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Pan&lt;/Author&gt;&lt;Year&gt;2019&lt;/Year&gt;&lt;RecNum&gt;72&lt;/RecNum&gt;&lt;DisplayText&gt;&lt;style face="superscript"&gt;[37]&lt;/style&gt;&lt;/DisplayText&gt;&lt;record&gt;&lt;rec-number&gt;72&lt;/rec-number&gt;&lt;foreign-keys&gt;&lt;key app="EN" db-id="9wftdptrp0ztanefpdsv0pfnt0eawz0d2av5"&gt;72&lt;/key&gt;&lt;/foreign-keys&gt;&lt;ref-type name="Journal Article"&gt;17&lt;/ref-type&gt;&lt;contributors&gt;&lt;authors&gt;&lt;author&gt;Pan, Y.&lt;/author&gt;&lt;author&gt;Fei, Q.&lt;/author&gt;&lt;author&gt;Xiong, P.&lt;/author&gt;&lt;author&gt;Yang, J.&lt;/author&gt;&lt;author&gt;Zhang, Z.&lt;/author&gt;&lt;author&gt;Lin, X.&lt;/author&gt;&lt;author&gt;Pan, M.&lt;/author&gt;&lt;author&gt;Lu, F.&lt;/author&gt;&lt;author&gt;Huang, H.&lt;/author&gt;&lt;/authors&gt;&lt;/contributors&gt;&lt;auth-address&gt;Department of General Surgery, Fujian Medical University Union Hospital, Fuzhou, People&amp;apos;s Republic of China.&amp;#xD;Department of obstetrics and gynecology, 900 Hospital of the Joint Logistics Team, Fuzhou, China.&amp;#xD;College of Bioinformatics Science and Technology, Harbin Medical University, Harbin, China.&amp;#xD;Department of Oncology and Hematology and Division of Research, Kaiser Permanente, Santa Clara, CA, USA.&lt;/auth-address&gt;&lt;titles&gt;&lt;title&gt;Synergistic inhibition of pancreatic cancer with anti-PD-L1 and c-Myc inhibitor JQ1&lt;/title&gt;&lt;secondary-title&gt;Oncoimmunology&lt;/secondary-title&gt;&lt;alt-title&gt;Oncoimmunology&lt;/alt-title&gt;&lt;/titles&gt;&lt;pages&gt;e1581529&lt;/pages&gt;&lt;volume&gt;8&lt;/volume&gt;&lt;number&gt;5&lt;/number&gt;&lt;edition&gt;2019/05/10&lt;/edition&gt;&lt;dates&gt;&lt;year&gt;2019&lt;/year&gt;&lt;/dates&gt;&lt;isbn&gt;2162-4011 (Print)&amp;#xD;2162-4011&lt;/isbn&gt;&lt;accession-num&gt;31069140&lt;/accession-num&gt;&lt;urls&gt;&lt;/urls&gt;&lt;custom2&gt;Pmc6492971&lt;/custom2&gt;&lt;electronic-resource-num&gt;10.1080/2162402x.2019.1581529&lt;/electronic-resource-num&gt;&lt;remote-database-provider&gt;Nlm&lt;/remote-database-provider&gt;&lt;language&gt;eng&lt;/language&gt;&lt;/record&gt;&lt;/Cite&gt;&lt;/EndNote&gt;</w:instrTex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7" w:tooltip="Pan, 2019 #7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7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F68C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fore, we speculated that PT1001B might downregulate 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ression by </w:t>
      </w:r>
      <w:r w:rsidR="008F68CD" w:rsidRPr="004E1DC0">
        <w:rPr>
          <w:rFonts w:ascii="Book Antiqua" w:hAnsi="Book Antiqua" w:cs="Times New Roman"/>
          <w:color w:val="000000" w:themeColor="text1"/>
          <w:sz w:val="24"/>
          <w:szCs w:val="24"/>
        </w:rPr>
        <w:t>inhibiti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ng</w:t>
      </w:r>
      <w:r w:rsidR="008F68C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AF6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master transcription amplifier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4DE9" w:rsidRPr="004E1DC0">
        <w:rPr>
          <w:rFonts w:ascii="Book Antiqua" w:hAnsi="Book Antiqua" w:cs="Times New Roman"/>
          <w:i/>
          <w:color w:val="000000" w:themeColor="text1"/>
          <w:sz w:val="24"/>
          <w:szCs w:val="24"/>
        </w:rPr>
        <w:t>c-</w:t>
      </w:r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</w:rPr>
        <w:t>myc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e limitation of this study is that PT1001B inhibits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our PRMTs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addition to PRMT1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PRMT3, PRMT4, PRMT6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PRMT8),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uggesting that it is 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pan inhibitor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ype I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s</w:t>
      </w:r>
      <w:proofErr w:type="gramEnd"/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9" w:tooltip="Wang, 2017 #25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refore, the specificity of PT1001B as an epigenetic agent in cancer therapy remains to be further studied.</w:t>
      </w:r>
    </w:p>
    <w:p w14:paraId="66D6318E" w14:textId="0A4378BC" w:rsidR="000A5A2F" w:rsidRPr="004E1DC0" w:rsidRDefault="009C46FB" w:rsidP="004E1DC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summary, our data demonstrate that the combination of</w:t>
      </w:r>
      <w:r w:rsidR="00782ED7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ype I PRMT inhibitor and PD-L1 blockade may be an effective therapeutic approach for PDAC. </w:t>
      </w:r>
      <w:bookmarkStart w:id="105" w:name="OLE_LINK80"/>
      <w:bookmarkStart w:id="106" w:name="OLE_LINK81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1 expression is correlated with PD-L1 expression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105"/>
      <w:bookmarkEnd w:id="106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1 i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otential therapeutic target. Additional research aimed at elucidating the mechanisms by which PRMT1 regulates PD-L1 protein level</w:t>
      </w:r>
      <w:r w:rsidR="003D0D2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3923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rrante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AABFA8B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47EA2D08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4E1DC0">
        <w:rPr>
          <w:rFonts w:ascii="Book Antiqua" w:hAnsi="Book Antiqua" w:cstheme="minorHAnsi"/>
          <w:b/>
          <w:sz w:val="24"/>
          <w:szCs w:val="24"/>
          <w:u w:val="single"/>
        </w:rPr>
        <w:t>ARTICLE HIGHLIGHTS</w:t>
      </w:r>
    </w:p>
    <w:p w14:paraId="7DCE6764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background</w:t>
      </w:r>
    </w:p>
    <w:p w14:paraId="1C35C557" w14:textId="446F1846" w:rsidR="00B75A90" w:rsidRPr="004E1DC0" w:rsidRDefault="006864A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The mechanism underlying pancreatic cancer resistance to </w:t>
      </w:r>
      <w:r w:rsidR="00B75A9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anti-programmed death-1 (PD-1)/programmed death-ligand-1 (PD-L1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immunotherapy is poorly understood, but it has been suggested that PD-L1 expression in tumors is an important indicator of checkpoint immunotherapy efficacy. </w:t>
      </w:r>
      <w:r w:rsidR="006D74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CC082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sidered </w:t>
      </w:r>
      <w:r w:rsidR="006D74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 epigenetic molecular marker, </w:t>
      </w:r>
      <w:r w:rsidR="00B75A9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transferases (PRMT</w:t>
      </w:r>
      <w:proofErr w:type="gramStart"/>
      <w:r w:rsidR="00B75A9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1</w:t>
      </w:r>
      <w:proofErr w:type="gramEnd"/>
    </w:p>
    <w:p w14:paraId="4CE3ED7D" w14:textId="75031A6E" w:rsidR="00565D8C" w:rsidRPr="004E1DC0" w:rsidRDefault="006864A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is the predominant type I methyltransferase responsible for </w:t>
      </w:r>
      <w:r w:rsidR="00D801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>the majorit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of cellular arginine methylation events. PRMT1 is deregulated in a wide variety of cancer types,</w:t>
      </w:r>
      <w:r w:rsidR="00D801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>whose biological role in tumor immunity is undefined.</w:t>
      </w:r>
    </w:p>
    <w:p w14:paraId="082218D7" w14:textId="77777777" w:rsidR="00707D46" w:rsidRPr="004E1DC0" w:rsidRDefault="00707D46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</w:pPr>
    </w:p>
    <w:p w14:paraId="6B36C18D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motivation</w:t>
      </w:r>
    </w:p>
    <w:p w14:paraId="75EF4CA4" w14:textId="4589079A" w:rsidR="00707D46" w:rsidRPr="004E1DC0" w:rsidRDefault="00D21C77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 hope to</w:t>
      </w:r>
      <w:r w:rsidR="0095466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earch for new small-molecule inhibitor</w:t>
      </w:r>
      <w:r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5466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t influence PD-L1 </w:t>
      </w:r>
      <w:r w:rsidR="0095466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expression and affect the efficacy of immunotherapy in pancreatic cancer.</w:t>
      </w:r>
    </w:p>
    <w:p w14:paraId="56ED695A" w14:textId="77777777" w:rsidR="00954669" w:rsidRPr="00D21C77" w:rsidRDefault="0095466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4D830721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objectives</w:t>
      </w:r>
    </w:p>
    <w:p w14:paraId="2576A15A" w14:textId="34F5738A" w:rsidR="00954669" w:rsidRPr="004E1DC0" w:rsidRDefault="00E60FB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explore the combined antitumor effects of anti-PD-L1 and type I PRMT inhibitor on pancreatic cancer and 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D21C7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nderlying mechanisms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in viv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48BABC" w14:textId="77777777" w:rsidR="00E60FB9" w:rsidRPr="004E1DC0" w:rsidRDefault="00E60FB9" w:rsidP="004E1DC0">
      <w:pPr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5960E956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methods</w:t>
      </w:r>
    </w:p>
    <w:p w14:paraId="45652854" w14:textId="25F9E5F8" w:rsidR="005849A9" w:rsidRPr="004E1DC0" w:rsidRDefault="00D75F80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murine </w:t>
      </w:r>
      <w:r w:rsidR="002E52B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ncreatic ductal adenocarcinoma (PDAC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ells panc02 were implanted subcutaneously in C57BL/6 mice, and the tumor-bearing mice were used to assess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>drug efficacy, toxic and side effects</w:t>
      </w:r>
      <w:r w:rsidR="00D21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 xml:space="preserve"> and tumor growth </w:t>
      </w:r>
      <w:r w:rsidR="005849A9" w:rsidRPr="004E1DC0">
        <w:rPr>
          <w:rFonts w:ascii="Book Antiqua" w:hAnsi="Book Antiqua"/>
          <w:i/>
          <w:color w:val="000000" w:themeColor="text1"/>
          <w:sz w:val="24"/>
          <w:szCs w:val="24"/>
        </w:rPr>
        <w:t>in vivo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determined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expression of key immune checkpoint proteins,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ed the apoptosis 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D21C77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tissues, and analyzed the immune cells by </w:t>
      </w:r>
      <w:r w:rsidR="002E52BF" w:rsidRPr="004E1DC0">
        <w:rPr>
          <w:rFonts w:ascii="Book Antiqua" w:hAnsi="Book Antiqua" w:cs="Times New Roman"/>
          <w:color w:val="000000" w:themeColor="text1"/>
          <w:sz w:val="24"/>
          <w:szCs w:val="24"/>
        </w:rPr>
        <w:t>flow c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2E52BF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metry (FCM). 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>I</w:t>
      </w:r>
      <w:r w:rsidR="00BA7B08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mmunohistochemistry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taining for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>Ki67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 xml:space="preserve">TUNEL 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>assay,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PRMT1/PD-L1 immunofluorescence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>were exploited to elucidate the underlying molecular mechanism.</w:t>
      </w:r>
    </w:p>
    <w:p w14:paraId="65263983" w14:textId="77777777" w:rsidR="005849A9" w:rsidRPr="004E1DC0" w:rsidRDefault="005849A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4C8D323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results</w:t>
      </w:r>
    </w:p>
    <w:p w14:paraId="5B6FF506" w14:textId="4AAEAFFE" w:rsidR="005849A9" w:rsidRPr="004E1DC0" w:rsidRDefault="00E93198" w:rsidP="00BA7B08">
      <w:pPr>
        <w:pStyle w:val="10"/>
        <w:tabs>
          <w:tab w:val="left" w:pos="1276"/>
        </w:tabs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ultured Panc02 cells did not express PD-L1 </w:t>
      </w:r>
      <w:r w:rsidRPr="004561D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in vitr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 tumor cells derived from Panc02 transplanted tumors expressed PD-L1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Drug treatment had no obvious toxic and side effects on mice. Neither PT1001B nor anti-PD-L1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lone inhibited tumor growth compared to the control. However, the therapeutic efficacy of anti-PD-L1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was significantly enhanced by the addition of PT1001B. PT1001B improved antitumor immunity by inhibiting PD-L1 expression on tumor cells, upregulating tumor-infiltrating CD8+ T lymphocytes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nd decreasing PD-1+ leukocytes. In addition, PT1001B amplified the inhibitory effect of anti-PD-L1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hibiting proliferation and promoting apoptosis of tumor cells. In tumor tissues, the 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downregulatio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of PRMT1 was related to the downregulation of PD-L1.</w:t>
      </w:r>
    </w:p>
    <w:p w14:paraId="7630CA09" w14:textId="77777777" w:rsidR="00E60FB9" w:rsidRPr="004E1DC0" w:rsidRDefault="00E60FB9" w:rsidP="004E1DC0">
      <w:pPr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3A9CECEC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conclusions</w:t>
      </w:r>
    </w:p>
    <w:p w14:paraId="181F9101" w14:textId="141D6D3A" w:rsidR="001352F2" w:rsidRPr="004E1DC0" w:rsidRDefault="00CA087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T1001B enhances anti-tumor immunity and combining it with anti-PD-L1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hibits tumor growth effectively, reversing the resistance of PDAC to immunotherapy. </w:t>
      </w:r>
    </w:p>
    <w:p w14:paraId="64A74DC2" w14:textId="77777777" w:rsidR="00CA087F" w:rsidRPr="004E1DC0" w:rsidRDefault="00CA087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5992C2A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perspectives</w:t>
      </w:r>
    </w:p>
    <w:p w14:paraId="3AF825E9" w14:textId="026901C6" w:rsidR="0090432E" w:rsidRPr="004E1DC0" w:rsidRDefault="0090432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 data demonstrate 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T1001B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promising 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hibitor to change the tumor microenvironment in pancreatic cancer. 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MT1 is a potential therapeutic target, and a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dditional research aimed at elucidating the mechanisms by which PRMT1 regulates PD-L1 is warranted.</w:t>
      </w:r>
    </w:p>
    <w:p w14:paraId="005AAFEC" w14:textId="77777777" w:rsidR="001352F2" w:rsidRPr="004E1DC0" w:rsidRDefault="001352F2" w:rsidP="004E1DC0">
      <w:pPr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4760DE50" w14:textId="77777777" w:rsidR="006108D9" w:rsidRPr="004E1DC0" w:rsidRDefault="006108D9" w:rsidP="004E1DC0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4E1DC0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09D5E950" w14:textId="490132B5" w:rsidR="006C2504" w:rsidRPr="004E1DC0" w:rsidRDefault="006C2504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authors would like to acknowledge </w:t>
      </w:r>
      <w:r w:rsidR="0005515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heng Luo</w:t>
      </w:r>
      <w:r w:rsidR="004518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9E101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uanyuan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Zh</w:t>
      </w:r>
      <w:r w:rsidR="009E101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518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g</w:t>
      </w:r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Chinese Academy of Sciences Shanghai Institute of Materia </w:t>
      </w:r>
      <w:proofErr w:type="spellStart"/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dica</w:t>
      </w:r>
      <w:proofErr w:type="spellEnd"/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Shanghai, China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or providing </w:t>
      </w:r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.</w:t>
      </w:r>
    </w:p>
    <w:p w14:paraId="4D1198F1" w14:textId="77777777" w:rsidR="00E87B19" w:rsidRPr="004E1DC0" w:rsidRDefault="00E87B1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605A23A" w14:textId="77777777" w:rsidR="006108D9" w:rsidRPr="004E1DC0" w:rsidRDefault="006108D9" w:rsidP="004E1DC0">
      <w:pPr>
        <w:autoSpaceDE w:val="0"/>
        <w:autoSpaceDN w:val="0"/>
        <w:adjustRightInd w:val="0"/>
        <w:snapToGrid w:val="0"/>
        <w:spacing w:line="360" w:lineRule="auto"/>
        <w:ind w:left="640" w:hanging="640"/>
        <w:rPr>
          <w:rFonts w:ascii="Book Antiqua" w:hAnsi="Book Antiqua"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REFERENCES</w:t>
      </w:r>
    </w:p>
    <w:p w14:paraId="72F42D86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Ferlay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oerjomatara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ikshi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s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Mathers 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ebel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k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, Forman D, Bray F. Cancer incidence and mortality worldwide: sources, methods and major patterns in GLOBOCAN 2012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Int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J Cancer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3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E359-E386 [PMID: 25220842 DOI: 10.1002/ijc.29210]</w:t>
      </w:r>
    </w:p>
    <w:p w14:paraId="1C836B90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Siegel R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Miller KD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ema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. Cancer statistics, 2016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CA Cancer J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l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6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7-30 [PMID: 26742998 DOI: 10.3322/caac.21332]</w:t>
      </w:r>
    </w:p>
    <w:p w14:paraId="78C22CC8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Collisso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E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Olive KP. Pancreatic Cancer: Progress and Challenges in a Rapidly Moving Field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7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060-1062 [PMID: 28209609 DOI: 10.1158/0008-5472.CAN-16-2452]</w:t>
      </w:r>
    </w:p>
    <w:p w14:paraId="4C3CDAB5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4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Goldberg MV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Maris C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ipkis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L, Flies AS, Zhen 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ud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M, Grosso JF, Harris T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etne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hartenb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rocksted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ubensk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W Jr, Chen 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do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, Drake CG. Role of PD-1 and its ligand, B7-H1, in early fate decisions of CD8 T cell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loo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10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86-192 [PMID: 17392506 DOI: 10.1182/blood-2006-12-062422]</w:t>
      </w:r>
    </w:p>
    <w:p w14:paraId="559F3AE1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olchok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J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lug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, Callahan M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ostow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A, Rizvi N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esokh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M, Segal N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riy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E, Gordon RA, Reed K, Burke MM, Caldwell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>Kronenber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gunwamb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U, Zhang X, Lowy I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Inzunz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D, Feely W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ra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E, Hong Q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r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iggint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M, Gupta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zno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.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ivolumab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lus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ipilimumab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 advanced melanoma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N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ng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J Me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3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6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22-133 [PMID: 23724867 DOI: 10.1056/NEJMoa1302369]</w:t>
      </w:r>
    </w:p>
    <w:p w14:paraId="58A29D82" w14:textId="5E64C700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Zheng 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. PD-L1 Expression in Pancreatic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J Natl Cancer Ins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0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[PMID: 28131993 DOI: 10.1093/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nc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/djw304]</w:t>
      </w:r>
    </w:p>
    <w:p w14:paraId="718160E9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7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Brahmer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JR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ykod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S, Chow LQ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w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W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opali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w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Drake CG, Camacho L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auh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duns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, Pitot HC, Hamid O, Bhatia S, Martins R, Eaton K, Chen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la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laparth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Grosso J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r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J, Parker SM, Agrawal S, Goldberg S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do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, Gupta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iggint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M. Safety and activity of anti-PD-L1 antibody in patients with advanced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N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ng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J Me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2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6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455-2465 [PMID: 22658128 DOI: 10.1056/NEJMoa1200694]</w:t>
      </w:r>
    </w:p>
    <w:p w14:paraId="0B6FBEF0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8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Topalia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S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Drake C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do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. Immune checkpoint blockade: a common denominator approach to cancer therapy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Cel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450-461 [PMID: 25858804 DOI: 10.1016/j.ccell.2015.03.001]</w:t>
      </w:r>
    </w:p>
    <w:p w14:paraId="58FCAD11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9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Dong H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trom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E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loma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R, Tamura H, Hirano F, Flies DB, Roche PC, Lu J, Zhu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amad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, Lennon V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eli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, Chen L. Tumor-associated B7-H1 promotes T-cell apoptosis: a potential mechanism of immune evas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Nat Me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2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793-800 [PMID: 12091876 DOI: 10.1038/nm730]</w:t>
      </w:r>
    </w:p>
    <w:p w14:paraId="708841A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0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Bedford M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Richard S. Arginine methylation an emerging regulator of protein function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M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Cel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63-272 [PMID: 15866169 DOI: 10.1016/j.molcel.2005.04.003]</w:t>
      </w:r>
    </w:p>
    <w:p w14:paraId="364AE999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1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Smith 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Zhou W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hindiapin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Sif S, Li 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aiocch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A. Recent advances in targeting protein arginine methyltransferase enzymes in cancer therapy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Expert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pin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Ther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Target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27-545 [PMID: 29781349 DOI: 10.1080/14728222.2018.1474203]</w:t>
      </w:r>
    </w:p>
    <w:p w14:paraId="72F0754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2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ang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Hsu JM, Kang Y, Wei Y, Lee PC, Chang SJ, Hsu YH, Hsu JL, Wang HL, Chang WC, Li CW, Liao HW, Chang SS, Xia W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W, Chou CK, Fleming JB, Wang H, Hwang RF, Chen Y, Qin J, Hung MC. Oncogenic Functions of Gli1 in Pancreatic Adenocarcinoma Are Supported by Its PRMT1-Mediated Methylat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7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: 7049-7058 [PMID: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>27758883 DOI: 10.1158/0008-5472.can-16-0715]</w:t>
      </w:r>
    </w:p>
    <w:p w14:paraId="0DCF6DA6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3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Song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Chen T, He L, Ma N, Li J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F, Fang Y, Liu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, Lou W. PRMT1 promotes pancreatic cancer growth and predicts poor prognosi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Cell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(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Dordr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)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20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43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1-62 [PMID: 31520395 DOI: 10.1007/s13402-019-00435-1]</w:t>
      </w:r>
    </w:p>
    <w:p w14:paraId="69AE38C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4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Alta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B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Yokobor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, Ide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ochi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oyomas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gur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N, Kimura A, Hara K, Bai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a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Suzuki M, Ogata K, Asao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ishiyam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yam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uwan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. Nuclear PRMT1 expression is associated with poor prognosis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hemosensitivit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 gastric cancer patient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Gastric Cancer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789-797 [PMID: 26472729 DOI: 10.1007/s10120-015-0551-7]</w:t>
      </w:r>
    </w:p>
    <w:p w14:paraId="5BC4B1A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5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Madreiter-Sokolowski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C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yőrff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le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okolows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os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aldeck-Weiermai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all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rai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WF. UCP2 and PRMT1 are key prognostic markers for lung carcinoma patients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targe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80278-80285 [PMID: 29113301 DOI: 10.18632/oncotarget.20571]</w:t>
      </w:r>
    </w:p>
    <w:p w14:paraId="23DF8C6A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Zhang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Wang D, Zhang M, Wei H, Lu Y, Sun Y, Zhou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Feng W, Wang H, Zeng J, Gong A, Xu M. Protein arginine methyltransferase 1 coordinates the epithelial-mesenchymal transition/proliferation dichotomy in gastric cancer cells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xp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Cell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6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43-50 [PMID: 29097184 DOI: 10.1016/j.yexcr.2017.10.035]</w:t>
      </w:r>
    </w:p>
    <w:p w14:paraId="521A7BF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7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Liao HW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Hsu JM, Xia W, Wang HL, Wang YN, Chang W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rold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T, Chou CK, Tsou PH, Yamaguchi H, Fang YF, Lee HJ, Lee HH, Tai SK, Yang MH, Morelli MP, Sen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adbur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E, Chen CH, Grandis J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petz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Hung MC. PRMT1-mediated methylation of the EGF receptor regulates signaling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etuximab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esponse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J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lin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Inves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2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4529-4543 [PMID: 26571401 DOI: 10.1172/JCI82826]</w:t>
      </w:r>
    </w:p>
    <w:p w14:paraId="5D11F10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8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Cha B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Kim W, Kim YK, Hwang BN, Park SY, Yoon JW, Park WS, Cho JW, Bedford M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h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H. Methylation by protein arginine methyltransferase 1 increases stability of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x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a negative regulator of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n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ignaling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gen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1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0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379-2389 [PMID: 21242974 DOI: 10.1038/onc.2010.610]</w:t>
      </w:r>
    </w:p>
    <w:p w14:paraId="14581B3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9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ang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Jiang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, Chen Z, Zhang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i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F, Liu YC, Zhang C, Ding H, Chen S, Zhang N, Zhang Y, Jiang H, Chen K, Ye F, Yao Z, Luo C.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Development of Potent Type I Protein Arginine Methyltransferase (PRMT) Inhibitors of Leukemia Cell Proliferat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J Med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he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60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8888-8905 [PMID: 29019697 DOI: 10.1021/acs.jmedchem.7b01134]</w:t>
      </w:r>
    </w:p>
    <w:p w14:paraId="1318007E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0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Torphy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R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Zhu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chulic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D. Immunotherapy for pancreatic cancer: Barriers and breakthrough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Ann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Gastroenter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ur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74-281 [PMID: 30003190 DOI: 10.1002/ags3.12176]</w:t>
      </w:r>
    </w:p>
    <w:p w14:paraId="1AD7A58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1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Mace T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haky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itarres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R, Swanson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cQuin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W, Loftus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ordquis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, Cruz-Monserrate Z, Yu L, Young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Zh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X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Zimmer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strows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C, Ludwig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loomst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ekai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-Saab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esins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B. IL-6 and PD-L1 antibody blockade combination therapy reduces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umou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rogression in murine models of pancreatic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Gu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6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320-332 [PMID: 27797936 DOI: 10.1136/gutjnl-2016-311585]</w:t>
      </w:r>
    </w:p>
    <w:p w14:paraId="5DF54DDB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2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Xu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, Fillmore CM, Koyama S, Wu H, Zhao Y, Chen Z, Herter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pri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kba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chaich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ltabef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eibe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B, Walton Z, Ji H, Watanabe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änn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astrill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ustg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K, Bass AJ, Freeman G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der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ranoff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ammer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S, Kim CF, Wong KK. Loss of Lkb1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te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eads to lung squamous cell carcinoma with elevated PD-L1 express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Cel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4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90-604 [PMID: 24794706 DOI: 10.1016/j.ccr.2014.03.033]</w:t>
      </w:r>
    </w:p>
    <w:p w14:paraId="26B8BE66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3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Alvarez Arias D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Kim HJ, Zhou 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lderried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A, Wang X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ranoff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, Cantor H. Disruption of CD8+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re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ctivity results in expansion of T follicular helper cells and enhanced antitumor immunity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Cancer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Immun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4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07-216 [PMID: 24778317 DOI: 10.1158/2326-6066.CIR-13-0121]</w:t>
      </w:r>
    </w:p>
    <w:p w14:paraId="186D21DA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4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Herbst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R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Soria J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wanetz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Fine GD, Hamid O, Gordon M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os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A, McDermott DF, Powderly JD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etting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N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hr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E, Horn L, Lawrence D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os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eab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Xiao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okatr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eppe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egd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ell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Chen DS, Hodi FS. Predictive correlates of response to the anti-PD-L1 antibody MPDL3280A in cancer patient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Natur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4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51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63-567 [PMID: 25428504 DOI: 10.1038/nature14011]</w:t>
      </w:r>
    </w:p>
    <w:p w14:paraId="2DB87705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5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Feng M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, Cao Z, Yang G, Zheng S, Song X, You L, Zheng L, Zhang T, Zhao Y. PD-1/PD-L1 and immunotherapy for pancreatic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Let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40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7-65 [PMID: 28826722 DOI: 10.1016/j.canlet.2017.08.006]</w:t>
      </w:r>
    </w:p>
    <w:p w14:paraId="18BAD7F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2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Hogg S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Vervoor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eswa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t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J, Li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lus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A, Beavis PA, Darcy PK, Martin BP, Spencer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raunbau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dovni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Bauer K, Valent 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radn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E, Zuber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hort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, Johnstone RW. BET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romodoma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hibitors Engage the Host Immune System and Regulate Expression of the Immune Checkpoint Ligand PD-L1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ell Rep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162-2174 [PMID: 28249162 DOI: 10.1016/j.celrep.2017.02.011]</w:t>
      </w:r>
    </w:p>
    <w:p w14:paraId="52FB7D0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7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Qiu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X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Hu DX, Chen WQ, Chen RQ, Qian SR, Li CY, Li Y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XX, Liu D, Pan F, Yu SB, Chen XQ. PD-L1 confers glioblastoma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ultiform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alignancy via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a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inding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a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r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/EMT activation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iochim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iophys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Acta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M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Basis Di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864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754-1769 [PMID: 29510196 DOI: 10.1016/j.bbadis.2018.03.002]</w:t>
      </w:r>
    </w:p>
    <w:p w14:paraId="14F7BFF9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8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Lastwika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K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Wilson W 3rd, Li QK, Norris J, Xu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hazari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R, Kitagawa H, Kawabata S, Taube JM, Yao S, Liu LN, Gills JJ, Dennis PA. Control of PD-L1 Expression by Oncogenic Activation of the AKT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TO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athway in Non-Small Cell Lung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7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27-238 [PMID: 26637667 DOI: 10.1158/0008-5472.CAN-14-3362]</w:t>
      </w:r>
    </w:p>
    <w:p w14:paraId="7F8C6BCD" w14:textId="56102725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9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Lu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scha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V, Shi H, Savage N, Waller J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bbatin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E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berlie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NH, Pearce C, Liu K. The MLL1-H3K4me3 Axis-Mediated PD-L1 Expression and Pancreatic Cancer Immune Evas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J Natl Cancer Ins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0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[PMID: 28131992 DOI: 10.1093/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nc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/djw283]</w:t>
      </w:r>
    </w:p>
    <w:p w14:paraId="49108817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0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Ishida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gat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, Shibahara 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nj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. Induced expression of PD-1, a novel member of the immunoglobulin gene superfamily, upon programmed cell death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MBO 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1992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1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3887-3895 [PMID: 1396582 DOI: 10.1002/j.1460-2075.1992.tb05481.x]</w:t>
      </w:r>
    </w:p>
    <w:p w14:paraId="1A41B47F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1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Nishimura H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Okazaki T, Tanaka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akatan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, Hara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atsumor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Sasayama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izoguch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ia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, Minato N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nj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. Autoimmune dilated cardiomyopathy in PD-1 receptor-deficient mice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cienc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1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91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319-322 [PMID: 11209085 DOI: 10.1126/science.291.5502.319]</w:t>
      </w:r>
    </w:p>
    <w:p w14:paraId="65B63351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2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Tikhanovich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I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Zhao J, Bridges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um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Roberts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ein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A. Arginine methylation regulates c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y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-dependent transcription by altering promoter recruitment of the acetyltransferase p300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J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i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he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9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>13333-13344 [PMID: 28652407 DOI: 10.1074/jbc.M117.797928]</w:t>
      </w:r>
    </w:p>
    <w:p w14:paraId="19DB99B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3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Favia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lvator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ann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Iwamoto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toh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K, Valente S, Mai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cagnol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Fontanell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ott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as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Ill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. The Protein Arginine Methyltransferases 1 and 5 affect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y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roperties in glioblastoma stem cells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ci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Rep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9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5925 [PMID: 31685892 DOI: 10.1038/s41598-019-52291-6]</w:t>
      </w:r>
    </w:p>
    <w:p w14:paraId="18A4116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4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irth M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ahboob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räm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OH, Schneider G. Concepts to Target MYC in Pancreatic Cancer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M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Cancer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Th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792-1798 [PMID: 27406986 DOI: 10.1158/1535-7163.MCT-16-0050]</w:t>
      </w:r>
    </w:p>
    <w:p w14:paraId="693BE6FE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5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Hessman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Schneider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llenried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V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ivek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T. MYC in pancreatic cancer: novel mechanistic insights and their translation into therapeutic strategie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gen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609-1618 [PMID: 26119937 DOI: 10.1038/onc.2015.216]</w:t>
      </w:r>
    </w:p>
    <w:p w14:paraId="3A198AEC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Casey S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Tong L, Li Y, Do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alz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Fitzgerald KN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ouw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aylo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V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ütgeman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iler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Felsh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W. MYC regulates the antitumor immune response through CD47 and PD-L1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cienc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5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27-231 [PMID: 26966191 DOI: 10.1126/science.aac9935]</w:t>
      </w:r>
    </w:p>
    <w:p w14:paraId="00F341C0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7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Pan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Fe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Q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Yang J, Zhang Z, Lin X, Pan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, Lu F, Huang H. Synergistic inhibition of pancreatic cancer with anti-PD-L1 and c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y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hibitor JQ1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immunolog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9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e1581529 [PMID: 31069140 DOI: 10.1080/2162402X.2019.1581529]</w:t>
      </w:r>
    </w:p>
    <w:p w14:paraId="59D8498E" w14:textId="77777777" w:rsidR="00C85F1F" w:rsidRPr="004E1DC0" w:rsidRDefault="00C85F1F" w:rsidP="004E1DC0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45372C1B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1EAA322A" w14:textId="70A3E5C4" w:rsidR="00627767" w:rsidRPr="004E1DC0" w:rsidRDefault="006108D9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b/>
          <w:color w:val="000000"/>
          <w:sz w:val="24"/>
          <w:szCs w:val="24"/>
          <w:lang w:val="hu-HU"/>
        </w:rPr>
        <w:t>Institutional review board statement:</w:t>
      </w:r>
      <w:r w:rsidRPr="004E1DC0">
        <w:rPr>
          <w:rFonts w:ascii="Book Antiqua" w:hAnsi="Book Antiqua"/>
          <w:color w:val="000000"/>
          <w:sz w:val="24"/>
          <w:szCs w:val="24"/>
          <w:lang w:val="hu-HU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</w:rPr>
        <w:t xml:space="preserve">This study was reviewed and approved by the Ethics Committee of Xinhua Hospital Affiliated to Shanghai Jiao Tong University School of Medicine. </w:t>
      </w:r>
    </w:p>
    <w:p w14:paraId="4C17BCEA" w14:textId="77777777" w:rsidR="00627767" w:rsidRPr="004E1DC0" w:rsidRDefault="00627767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71494F2" w14:textId="4E7F1178" w:rsidR="00627767" w:rsidRPr="004E1DC0" w:rsidRDefault="006108D9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/>
          <w:b/>
          <w:sz w:val="24"/>
          <w:szCs w:val="24"/>
          <w:lang w:val="hu-HU"/>
        </w:rPr>
        <w:t>Institutional animal care and use committee statement:</w:t>
      </w:r>
      <w:r w:rsidRPr="004E1DC0">
        <w:rPr>
          <w:rFonts w:ascii="Book Antiqua" w:hAnsi="Book Antiqua"/>
          <w:b/>
          <w:sz w:val="24"/>
          <w:szCs w:val="24"/>
          <w:lang w:val="hu-HU" w:eastAsia="zh-CN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This study was reviewed and approved by the Ethics Committee of Xin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h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ua Hospital Affiliated to Shanghai Jiao Tong University School of Medicine (XHEC-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F-</w:t>
      </w:r>
      <w:r w:rsidR="0081089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201</w:t>
      </w:r>
      <w:r w:rsidR="0081089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8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-0</w:t>
      </w:r>
      <w:r w:rsidR="0081089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62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).</w:t>
      </w:r>
    </w:p>
    <w:p w14:paraId="0CE77BAB" w14:textId="77777777" w:rsidR="00627767" w:rsidRPr="004E1DC0" w:rsidRDefault="00627767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B16F9B" w14:textId="51495DBB" w:rsidR="00627767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  <w:lang w:val="hu-HU"/>
        </w:rPr>
        <w:t>Conflict-of-interest statement:</w:t>
      </w:r>
      <w:r w:rsidRPr="004E1DC0">
        <w:rPr>
          <w:rFonts w:ascii="Book Antiqua" w:hAnsi="Book Antiqua"/>
          <w:sz w:val="24"/>
          <w:szCs w:val="24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</w:rPr>
        <w:t>The authors declare that there are no conflicts of interest related to this study.</w:t>
      </w:r>
    </w:p>
    <w:p w14:paraId="524E2DEA" w14:textId="54A9E48A" w:rsidR="00C9251C" w:rsidRPr="004E1DC0" w:rsidRDefault="00C9251C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60DE87" w14:textId="77777777" w:rsidR="00627767" w:rsidRPr="004E1DC0" w:rsidRDefault="00C9251C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Data sharing statement: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</w:rPr>
        <w:t>No additional data are available.</w:t>
      </w:r>
    </w:p>
    <w:p w14:paraId="5DD3F7BB" w14:textId="77777777" w:rsidR="00627767" w:rsidRPr="004E1DC0" w:rsidRDefault="00627767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C3CAC8C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4E1DC0">
        <w:rPr>
          <w:rFonts w:ascii="Book Antiqua" w:hAnsi="Book Antiqua" w:cstheme="minorHAnsi"/>
          <w:b/>
          <w:sz w:val="24"/>
          <w:szCs w:val="24"/>
          <w:lang w:val="hu-HU"/>
        </w:rPr>
        <w:t xml:space="preserve">ARRIVE guidelines statement: </w:t>
      </w:r>
      <w:r w:rsidRPr="004E1DC0">
        <w:rPr>
          <w:rFonts w:ascii="Book Antiqua" w:hAnsi="Book Antiqua" w:cstheme="minorHAnsi"/>
          <w:sz w:val="24"/>
          <w:szCs w:val="24"/>
        </w:rPr>
        <w:t>The authors have read the ARRIVE guidelines, and the manuscript was prepared and revised according to the ARRIVE guidelines.</w:t>
      </w:r>
    </w:p>
    <w:p w14:paraId="1EB44C6E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</w:p>
    <w:p w14:paraId="05E4DC13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bookmarkStart w:id="107" w:name="OLE_LINK856"/>
      <w:r w:rsidRPr="004E1DC0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4E1DC0">
        <w:rPr>
          <w:rFonts w:ascii="Book Antiqua" w:hAnsi="Book Antiqua"/>
          <w:sz w:val="24"/>
          <w:szCs w:val="24"/>
        </w:rPr>
        <w:t xml:space="preserve">article that was selected 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4E1DC0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4E1DC0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7DB7CA6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</w:p>
    <w:p w14:paraId="7A49CB89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4E1DC0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4E1DC0">
        <w:rPr>
          <w:rFonts w:ascii="Book Antiqua" w:hAnsi="Book Antiqua"/>
          <w:bCs/>
          <w:color w:val="000000"/>
          <w:sz w:val="24"/>
          <w:szCs w:val="24"/>
          <w:lang w:eastAsia="pl-PL"/>
        </w:rPr>
        <w:t>Unsolicited manuscript</w:t>
      </w:r>
    </w:p>
    <w:bookmarkEnd w:id="107"/>
    <w:p w14:paraId="7C1241CC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E343C20" w14:textId="0DBA6C76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4E1DC0">
        <w:rPr>
          <w:rFonts w:ascii="Book Antiqua" w:hAnsi="Book Antiqua"/>
          <w:sz w:val="24"/>
          <w:szCs w:val="24"/>
        </w:rPr>
        <w:t>January 19, 2020</w:t>
      </w:r>
    </w:p>
    <w:p w14:paraId="24F36CD2" w14:textId="3AF9921A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lastRenderedPageBreak/>
        <w:t xml:space="preserve">First decision: </w:t>
      </w:r>
      <w:r w:rsidRPr="004E1DC0">
        <w:rPr>
          <w:rFonts w:ascii="Book Antiqua" w:hAnsi="Book Antiqua"/>
          <w:sz w:val="24"/>
          <w:szCs w:val="24"/>
        </w:rPr>
        <w:t>May 1, 2019</w:t>
      </w:r>
    </w:p>
    <w:p w14:paraId="29A27BEC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Article in press:</w:t>
      </w:r>
    </w:p>
    <w:p w14:paraId="5978D916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lang w:val="hu-HU"/>
        </w:rPr>
      </w:pPr>
    </w:p>
    <w:p w14:paraId="0C2CFE5B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</w:rPr>
      </w:pPr>
      <w:r w:rsidRPr="004E1DC0">
        <w:rPr>
          <w:rFonts w:ascii="Book Antiqua" w:hAnsi="Book Antiqua" w:cs="宋体"/>
          <w:b/>
          <w:sz w:val="24"/>
          <w:szCs w:val="24"/>
        </w:rPr>
        <w:t xml:space="preserve">Specialty type: </w:t>
      </w:r>
      <w:r w:rsidRPr="004E1DC0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3526A8F9" w14:textId="61A4DBA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b/>
          <w:sz w:val="24"/>
          <w:szCs w:val="24"/>
        </w:rPr>
        <w:t xml:space="preserve">Country/Territory of origin: </w:t>
      </w:r>
      <w:r w:rsidRPr="004E1DC0">
        <w:rPr>
          <w:rFonts w:ascii="Book Antiqua" w:hAnsi="Book Antiqua" w:cs="宋体"/>
          <w:sz w:val="24"/>
          <w:szCs w:val="24"/>
        </w:rPr>
        <w:t>China</w:t>
      </w:r>
    </w:p>
    <w:p w14:paraId="272D2FFA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4E1DC0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B96434B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</w:t>
      </w:r>
      <w:proofErr w:type="gramStart"/>
      <w:r w:rsidRPr="004E1DC0">
        <w:rPr>
          <w:rFonts w:ascii="Book Antiqua" w:hAnsi="Book Antiqua" w:cs="宋体"/>
          <w:sz w:val="24"/>
          <w:szCs w:val="24"/>
        </w:rPr>
        <w:t>A</w:t>
      </w:r>
      <w:proofErr w:type="gramEnd"/>
      <w:r w:rsidRPr="004E1DC0">
        <w:rPr>
          <w:rFonts w:ascii="Book Antiqua" w:hAnsi="Book Antiqua" w:cs="宋体"/>
          <w:sz w:val="24"/>
          <w:szCs w:val="24"/>
        </w:rPr>
        <w:t> (Excellent): A</w:t>
      </w:r>
    </w:p>
    <w:p w14:paraId="1EA053F0" w14:textId="5C05429D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B (Very good): B</w:t>
      </w:r>
    </w:p>
    <w:p w14:paraId="07C0E0CD" w14:textId="3EE764E2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C (Good): 0</w:t>
      </w:r>
    </w:p>
    <w:p w14:paraId="0D7CDE4F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D (Fair): 0</w:t>
      </w:r>
    </w:p>
    <w:p w14:paraId="0A693B45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4E1DC0">
        <w:rPr>
          <w:rFonts w:ascii="Book Antiqua" w:hAnsi="Book Antiqua" w:cs="宋体"/>
          <w:sz w:val="24"/>
          <w:szCs w:val="24"/>
        </w:rPr>
        <w:t>Grade E (Poor): 0</w:t>
      </w:r>
    </w:p>
    <w:p w14:paraId="02136CE2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3E44D106" w14:textId="171F05D3" w:rsidR="006108D9" w:rsidRPr="004E1DC0" w:rsidRDefault="006108D9" w:rsidP="004E1DC0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bookmarkStart w:id="108" w:name="OLE_LINK139"/>
      <w:bookmarkStart w:id="109" w:name="OLE_LINK140"/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P-Reviewer:</w:t>
      </w:r>
      <w:r w:rsidRPr="004E1DC0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4E1DC0">
        <w:rPr>
          <w:rFonts w:ascii="Book Antiqua" w:eastAsia="宋体" w:hAnsi="Book Antiqua" w:cs="宋体"/>
          <w:color w:val="000000"/>
          <w:kern w:val="0"/>
          <w:sz w:val="24"/>
          <w:szCs w:val="24"/>
          <w:shd w:val="clear" w:color="auto" w:fill="FFFFFF"/>
        </w:rPr>
        <w:t>Katuchova</w:t>
      </w:r>
      <w:proofErr w:type="spellEnd"/>
      <w:r w:rsidRPr="004E1DC0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4E1DC0">
        <w:rPr>
          <w:rFonts w:ascii="Book Antiqua" w:eastAsia="宋体" w:hAnsi="Book Antiqua" w:cs="宋体"/>
          <w:color w:val="000000"/>
          <w:kern w:val="0"/>
          <w:sz w:val="24"/>
          <w:szCs w:val="24"/>
          <w:shd w:val="clear" w:color="auto" w:fill="FFFFFF"/>
        </w:rPr>
        <w:t>Tanase</w:t>
      </w:r>
      <w:proofErr w:type="spellEnd"/>
      <w:r w:rsidRPr="004E1DC0">
        <w:rPr>
          <w:rFonts w:ascii="Book Antiqua" w:eastAsia="宋体" w:hAnsi="Book Antiqua" w:cs="宋体"/>
          <w:kern w:val="0"/>
          <w:sz w:val="24"/>
          <w:szCs w:val="24"/>
        </w:rPr>
        <w:t xml:space="preserve"> C</w:t>
      </w:r>
      <w:r w:rsidRPr="004E1DC0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S-Editor: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 Dou Y 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 </w:t>
      </w:r>
      <w:r w:rsidR="00BA7B08">
        <w:rPr>
          <w:rFonts w:ascii="Book Antiqua" w:hAnsi="Book Antiqua"/>
          <w:color w:val="000000"/>
          <w:sz w:val="24"/>
          <w:szCs w:val="24"/>
        </w:rPr>
        <w:t xml:space="preserve">Wang TQ 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</w:p>
    <w:bookmarkEnd w:id="108"/>
    <w:bookmarkEnd w:id="109"/>
    <w:p w14:paraId="375BD28E" w14:textId="77777777" w:rsidR="00C85F1F" w:rsidRPr="004E1DC0" w:rsidRDefault="00C85F1F" w:rsidP="004E1DC0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1BA61161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61D09E9F" w14:textId="77120C59" w:rsidR="00094300" w:rsidRPr="004E1DC0" w:rsidRDefault="00485567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b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A7097A4" wp14:editId="203D2A27">
            <wp:extent cx="5274310" cy="3077210"/>
            <wp:effectExtent l="0" t="0" r="0" b="0"/>
            <wp:docPr id="5" name="图片 5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BB88" w14:textId="35965EB3" w:rsidR="00C31639" w:rsidRPr="004E1DC0" w:rsidRDefault="00FD4EF4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bookmarkStart w:id="110" w:name="OLE_LINK145"/>
      <w:bookmarkStart w:id="111" w:name="OLE_LINK146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igure 1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77E1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expression </w:t>
      </w:r>
      <w:bookmarkStart w:id="112" w:name="OLE_LINK20"/>
      <w:bookmarkStart w:id="113" w:name="OLE_LINK22"/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in </w:t>
      </w:r>
      <w:bookmarkEnd w:id="112"/>
      <w:bookmarkEnd w:id="113"/>
      <w:r w:rsidR="00B577E1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ancreatic ductal adenocarcinoma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n vitro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795A5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nc02 cells were subcutaneously transplante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t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57BL/6 mice to establish pancreatic tumors (white arrow)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B: </w:t>
      </w:r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xpression level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ultured pancreatic cancer cells 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tr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and tumor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an fluorescence intensity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 used to quantify protein expression level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, and the values wer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tatistical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y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alyzed by a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wo-sided </w:t>
      </w:r>
      <w:r w:rsidR="00795A5D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t</w:t>
      </w:r>
      <w:r w:rsidR="006C622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est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the results ar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esented at the bottom.</w:t>
      </w:r>
      <w:bookmarkStart w:id="114" w:name="OLE_LINK25"/>
      <w:bookmarkStart w:id="115" w:name="OLE_LINK26"/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ata represent the mean ± S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).</w:t>
      </w:r>
      <w:bookmarkStart w:id="116" w:name="OLE_LINK86"/>
      <w:bookmarkStart w:id="117" w:name="OLE_LINK87"/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r w:rsidR="008C4D1A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proofErr w:type="spellEnd"/>
      <w:proofErr w:type="gramEnd"/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&lt; 0.05 </w:t>
      </w:r>
      <w:r w:rsidR="008C4D1A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4D1A" w:rsidRPr="00952FE1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 </w:t>
      </w:r>
      <w:bookmarkStart w:id="118" w:name="OLE_LINK12"/>
      <w:bookmarkStart w:id="119" w:name="OLE_LINK52"/>
      <w:r w:rsidR="008C4D1A" w:rsidRPr="00952FE1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itro</w:t>
      </w:r>
      <w:bookmarkEnd w:id="118"/>
      <w:bookmarkEnd w:id="119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ndition</w:t>
      </w:r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L1: Programmed death-ligand-1; MFI: Mean fluorescence intensity.</w:t>
      </w:r>
    </w:p>
    <w:p w14:paraId="5257D465" w14:textId="77777777" w:rsidR="00B577E1" w:rsidRPr="004E1DC0" w:rsidRDefault="00B577E1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bookmarkEnd w:id="110"/>
    <w:bookmarkEnd w:id="111"/>
    <w:bookmarkEnd w:id="114"/>
    <w:bookmarkEnd w:id="115"/>
    <w:bookmarkEnd w:id="116"/>
    <w:bookmarkEnd w:id="117"/>
    <w:p w14:paraId="6FA6488C" w14:textId="1A680689" w:rsidR="00F52287" w:rsidRDefault="00485567" w:rsidP="0048556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23CF7310" wp14:editId="63AFC978">
            <wp:extent cx="5274310" cy="4131310"/>
            <wp:effectExtent l="0" t="0" r="0" b="0"/>
            <wp:docPr id="1" name="图片 1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6060" w14:textId="5DB3CC85" w:rsidR="00485567" w:rsidRPr="004E1DC0" w:rsidRDefault="00485567" w:rsidP="0048556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55B9E4C1" wp14:editId="75EA664E">
            <wp:extent cx="5274310" cy="2283460"/>
            <wp:effectExtent l="0" t="0" r="0" b="254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7F24" w14:textId="528B5EC2" w:rsidR="003336F1" w:rsidRPr="004E1DC0" w:rsidRDefault="00FD4EF4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bookmarkStart w:id="120" w:name="OLE_LINK114"/>
      <w:bookmarkStart w:id="121" w:name="OLE_LINK115"/>
      <w:bookmarkStart w:id="122" w:name="OLE_LINK147"/>
      <w:bookmarkStart w:id="123" w:name="OLE_LINK148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2 </w:t>
      </w:r>
      <w:proofErr w:type="gramStart"/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The</w:t>
      </w:r>
      <w:proofErr w:type="gramEnd"/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combination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of PT1001B and </w:t>
      </w:r>
      <w:r w:rsidR="00F0234C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rogrammed death-ligand-1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blockade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hibit</w:t>
      </w:r>
      <w:r w:rsidR="00BA7B08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the development of </w:t>
      </w:r>
      <w:r w:rsidR="00F0234C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ancreatic ductal adenocarcinoma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BA7B08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mice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anc02 cells were </w:t>
      </w:r>
      <w:bookmarkStart w:id="124" w:name="OLE_LINK23"/>
      <w:bookmarkStart w:id="125" w:name="OLE_LINK24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urgically</w:t>
      </w:r>
      <w:bookmarkEnd w:id="124"/>
      <w:bookmarkEnd w:id="125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ransplante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t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57BL/6 mice. One week later, t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umors reached approximately 100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tumor-bearing mice were randomly divided into four groups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wer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eated with PT1001B (30 mg/kg body weight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480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ce daily)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00480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</w:t>
      </w:r>
      <w:r w:rsidR="00F0234C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grammed death-ligand-1 (PD-L1)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00480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200</w:t>
      </w:r>
      <w:r w:rsidR="00795A5D" w:rsidRPr="004E1DC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 </w:t>
      </w:r>
      <w:proofErr w:type="spellStart"/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  <w:shd w:val="clear" w:color="auto" w:fill="FFFFFF"/>
        </w:rPr>
        <w:t>μ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/mouse, 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very 2 d for 5 interval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 alone or in combination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i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traperitoneal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jection for 37 d.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: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mbination of PT1001B and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anti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proofErr w:type="spellStart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b</w:t>
      </w:r>
      <w:proofErr w:type="spellEnd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ignif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cantly inhibited tumor growth; B: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umors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ifferent treated groups</w:t>
      </w:r>
      <w:r w:rsidR="004546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C: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use body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ight curve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03A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values were analyzed by one-way ANOVA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ata represent the mean ± SE</w:t>
      </w:r>
      <w:r w:rsidR="00A07D6B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. </w:t>
      </w:r>
      <w:proofErr w:type="spellStart"/>
      <w:proofErr w:type="gram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a</w:t>
      </w:r>
      <w:r w:rsidR="00F0234C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proofErr w:type="gramEnd"/>
      <w:r w:rsidR="00F0234C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F0234C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5,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b</w:t>
      </w:r>
      <w:r w:rsidR="007238C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238C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238CD" w:rsidRPr="004E1DC0">
        <w:rPr>
          <w:rFonts w:ascii="Book Antiqua" w:hAnsi="Book Antiqua"/>
          <w:color w:val="000000" w:themeColor="text1"/>
          <w:sz w:val="24"/>
          <w:szCs w:val="24"/>
        </w:rPr>
        <w:t>&lt; 0.01</w:t>
      </w:r>
      <w:r w:rsidR="00F0234C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38C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E76F4" w:rsidRPr="004E1DC0">
        <w:rPr>
          <w:rFonts w:ascii="Book Antiqua" w:hAnsi="Book Antiqua"/>
          <w:color w:val="000000" w:themeColor="text1"/>
          <w:sz w:val="24"/>
          <w:szCs w:val="24"/>
        </w:rPr>
        <w:t>c</w:t>
      </w:r>
      <w:r w:rsidR="007238CD" w:rsidRPr="004E1DC0">
        <w:rPr>
          <w:rFonts w:ascii="Book Antiqua" w:hAnsi="Book Antiqua"/>
          <w:color w:val="000000" w:themeColor="text1"/>
          <w:sz w:val="24"/>
          <w:szCs w:val="24"/>
        </w:rPr>
        <w:t>ontrol group.</w:t>
      </w:r>
      <w:r w:rsidR="003336F1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L1: Programmed death-ligand-1.</w:t>
      </w:r>
      <w:bookmarkEnd w:id="120"/>
      <w:bookmarkEnd w:id="121"/>
    </w:p>
    <w:p w14:paraId="6F3DB496" w14:textId="77777777" w:rsidR="00F0234C" w:rsidRPr="004E1DC0" w:rsidRDefault="00F0234C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bookmarkEnd w:id="122"/>
    <w:bookmarkEnd w:id="123"/>
    <w:p w14:paraId="28B20B4E" w14:textId="77777777" w:rsidR="00485567" w:rsidRDefault="00485567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2734A4FE" w14:textId="48D82FE4" w:rsidR="004C75C3" w:rsidRPr="004E1DC0" w:rsidRDefault="00485567" w:rsidP="00485567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85567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CA7326" wp14:editId="46DA441B">
            <wp:extent cx="5274310" cy="4505325"/>
            <wp:effectExtent l="0" t="0" r="0" b="3175"/>
            <wp:docPr id="7" name="图片 7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03D0" w14:textId="75C82EC2" w:rsidR="000115DC" w:rsidRPr="004E1DC0" w:rsidRDefault="00485567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BB6AD1C" wp14:editId="0422DF2B">
            <wp:extent cx="5274310" cy="3446145"/>
            <wp:effectExtent l="0" t="0" r="0" b="0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3C97" w14:textId="07A0ADF4" w:rsidR="003336F1" w:rsidRPr="004E1DC0" w:rsidRDefault="004546D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bookmarkStart w:id="126" w:name="OLE_LINK116"/>
      <w:bookmarkStart w:id="127" w:name="OLE_LINK117"/>
      <w:bookmarkStart w:id="128" w:name="OLE_LINK149"/>
      <w:bookmarkStart w:id="129" w:name="OLE_LINK150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3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PT1001B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enhance</w:t>
      </w:r>
      <w:r w:rsidR="00BA7B08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antitumor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mmunity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 suspensions were prepared from pancreatic tumor tissues an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pleen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r groups of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umor-bearing mice and stained with CD45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CD4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CD8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PD-L1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D-1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specific antibodies. Stained cells were analyzed by</w:t>
      </w:r>
      <w:r w:rsidR="002B256C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metry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left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anel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esent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presentative image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right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anel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s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the statistical analysi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5-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+ cells in the tumors;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5+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+ cells in the tumors; </w:t>
      </w:r>
      <w:bookmarkStart w:id="130" w:name="OLE_LINK38"/>
      <w:bookmarkStart w:id="131" w:name="OLE_LINK39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5+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+ cells in the </w:t>
      </w:r>
      <w:bookmarkStart w:id="132" w:name="OLE_LINK50"/>
      <w:bookmarkStart w:id="133" w:name="OLE_LINK51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leen</w:t>
      </w:r>
      <w:bookmarkEnd w:id="132"/>
      <w:bookmarkEnd w:id="133"/>
      <w:r w:rsidR="00103A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bookmarkEnd w:id="130"/>
      <w:bookmarkEnd w:id="131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D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+ T cells and CD8+ T cells in the tumor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E: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alysi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f CD4+ T cells and CD8+ T cells in the spleens.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ifferences in the percentages of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lls were analyzed by one-way ANOVA. Data represent the mean ± SE</w:t>
      </w:r>
      <w:r w:rsidR="00103AA7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. </w:t>
      </w:r>
      <w:proofErr w:type="spellStart"/>
      <w:proofErr w:type="gram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a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proofErr w:type="gram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5,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b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1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E76F4" w:rsidRPr="004E1DC0">
        <w:rPr>
          <w:rFonts w:ascii="Book Antiqua" w:hAnsi="Book Antiqua"/>
          <w:color w:val="000000" w:themeColor="text1"/>
          <w:sz w:val="24"/>
          <w:szCs w:val="24"/>
        </w:rPr>
        <w:t>c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ontrol group</w:t>
      </w:r>
      <w:r w:rsidR="00501F76" w:rsidRPr="004E1DC0">
        <w:rPr>
          <w:rFonts w:ascii="Book Antiqua" w:hAnsi="Book Antiqua"/>
          <w:color w:val="000000" w:themeColor="text1"/>
          <w:sz w:val="24"/>
          <w:szCs w:val="24"/>
        </w:rPr>
        <w:t>;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c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&lt; 0.05,</w:t>
      </w:r>
      <w:r w:rsidR="00C2550F" w:rsidRPr="004E1D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d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303B7C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1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anti-PD-L1 group.</w:t>
      </w:r>
      <w:r w:rsidR="003336F1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: Programmed death-ligand-1; PD-1: </w:t>
      </w:r>
      <w:r w:rsidR="003336F1" w:rsidRPr="00180606">
        <w:rPr>
          <w:rFonts w:ascii="Book Antiqua" w:hAnsi="Book Antiqua" w:cs="Times New Roman"/>
          <w:caps/>
          <w:color w:val="000000" w:themeColor="text1"/>
          <w:sz w:val="24"/>
          <w:szCs w:val="24"/>
        </w:rPr>
        <w:t>p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</w:rPr>
        <w:t>rogrammed death-1.</w:t>
      </w:r>
    </w:p>
    <w:bookmarkEnd w:id="126"/>
    <w:bookmarkEnd w:id="127"/>
    <w:p w14:paraId="770AF465" w14:textId="77777777" w:rsidR="003336F1" w:rsidRPr="004E1DC0" w:rsidRDefault="003336F1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bookmarkEnd w:id="128"/>
    <w:bookmarkEnd w:id="129"/>
    <w:p w14:paraId="5FA826DB" w14:textId="77777777" w:rsidR="00973CCC" w:rsidRDefault="00973CCC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72B34324" w14:textId="4F648DFE" w:rsidR="00C223E0" w:rsidRDefault="00973CCC" w:rsidP="00973CCC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973CCC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DA6B7E" wp14:editId="56CCE240">
            <wp:extent cx="5274310" cy="3763645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DC8" w14:textId="4F6A7070" w:rsidR="00973CCC" w:rsidRPr="004E1DC0" w:rsidRDefault="00973CCC" w:rsidP="00973CCC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973CCC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416861BD" wp14:editId="7D9EC7D1">
            <wp:extent cx="5274310" cy="2004695"/>
            <wp:effectExtent l="0" t="0" r="0" b="1905"/>
            <wp:docPr id="11" name="图片 1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FAC2" w14:textId="42B7898F" w:rsidR="00681DA7" w:rsidRPr="004E1DC0" w:rsidRDefault="004546D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34" w:name="OLE_LINK151"/>
      <w:bookmarkStart w:id="135" w:name="OLE_LINK152"/>
      <w:bookmarkStart w:id="136" w:name="OLE_LINK122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4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Effect of PT1001B and anti-</w:t>
      </w:r>
      <w:r w:rsidR="00A16C86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proofErr w:type="spellStart"/>
      <w:r w:rsidR="00242841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501F76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tumor cell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liferation and apoptosis.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 suspensions prepared from pancreatic tumor tissues were stained with </w:t>
      </w:r>
      <w:proofErr w:type="spellStart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nnexin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 and </w:t>
      </w:r>
      <w:proofErr w:type="spellStart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pidium</w:t>
      </w:r>
      <w:proofErr w:type="spellEnd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odid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aly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z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poptosis rate by 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metr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B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four groups of tumors were sectioned and stained for Ki67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brown)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C: The four groups of tumors were sectioned and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ubjected t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NEL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say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brown)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presentative</w:t>
      </w:r>
      <w:r w:rsidR="001079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mage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re shown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trol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: PT1001B; c: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ti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grammed death-ligand-1 (PD-L1)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d: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ti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37" w:name="OLE_LINK65"/>
      <w:bookmarkStart w:id="138" w:name="OLE_LINK66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cale bar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 =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00 µm</w:t>
      </w:r>
      <w:bookmarkEnd w:id="137"/>
      <w:bookmarkEnd w:id="138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079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populations of apoptotic cells, 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Ki67-positive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r TUNEL-positive cells were analyzed by one-way ANOVA. Data represent the mean ± SE</w:t>
      </w:r>
      <w:r w:rsidR="001079F1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. </w:t>
      </w:r>
      <w:proofErr w:type="spellStart"/>
      <w:proofErr w:type="gram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a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proofErr w:type="gram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5, </w:t>
      </w:r>
      <w:proofErr w:type="spell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lastRenderedPageBreak/>
        <w:t>b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1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E76F4" w:rsidRPr="004E1DC0">
        <w:rPr>
          <w:rFonts w:ascii="Book Antiqua" w:hAnsi="Book Antiqua"/>
          <w:color w:val="000000" w:themeColor="text1"/>
          <w:sz w:val="24"/>
          <w:szCs w:val="24"/>
        </w:rPr>
        <w:t>c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ontrol group</w:t>
      </w:r>
      <w:r w:rsidR="00501F76" w:rsidRPr="004E1DC0">
        <w:rPr>
          <w:rFonts w:ascii="Book Antiqua" w:hAnsi="Book Antiqua"/>
          <w:color w:val="000000" w:themeColor="text1"/>
          <w:sz w:val="24"/>
          <w:szCs w:val="24"/>
        </w:rPr>
        <w:t>;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c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&lt; 0.05,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d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1F1CA4" w:rsidRPr="004E1DC0">
        <w:rPr>
          <w:rFonts w:ascii="Book Antiqua" w:hAnsi="Book Antiqua"/>
          <w:color w:val="000000" w:themeColor="text1"/>
          <w:sz w:val="24"/>
          <w:szCs w:val="24"/>
        </w:rPr>
        <w:t>&lt; 0.01</w:t>
      </w:r>
      <w:r w:rsidR="001F1CA4" w:rsidRPr="004E1D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 anti-PD-L1 group.</w:t>
      </w:r>
      <w:bookmarkEnd w:id="134"/>
      <w:bookmarkEnd w:id="135"/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 xml:space="preserve"> PI: </w:t>
      </w:r>
      <w:proofErr w:type="spellStart"/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>Propidium</w:t>
      </w:r>
      <w:proofErr w:type="spellEnd"/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 xml:space="preserve"> iodide; </w:t>
      </w:r>
      <w:r w:rsidR="00B4640B" w:rsidRPr="004E1DC0">
        <w:rPr>
          <w:rFonts w:ascii="Book Antiqua" w:hAnsi="Book Antiqua"/>
          <w:color w:val="000000" w:themeColor="text1"/>
          <w:sz w:val="24"/>
          <w:szCs w:val="24"/>
        </w:rPr>
        <w:t xml:space="preserve">FITC: Fluorescein </w:t>
      </w:r>
      <w:proofErr w:type="spellStart"/>
      <w:r w:rsidR="00B4640B" w:rsidRPr="004E1DC0">
        <w:rPr>
          <w:rFonts w:ascii="Book Antiqua" w:hAnsi="Book Antiqua"/>
          <w:color w:val="000000" w:themeColor="text1"/>
          <w:sz w:val="24"/>
          <w:szCs w:val="24"/>
        </w:rPr>
        <w:t>Isothiocyanate</w:t>
      </w:r>
      <w:proofErr w:type="spellEnd"/>
      <w:r w:rsidR="00B4640B" w:rsidRPr="004E1DC0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>PD</w:t>
      </w:r>
      <w:r w:rsidR="00681DA7" w:rsidRPr="004E1DC0">
        <w:rPr>
          <w:rFonts w:ascii="Book Antiqua" w:hAnsi="Book Antiqua"/>
          <w:color w:val="000000" w:themeColor="text1"/>
          <w:sz w:val="24"/>
          <w:szCs w:val="24"/>
        </w:rPr>
        <w:t>-L1: Programmed death-ligand-1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 xml:space="preserve">; TUNEL: Terminal </w:t>
      </w:r>
      <w:proofErr w:type="spellStart"/>
      <w:r w:rsidR="00BA7B08">
        <w:rPr>
          <w:rFonts w:ascii="Book Antiqua" w:hAnsi="Book Antiqua"/>
          <w:color w:val="000000" w:themeColor="text1"/>
          <w:sz w:val="24"/>
          <w:szCs w:val="24"/>
        </w:rPr>
        <w:t>d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>eoxynucleotidyl</w:t>
      </w:r>
      <w:proofErr w:type="spellEnd"/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>t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 xml:space="preserve">ransferase 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 xml:space="preserve">mediated </w:t>
      </w:r>
      <w:proofErr w:type="spellStart"/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>dUTP</w:t>
      </w:r>
      <w:proofErr w:type="spellEnd"/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>n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>ick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>-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>e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 xml:space="preserve">nd 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>l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>abeling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136"/>
    </w:p>
    <w:p w14:paraId="02DAEE44" w14:textId="77777777" w:rsidR="00C85F1F" w:rsidRPr="004E1DC0" w:rsidRDefault="00C85F1F" w:rsidP="004E1DC0">
      <w:pPr>
        <w:widowControl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1D685FC4" w14:textId="6A921FCD" w:rsidR="00C223E0" w:rsidRPr="004E1DC0" w:rsidRDefault="00094300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785BA8" wp14:editId="400350B3">
            <wp:extent cx="5274310" cy="4313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80AC" w14:textId="7497A688" w:rsidR="002066C3" w:rsidRDefault="004546D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39" w:name="OLE_LINK153"/>
      <w:bookmarkStart w:id="140" w:name="OLE_LINK123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5 </w:t>
      </w:r>
      <w:r w:rsidR="00662182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Immunofluorescence </w:t>
      </w:r>
      <w:r w:rsidR="00501F76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analysis </w:t>
      </w:r>
      <w:r w:rsidR="00F344B3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681DA7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rotein arginine methyltransferase</w:t>
      </w:r>
      <w:r w:rsidR="00F344B3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681DA7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r w:rsidR="00F344B3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 tumor tissue</w:t>
      </w:r>
      <w:r w:rsidR="00662182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transferase 1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shown in red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grammed death-ligand-1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shown in green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API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taining indicates 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ucleus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Scale bar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 =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00 µm.</w:t>
      </w:r>
      <w:r w:rsidR="00F733A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MT: </w:t>
      </w:r>
      <w:r w:rsidR="00F733AD" w:rsidRPr="004E1DC0">
        <w:rPr>
          <w:rFonts w:ascii="Book Antiqua" w:hAnsi="Book Antiqua"/>
          <w:color w:val="000000" w:themeColor="text1"/>
          <w:sz w:val="24"/>
          <w:szCs w:val="24"/>
        </w:rPr>
        <w:t>Protein arginine methyltransferase; PD-L1: Programmed death-ligand-1</w:t>
      </w:r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 xml:space="preserve">; DAPI: </w:t>
      </w:r>
      <w:bookmarkStart w:id="141" w:name="OLE_LINK95"/>
      <w:bookmarkStart w:id="142" w:name="OLE_LINK100"/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 xml:space="preserve">2-(4-Amidinophenyl)-6-indolecarbamidine </w:t>
      </w:r>
      <w:proofErr w:type="spellStart"/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>dihydrochloride</w:t>
      </w:r>
      <w:proofErr w:type="spellEnd"/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139"/>
      <w:bookmarkEnd w:id="140"/>
      <w:bookmarkEnd w:id="141"/>
      <w:bookmarkEnd w:id="142"/>
    </w:p>
    <w:p w14:paraId="28956FAE" w14:textId="77777777" w:rsidR="002066C3" w:rsidRDefault="002066C3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62B59BC" w14:textId="5DBAF6D6" w:rsidR="00750385" w:rsidRPr="004E1DC0" w:rsidRDefault="00750385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sectPr w:rsidR="00750385" w:rsidRPr="004E1DC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66D63" w14:textId="77777777" w:rsidR="00830108" w:rsidRDefault="00830108" w:rsidP="007B6FD6">
      <w:r>
        <w:separator/>
      </w:r>
    </w:p>
  </w:endnote>
  <w:endnote w:type="continuationSeparator" w:id="0">
    <w:p w14:paraId="1093B482" w14:textId="77777777" w:rsidR="00830108" w:rsidRDefault="00830108" w:rsidP="007B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FF38" w14:textId="179F3DB7" w:rsidR="00FC6369" w:rsidRPr="00817EFE" w:rsidRDefault="00FC6369" w:rsidP="00817EFE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817E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17EF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A15AD7" w:rsidRPr="00A15AD7">
      <w:rPr>
        <w:rFonts w:ascii="Book Antiqua" w:hAnsi="Book Antiqua"/>
        <w:noProof/>
        <w:color w:val="000000" w:themeColor="text1"/>
        <w:sz w:val="24"/>
        <w:szCs w:val="24"/>
        <w:lang w:val="zh-CN"/>
      </w:rPr>
      <w:t>31</w: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817EFE">
      <w:rPr>
        <w:rFonts w:ascii="Book Antiqua" w:hAnsi="Book Antiqua"/>
        <w:color w:val="000000" w:themeColor="text1"/>
        <w:sz w:val="24"/>
        <w:szCs w:val="24"/>
        <w:lang w:val="zh-CN"/>
      </w:rPr>
      <w:t>/</w: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17EF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A15AD7" w:rsidRPr="00A15AD7">
      <w:rPr>
        <w:rFonts w:ascii="Book Antiqua" w:hAnsi="Book Antiqua"/>
        <w:noProof/>
        <w:color w:val="000000" w:themeColor="text1"/>
        <w:sz w:val="24"/>
        <w:szCs w:val="24"/>
        <w:lang w:val="zh-CN"/>
      </w:rPr>
      <w:t>31</w: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83F7" w14:textId="77777777" w:rsidR="00830108" w:rsidRDefault="00830108" w:rsidP="007B6FD6">
      <w:r>
        <w:separator/>
      </w:r>
    </w:p>
  </w:footnote>
  <w:footnote w:type="continuationSeparator" w:id="0">
    <w:p w14:paraId="398C0BAC" w14:textId="77777777" w:rsidR="00830108" w:rsidRDefault="00830108" w:rsidP="007B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wftdptrp0ztanefpdsv0pfnt0eawz0d2av5&quot;&gt;prmt&lt;record-ids&gt;&lt;item&gt;1&lt;/item&gt;&lt;item&gt;2&lt;/item&gt;&lt;item&gt;3&lt;/item&gt;&lt;item&gt;4&lt;/item&gt;&lt;item&gt;5&lt;/item&gt;&lt;item&gt;6&lt;/item&gt;&lt;item&gt;8&lt;/item&gt;&lt;item&gt;10&lt;/item&gt;&lt;item&gt;18&lt;/item&gt;&lt;item&gt;19&lt;/item&gt;&lt;item&gt;21&lt;/item&gt;&lt;item&gt;22&lt;/item&gt;&lt;item&gt;25&lt;/item&gt;&lt;item&gt;28&lt;/item&gt;&lt;item&gt;30&lt;/item&gt;&lt;item&gt;33&lt;/item&gt;&lt;item&gt;36&lt;/item&gt;&lt;item&gt;41&lt;/item&gt;&lt;item&gt;42&lt;/item&gt;&lt;item&gt;44&lt;/item&gt;&lt;item&gt;45&lt;/item&gt;&lt;item&gt;47&lt;/item&gt;&lt;item&gt;48&lt;/item&gt;&lt;item&gt;49&lt;/item&gt;&lt;item&gt;50&lt;/item&gt;&lt;item&gt;58&lt;/item&gt;&lt;item&gt;59&lt;/item&gt;&lt;item&gt;61&lt;/item&gt;&lt;item&gt;62&lt;/item&gt;&lt;item&gt;64&lt;/item&gt;&lt;item&gt;65&lt;/item&gt;&lt;item&gt;67&lt;/item&gt;&lt;item&gt;69&lt;/item&gt;&lt;item&gt;70&lt;/item&gt;&lt;item&gt;72&lt;/item&gt;&lt;item&gt;73&lt;/item&gt;&lt;item&gt;74&lt;/item&gt;&lt;/record-ids&gt;&lt;/item&gt;&lt;/Libraries&gt;"/>
    <w:docVar w:name="MachineID" w:val="199|188|197|206|201|197|203|202|197|189|199|197|207|188|197|199|201|"/>
    <w:docVar w:name="Username" w:val="Editor"/>
  </w:docVars>
  <w:rsids>
    <w:rsidRoot w:val="00874A20"/>
    <w:rsid w:val="000015B4"/>
    <w:rsid w:val="00004805"/>
    <w:rsid w:val="00006151"/>
    <w:rsid w:val="0001070D"/>
    <w:rsid w:val="000115DC"/>
    <w:rsid w:val="00013A29"/>
    <w:rsid w:val="00014BB1"/>
    <w:rsid w:val="00015F20"/>
    <w:rsid w:val="00022E0F"/>
    <w:rsid w:val="00023DDD"/>
    <w:rsid w:val="00030709"/>
    <w:rsid w:val="00031A42"/>
    <w:rsid w:val="00034A09"/>
    <w:rsid w:val="000378A6"/>
    <w:rsid w:val="00037AFC"/>
    <w:rsid w:val="00044463"/>
    <w:rsid w:val="00051463"/>
    <w:rsid w:val="00052E16"/>
    <w:rsid w:val="0005515C"/>
    <w:rsid w:val="00064236"/>
    <w:rsid w:val="00074BCD"/>
    <w:rsid w:val="000828BE"/>
    <w:rsid w:val="00085545"/>
    <w:rsid w:val="00085E6E"/>
    <w:rsid w:val="00091BDC"/>
    <w:rsid w:val="00094300"/>
    <w:rsid w:val="000945A0"/>
    <w:rsid w:val="00095F30"/>
    <w:rsid w:val="00096A0A"/>
    <w:rsid w:val="0009721F"/>
    <w:rsid w:val="0009751C"/>
    <w:rsid w:val="000A5A2F"/>
    <w:rsid w:val="000A651F"/>
    <w:rsid w:val="000B2A0A"/>
    <w:rsid w:val="000B74DB"/>
    <w:rsid w:val="000C17FC"/>
    <w:rsid w:val="000C402C"/>
    <w:rsid w:val="000C564A"/>
    <w:rsid w:val="000C67A1"/>
    <w:rsid w:val="000C705C"/>
    <w:rsid w:val="000C7FF8"/>
    <w:rsid w:val="000E1785"/>
    <w:rsid w:val="000E1A3F"/>
    <w:rsid w:val="000F2129"/>
    <w:rsid w:val="000F3A7E"/>
    <w:rsid w:val="000F47B4"/>
    <w:rsid w:val="0010090C"/>
    <w:rsid w:val="0010101B"/>
    <w:rsid w:val="001035FD"/>
    <w:rsid w:val="00103AA7"/>
    <w:rsid w:val="001079F1"/>
    <w:rsid w:val="00110317"/>
    <w:rsid w:val="001114B3"/>
    <w:rsid w:val="00112C4D"/>
    <w:rsid w:val="00113AF6"/>
    <w:rsid w:val="0011729D"/>
    <w:rsid w:val="00123986"/>
    <w:rsid w:val="001240A4"/>
    <w:rsid w:val="00131355"/>
    <w:rsid w:val="001332D3"/>
    <w:rsid w:val="00134628"/>
    <w:rsid w:val="001352F2"/>
    <w:rsid w:val="00140805"/>
    <w:rsid w:val="00153420"/>
    <w:rsid w:val="0015610B"/>
    <w:rsid w:val="00157E3E"/>
    <w:rsid w:val="001713D2"/>
    <w:rsid w:val="00174D38"/>
    <w:rsid w:val="001801ED"/>
    <w:rsid w:val="00180606"/>
    <w:rsid w:val="00186331"/>
    <w:rsid w:val="001869E4"/>
    <w:rsid w:val="00187ADB"/>
    <w:rsid w:val="0019128C"/>
    <w:rsid w:val="00196C8D"/>
    <w:rsid w:val="001A10A2"/>
    <w:rsid w:val="001A4500"/>
    <w:rsid w:val="001A7440"/>
    <w:rsid w:val="001B27F7"/>
    <w:rsid w:val="001B5A7C"/>
    <w:rsid w:val="001B65EA"/>
    <w:rsid w:val="001C0BBB"/>
    <w:rsid w:val="001C3A5F"/>
    <w:rsid w:val="001C6C5F"/>
    <w:rsid w:val="001C7AFA"/>
    <w:rsid w:val="001C7F60"/>
    <w:rsid w:val="001D0693"/>
    <w:rsid w:val="001D5165"/>
    <w:rsid w:val="001D63B5"/>
    <w:rsid w:val="001E3D3C"/>
    <w:rsid w:val="001E3DB4"/>
    <w:rsid w:val="001E3FC5"/>
    <w:rsid w:val="001E4793"/>
    <w:rsid w:val="001E5945"/>
    <w:rsid w:val="001E61B7"/>
    <w:rsid w:val="001F1CA4"/>
    <w:rsid w:val="001F3619"/>
    <w:rsid w:val="001F6995"/>
    <w:rsid w:val="0020173E"/>
    <w:rsid w:val="00201D86"/>
    <w:rsid w:val="00202AA3"/>
    <w:rsid w:val="002050AF"/>
    <w:rsid w:val="002066C3"/>
    <w:rsid w:val="00212F35"/>
    <w:rsid w:val="00214D11"/>
    <w:rsid w:val="00216689"/>
    <w:rsid w:val="002219A5"/>
    <w:rsid w:val="00234516"/>
    <w:rsid w:val="002375BD"/>
    <w:rsid w:val="00237FAA"/>
    <w:rsid w:val="00241169"/>
    <w:rsid w:val="002425F5"/>
    <w:rsid w:val="00242841"/>
    <w:rsid w:val="002429A7"/>
    <w:rsid w:val="00245D8E"/>
    <w:rsid w:val="002463F4"/>
    <w:rsid w:val="00250D87"/>
    <w:rsid w:val="00251824"/>
    <w:rsid w:val="00252904"/>
    <w:rsid w:val="0025525C"/>
    <w:rsid w:val="00255950"/>
    <w:rsid w:val="0026047C"/>
    <w:rsid w:val="00262B31"/>
    <w:rsid w:val="00271DCF"/>
    <w:rsid w:val="002753CB"/>
    <w:rsid w:val="00275F1A"/>
    <w:rsid w:val="002925AD"/>
    <w:rsid w:val="002A3BC2"/>
    <w:rsid w:val="002A6966"/>
    <w:rsid w:val="002B256C"/>
    <w:rsid w:val="002B33CD"/>
    <w:rsid w:val="002B4448"/>
    <w:rsid w:val="002B4E74"/>
    <w:rsid w:val="002B7FD4"/>
    <w:rsid w:val="002C2106"/>
    <w:rsid w:val="002C2ED1"/>
    <w:rsid w:val="002C5148"/>
    <w:rsid w:val="002D0586"/>
    <w:rsid w:val="002D1291"/>
    <w:rsid w:val="002D18E3"/>
    <w:rsid w:val="002D5E13"/>
    <w:rsid w:val="002D6CEA"/>
    <w:rsid w:val="002E0408"/>
    <w:rsid w:val="002E5134"/>
    <w:rsid w:val="002E52BF"/>
    <w:rsid w:val="002E5F11"/>
    <w:rsid w:val="002E6DE4"/>
    <w:rsid w:val="002F4396"/>
    <w:rsid w:val="0030396D"/>
    <w:rsid w:val="00303B7C"/>
    <w:rsid w:val="003079F7"/>
    <w:rsid w:val="0031649E"/>
    <w:rsid w:val="00316B0D"/>
    <w:rsid w:val="00317EC5"/>
    <w:rsid w:val="00321537"/>
    <w:rsid w:val="003226CB"/>
    <w:rsid w:val="00325BAF"/>
    <w:rsid w:val="003271A6"/>
    <w:rsid w:val="00327679"/>
    <w:rsid w:val="00333332"/>
    <w:rsid w:val="003336F1"/>
    <w:rsid w:val="003372EE"/>
    <w:rsid w:val="003376E3"/>
    <w:rsid w:val="0034457E"/>
    <w:rsid w:val="00345964"/>
    <w:rsid w:val="00350A97"/>
    <w:rsid w:val="003569B8"/>
    <w:rsid w:val="0036046C"/>
    <w:rsid w:val="00363DD2"/>
    <w:rsid w:val="0037083F"/>
    <w:rsid w:val="003722AE"/>
    <w:rsid w:val="00374EAF"/>
    <w:rsid w:val="00375C1F"/>
    <w:rsid w:val="00380D39"/>
    <w:rsid w:val="00382C2C"/>
    <w:rsid w:val="003854FB"/>
    <w:rsid w:val="003863F4"/>
    <w:rsid w:val="003877B4"/>
    <w:rsid w:val="00391A7F"/>
    <w:rsid w:val="00392361"/>
    <w:rsid w:val="00393F6F"/>
    <w:rsid w:val="003965C9"/>
    <w:rsid w:val="003A3D68"/>
    <w:rsid w:val="003A47BE"/>
    <w:rsid w:val="003A681B"/>
    <w:rsid w:val="003A7923"/>
    <w:rsid w:val="003B4008"/>
    <w:rsid w:val="003C15EC"/>
    <w:rsid w:val="003C34B6"/>
    <w:rsid w:val="003C474C"/>
    <w:rsid w:val="003D0D22"/>
    <w:rsid w:val="003D56C0"/>
    <w:rsid w:val="003D6A06"/>
    <w:rsid w:val="003E127B"/>
    <w:rsid w:val="003E205D"/>
    <w:rsid w:val="003F0B3C"/>
    <w:rsid w:val="003F1A5A"/>
    <w:rsid w:val="003F750F"/>
    <w:rsid w:val="0040259A"/>
    <w:rsid w:val="00407D61"/>
    <w:rsid w:val="004100CD"/>
    <w:rsid w:val="004132BA"/>
    <w:rsid w:val="004204BB"/>
    <w:rsid w:val="00422448"/>
    <w:rsid w:val="004244AA"/>
    <w:rsid w:val="00435ADC"/>
    <w:rsid w:val="00446DB4"/>
    <w:rsid w:val="00447EAD"/>
    <w:rsid w:val="00451873"/>
    <w:rsid w:val="00452A9A"/>
    <w:rsid w:val="004546DF"/>
    <w:rsid w:val="00455931"/>
    <w:rsid w:val="00455B17"/>
    <w:rsid w:val="004561D3"/>
    <w:rsid w:val="004800F8"/>
    <w:rsid w:val="004806B9"/>
    <w:rsid w:val="00485567"/>
    <w:rsid w:val="00487E03"/>
    <w:rsid w:val="00490173"/>
    <w:rsid w:val="0049027C"/>
    <w:rsid w:val="004914E1"/>
    <w:rsid w:val="0049467B"/>
    <w:rsid w:val="00495C99"/>
    <w:rsid w:val="00497286"/>
    <w:rsid w:val="004A1517"/>
    <w:rsid w:val="004A1666"/>
    <w:rsid w:val="004A517A"/>
    <w:rsid w:val="004A593A"/>
    <w:rsid w:val="004A768E"/>
    <w:rsid w:val="004B10AA"/>
    <w:rsid w:val="004B2862"/>
    <w:rsid w:val="004B5965"/>
    <w:rsid w:val="004B7112"/>
    <w:rsid w:val="004B743A"/>
    <w:rsid w:val="004C0C83"/>
    <w:rsid w:val="004C170F"/>
    <w:rsid w:val="004C427C"/>
    <w:rsid w:val="004C4F59"/>
    <w:rsid w:val="004C5BA1"/>
    <w:rsid w:val="004C60EB"/>
    <w:rsid w:val="004C75C3"/>
    <w:rsid w:val="004D0211"/>
    <w:rsid w:val="004D1DB5"/>
    <w:rsid w:val="004D2FB4"/>
    <w:rsid w:val="004D3D8F"/>
    <w:rsid w:val="004D42F0"/>
    <w:rsid w:val="004D4A97"/>
    <w:rsid w:val="004E1DC0"/>
    <w:rsid w:val="004E2697"/>
    <w:rsid w:val="004E29E4"/>
    <w:rsid w:val="004E4720"/>
    <w:rsid w:val="004F1F8E"/>
    <w:rsid w:val="00500A40"/>
    <w:rsid w:val="00501463"/>
    <w:rsid w:val="00501C61"/>
    <w:rsid w:val="00501F76"/>
    <w:rsid w:val="00504272"/>
    <w:rsid w:val="00504B66"/>
    <w:rsid w:val="00506924"/>
    <w:rsid w:val="005251C7"/>
    <w:rsid w:val="005262BD"/>
    <w:rsid w:val="00530041"/>
    <w:rsid w:val="005313AB"/>
    <w:rsid w:val="00532289"/>
    <w:rsid w:val="00532D06"/>
    <w:rsid w:val="00533FB4"/>
    <w:rsid w:val="00536741"/>
    <w:rsid w:val="00536FAF"/>
    <w:rsid w:val="005406F1"/>
    <w:rsid w:val="00542848"/>
    <w:rsid w:val="00542920"/>
    <w:rsid w:val="00543C74"/>
    <w:rsid w:val="00544B36"/>
    <w:rsid w:val="00545600"/>
    <w:rsid w:val="0054639A"/>
    <w:rsid w:val="00547934"/>
    <w:rsid w:val="005512F6"/>
    <w:rsid w:val="00551CC7"/>
    <w:rsid w:val="00553DAC"/>
    <w:rsid w:val="00560AAF"/>
    <w:rsid w:val="00561B26"/>
    <w:rsid w:val="00564356"/>
    <w:rsid w:val="0056492E"/>
    <w:rsid w:val="00565D8C"/>
    <w:rsid w:val="00567B09"/>
    <w:rsid w:val="005751A7"/>
    <w:rsid w:val="00575AAC"/>
    <w:rsid w:val="005849A9"/>
    <w:rsid w:val="005912F0"/>
    <w:rsid w:val="005A2271"/>
    <w:rsid w:val="005A7D93"/>
    <w:rsid w:val="005B07E9"/>
    <w:rsid w:val="005B4721"/>
    <w:rsid w:val="005B4D8A"/>
    <w:rsid w:val="005B7835"/>
    <w:rsid w:val="005C40DF"/>
    <w:rsid w:val="005C4884"/>
    <w:rsid w:val="005C7831"/>
    <w:rsid w:val="005D09BE"/>
    <w:rsid w:val="005D0EEF"/>
    <w:rsid w:val="005E02DD"/>
    <w:rsid w:val="005E2630"/>
    <w:rsid w:val="005E2BC2"/>
    <w:rsid w:val="005F427F"/>
    <w:rsid w:val="006011E1"/>
    <w:rsid w:val="00601E27"/>
    <w:rsid w:val="006020BE"/>
    <w:rsid w:val="006038AD"/>
    <w:rsid w:val="006058A2"/>
    <w:rsid w:val="006063DF"/>
    <w:rsid w:val="00610037"/>
    <w:rsid w:val="0061088B"/>
    <w:rsid w:val="006108D9"/>
    <w:rsid w:val="0061560A"/>
    <w:rsid w:val="006174B1"/>
    <w:rsid w:val="00620D75"/>
    <w:rsid w:val="00621B94"/>
    <w:rsid w:val="00627767"/>
    <w:rsid w:val="006308AB"/>
    <w:rsid w:val="00630D63"/>
    <w:rsid w:val="00630EEB"/>
    <w:rsid w:val="00631A0C"/>
    <w:rsid w:val="00632B01"/>
    <w:rsid w:val="00633C70"/>
    <w:rsid w:val="00636D05"/>
    <w:rsid w:val="00637CA2"/>
    <w:rsid w:val="00640593"/>
    <w:rsid w:val="00646080"/>
    <w:rsid w:val="00647C14"/>
    <w:rsid w:val="006505FA"/>
    <w:rsid w:val="006522E3"/>
    <w:rsid w:val="00656C87"/>
    <w:rsid w:val="00657ACA"/>
    <w:rsid w:val="00662182"/>
    <w:rsid w:val="00674DC9"/>
    <w:rsid w:val="006767D1"/>
    <w:rsid w:val="00677EC3"/>
    <w:rsid w:val="00681DA7"/>
    <w:rsid w:val="00684103"/>
    <w:rsid w:val="006841E9"/>
    <w:rsid w:val="006864AE"/>
    <w:rsid w:val="00691F0B"/>
    <w:rsid w:val="006963D6"/>
    <w:rsid w:val="006A0FDF"/>
    <w:rsid w:val="006A5155"/>
    <w:rsid w:val="006B0A2F"/>
    <w:rsid w:val="006B2321"/>
    <w:rsid w:val="006B47B4"/>
    <w:rsid w:val="006C2504"/>
    <w:rsid w:val="006C3EA8"/>
    <w:rsid w:val="006C3FDD"/>
    <w:rsid w:val="006C5BED"/>
    <w:rsid w:val="006C6222"/>
    <w:rsid w:val="006D2C59"/>
    <w:rsid w:val="006D3BE6"/>
    <w:rsid w:val="006D423B"/>
    <w:rsid w:val="006D74E2"/>
    <w:rsid w:val="006E3EB7"/>
    <w:rsid w:val="006E50FA"/>
    <w:rsid w:val="006E5438"/>
    <w:rsid w:val="006E5769"/>
    <w:rsid w:val="00707D46"/>
    <w:rsid w:val="00711A94"/>
    <w:rsid w:val="00712141"/>
    <w:rsid w:val="00712723"/>
    <w:rsid w:val="0071329C"/>
    <w:rsid w:val="00714F54"/>
    <w:rsid w:val="00720444"/>
    <w:rsid w:val="0072301F"/>
    <w:rsid w:val="007238CD"/>
    <w:rsid w:val="00730D81"/>
    <w:rsid w:val="00737547"/>
    <w:rsid w:val="0074044B"/>
    <w:rsid w:val="00740777"/>
    <w:rsid w:val="007471D2"/>
    <w:rsid w:val="00750037"/>
    <w:rsid w:val="00750385"/>
    <w:rsid w:val="00750858"/>
    <w:rsid w:val="0075146A"/>
    <w:rsid w:val="0075382A"/>
    <w:rsid w:val="00753E9B"/>
    <w:rsid w:val="00756BE6"/>
    <w:rsid w:val="00757FAD"/>
    <w:rsid w:val="007608A0"/>
    <w:rsid w:val="007622AD"/>
    <w:rsid w:val="00762A10"/>
    <w:rsid w:val="00763AE2"/>
    <w:rsid w:val="007666D2"/>
    <w:rsid w:val="00773A82"/>
    <w:rsid w:val="007742B3"/>
    <w:rsid w:val="00777007"/>
    <w:rsid w:val="00777075"/>
    <w:rsid w:val="007803CB"/>
    <w:rsid w:val="0078149E"/>
    <w:rsid w:val="00782ED7"/>
    <w:rsid w:val="007832C3"/>
    <w:rsid w:val="0079123C"/>
    <w:rsid w:val="007917D5"/>
    <w:rsid w:val="00795A5D"/>
    <w:rsid w:val="00797501"/>
    <w:rsid w:val="007A01FB"/>
    <w:rsid w:val="007A02C0"/>
    <w:rsid w:val="007A3FF4"/>
    <w:rsid w:val="007A67A5"/>
    <w:rsid w:val="007B06D3"/>
    <w:rsid w:val="007B43D6"/>
    <w:rsid w:val="007B63F4"/>
    <w:rsid w:val="007B6FD6"/>
    <w:rsid w:val="007C03E4"/>
    <w:rsid w:val="007C48C5"/>
    <w:rsid w:val="007C4FB5"/>
    <w:rsid w:val="007C5BE5"/>
    <w:rsid w:val="007C6182"/>
    <w:rsid w:val="007D0051"/>
    <w:rsid w:val="007D581E"/>
    <w:rsid w:val="007D5887"/>
    <w:rsid w:val="007D606E"/>
    <w:rsid w:val="007D73E6"/>
    <w:rsid w:val="007D7688"/>
    <w:rsid w:val="007D78FB"/>
    <w:rsid w:val="007E6F5B"/>
    <w:rsid w:val="007E7FE6"/>
    <w:rsid w:val="007F24C8"/>
    <w:rsid w:val="007F6D53"/>
    <w:rsid w:val="00800337"/>
    <w:rsid w:val="0080195B"/>
    <w:rsid w:val="008042F1"/>
    <w:rsid w:val="00805107"/>
    <w:rsid w:val="0080544A"/>
    <w:rsid w:val="0080612F"/>
    <w:rsid w:val="00810897"/>
    <w:rsid w:val="00811DD8"/>
    <w:rsid w:val="008142F3"/>
    <w:rsid w:val="00817EFE"/>
    <w:rsid w:val="00824F2A"/>
    <w:rsid w:val="00825904"/>
    <w:rsid w:val="0082716D"/>
    <w:rsid w:val="00830108"/>
    <w:rsid w:val="00833228"/>
    <w:rsid w:val="00833913"/>
    <w:rsid w:val="00834D7F"/>
    <w:rsid w:val="008355B2"/>
    <w:rsid w:val="00836EA0"/>
    <w:rsid w:val="00837A5A"/>
    <w:rsid w:val="008420AC"/>
    <w:rsid w:val="008433BF"/>
    <w:rsid w:val="00845075"/>
    <w:rsid w:val="00845C7D"/>
    <w:rsid w:val="00850C79"/>
    <w:rsid w:val="00851785"/>
    <w:rsid w:val="00864AA7"/>
    <w:rsid w:val="00864F26"/>
    <w:rsid w:val="00873154"/>
    <w:rsid w:val="008732BC"/>
    <w:rsid w:val="00873793"/>
    <w:rsid w:val="00874A20"/>
    <w:rsid w:val="0088181E"/>
    <w:rsid w:val="00883BB4"/>
    <w:rsid w:val="00887801"/>
    <w:rsid w:val="008918A1"/>
    <w:rsid w:val="00891CDE"/>
    <w:rsid w:val="00894F54"/>
    <w:rsid w:val="00896437"/>
    <w:rsid w:val="00897269"/>
    <w:rsid w:val="00897C55"/>
    <w:rsid w:val="008A40E6"/>
    <w:rsid w:val="008A5660"/>
    <w:rsid w:val="008B133D"/>
    <w:rsid w:val="008B56E0"/>
    <w:rsid w:val="008C11A4"/>
    <w:rsid w:val="008C17C6"/>
    <w:rsid w:val="008C3F0A"/>
    <w:rsid w:val="008C4D1A"/>
    <w:rsid w:val="008C4F8A"/>
    <w:rsid w:val="008C57E8"/>
    <w:rsid w:val="008C6AD3"/>
    <w:rsid w:val="008C6BE7"/>
    <w:rsid w:val="008D689B"/>
    <w:rsid w:val="008E4DDE"/>
    <w:rsid w:val="008E6097"/>
    <w:rsid w:val="008E76F4"/>
    <w:rsid w:val="008E7C10"/>
    <w:rsid w:val="008F68CD"/>
    <w:rsid w:val="008F74E7"/>
    <w:rsid w:val="0090432E"/>
    <w:rsid w:val="009169F8"/>
    <w:rsid w:val="00920276"/>
    <w:rsid w:val="00923C90"/>
    <w:rsid w:val="00930CF5"/>
    <w:rsid w:val="0093301C"/>
    <w:rsid w:val="0094488E"/>
    <w:rsid w:val="009464A4"/>
    <w:rsid w:val="00952FE1"/>
    <w:rsid w:val="00954669"/>
    <w:rsid w:val="00955F96"/>
    <w:rsid w:val="00957DE7"/>
    <w:rsid w:val="0097016A"/>
    <w:rsid w:val="0097296A"/>
    <w:rsid w:val="009735BB"/>
    <w:rsid w:val="00973A85"/>
    <w:rsid w:val="00973B7E"/>
    <w:rsid w:val="00973CCC"/>
    <w:rsid w:val="00977BC8"/>
    <w:rsid w:val="009969CA"/>
    <w:rsid w:val="009A0035"/>
    <w:rsid w:val="009A5D4D"/>
    <w:rsid w:val="009A79D0"/>
    <w:rsid w:val="009B1641"/>
    <w:rsid w:val="009B35E5"/>
    <w:rsid w:val="009B660F"/>
    <w:rsid w:val="009B668B"/>
    <w:rsid w:val="009C1309"/>
    <w:rsid w:val="009C360F"/>
    <w:rsid w:val="009C367B"/>
    <w:rsid w:val="009C3CF4"/>
    <w:rsid w:val="009C46FB"/>
    <w:rsid w:val="009E101C"/>
    <w:rsid w:val="009E4214"/>
    <w:rsid w:val="009F720C"/>
    <w:rsid w:val="00A0082F"/>
    <w:rsid w:val="00A020B6"/>
    <w:rsid w:val="00A02865"/>
    <w:rsid w:val="00A054F7"/>
    <w:rsid w:val="00A07D6B"/>
    <w:rsid w:val="00A1111D"/>
    <w:rsid w:val="00A12A11"/>
    <w:rsid w:val="00A14667"/>
    <w:rsid w:val="00A1487F"/>
    <w:rsid w:val="00A15AD7"/>
    <w:rsid w:val="00A165FA"/>
    <w:rsid w:val="00A16723"/>
    <w:rsid w:val="00A16C86"/>
    <w:rsid w:val="00A20ABF"/>
    <w:rsid w:val="00A22C07"/>
    <w:rsid w:val="00A247B7"/>
    <w:rsid w:val="00A25080"/>
    <w:rsid w:val="00A26922"/>
    <w:rsid w:val="00A30606"/>
    <w:rsid w:val="00A4358C"/>
    <w:rsid w:val="00A46971"/>
    <w:rsid w:val="00A47A4D"/>
    <w:rsid w:val="00A533D4"/>
    <w:rsid w:val="00A62A2E"/>
    <w:rsid w:val="00A62A61"/>
    <w:rsid w:val="00A65E9C"/>
    <w:rsid w:val="00A70593"/>
    <w:rsid w:val="00A71DD4"/>
    <w:rsid w:val="00A72827"/>
    <w:rsid w:val="00A7381E"/>
    <w:rsid w:val="00A75A0F"/>
    <w:rsid w:val="00A83147"/>
    <w:rsid w:val="00A873EF"/>
    <w:rsid w:val="00A90649"/>
    <w:rsid w:val="00A97ABD"/>
    <w:rsid w:val="00AA00FE"/>
    <w:rsid w:val="00AA2A2E"/>
    <w:rsid w:val="00AA62DC"/>
    <w:rsid w:val="00AA7361"/>
    <w:rsid w:val="00AB0992"/>
    <w:rsid w:val="00AB1D31"/>
    <w:rsid w:val="00AB20BC"/>
    <w:rsid w:val="00AB4DD0"/>
    <w:rsid w:val="00AB50F7"/>
    <w:rsid w:val="00AB514C"/>
    <w:rsid w:val="00AB5470"/>
    <w:rsid w:val="00AB677D"/>
    <w:rsid w:val="00AC02BF"/>
    <w:rsid w:val="00AC0445"/>
    <w:rsid w:val="00AC34CA"/>
    <w:rsid w:val="00AC5D96"/>
    <w:rsid w:val="00AC7D01"/>
    <w:rsid w:val="00AD0928"/>
    <w:rsid w:val="00AD1B08"/>
    <w:rsid w:val="00AD3C38"/>
    <w:rsid w:val="00AD518D"/>
    <w:rsid w:val="00AD679D"/>
    <w:rsid w:val="00AE0504"/>
    <w:rsid w:val="00AE06C6"/>
    <w:rsid w:val="00AE1BE5"/>
    <w:rsid w:val="00AE356A"/>
    <w:rsid w:val="00AE3E27"/>
    <w:rsid w:val="00AE5E4A"/>
    <w:rsid w:val="00AE7DA7"/>
    <w:rsid w:val="00AF37AC"/>
    <w:rsid w:val="00AF60F7"/>
    <w:rsid w:val="00AF61C8"/>
    <w:rsid w:val="00AF78CC"/>
    <w:rsid w:val="00AF7DD6"/>
    <w:rsid w:val="00B02A5D"/>
    <w:rsid w:val="00B06401"/>
    <w:rsid w:val="00B07C13"/>
    <w:rsid w:val="00B1208D"/>
    <w:rsid w:val="00B12352"/>
    <w:rsid w:val="00B12DDF"/>
    <w:rsid w:val="00B14D33"/>
    <w:rsid w:val="00B16FB4"/>
    <w:rsid w:val="00B176A1"/>
    <w:rsid w:val="00B207D8"/>
    <w:rsid w:val="00B215C9"/>
    <w:rsid w:val="00B2208D"/>
    <w:rsid w:val="00B24AF7"/>
    <w:rsid w:val="00B24DE9"/>
    <w:rsid w:val="00B24E98"/>
    <w:rsid w:val="00B25664"/>
    <w:rsid w:val="00B37C15"/>
    <w:rsid w:val="00B414C4"/>
    <w:rsid w:val="00B420FB"/>
    <w:rsid w:val="00B4640B"/>
    <w:rsid w:val="00B53C57"/>
    <w:rsid w:val="00B53CDE"/>
    <w:rsid w:val="00B544B6"/>
    <w:rsid w:val="00B56D38"/>
    <w:rsid w:val="00B577E1"/>
    <w:rsid w:val="00B57CF7"/>
    <w:rsid w:val="00B60C01"/>
    <w:rsid w:val="00B62187"/>
    <w:rsid w:val="00B644C5"/>
    <w:rsid w:val="00B74E0D"/>
    <w:rsid w:val="00B75A90"/>
    <w:rsid w:val="00B82BE7"/>
    <w:rsid w:val="00B8325C"/>
    <w:rsid w:val="00B84ED6"/>
    <w:rsid w:val="00B97E29"/>
    <w:rsid w:val="00BA5E69"/>
    <w:rsid w:val="00BA64E8"/>
    <w:rsid w:val="00BA7B08"/>
    <w:rsid w:val="00BB2D84"/>
    <w:rsid w:val="00BB74E6"/>
    <w:rsid w:val="00BC0A9F"/>
    <w:rsid w:val="00BC0D67"/>
    <w:rsid w:val="00BD06DE"/>
    <w:rsid w:val="00BD4817"/>
    <w:rsid w:val="00BD6A11"/>
    <w:rsid w:val="00BD6BFC"/>
    <w:rsid w:val="00BE33C6"/>
    <w:rsid w:val="00BE52AB"/>
    <w:rsid w:val="00BF0A44"/>
    <w:rsid w:val="00BF1384"/>
    <w:rsid w:val="00BF2DEC"/>
    <w:rsid w:val="00BF5D66"/>
    <w:rsid w:val="00BF5EBF"/>
    <w:rsid w:val="00C043D4"/>
    <w:rsid w:val="00C11024"/>
    <w:rsid w:val="00C114BE"/>
    <w:rsid w:val="00C125E6"/>
    <w:rsid w:val="00C13402"/>
    <w:rsid w:val="00C13438"/>
    <w:rsid w:val="00C20E14"/>
    <w:rsid w:val="00C223E0"/>
    <w:rsid w:val="00C22E21"/>
    <w:rsid w:val="00C23460"/>
    <w:rsid w:val="00C2550F"/>
    <w:rsid w:val="00C2701B"/>
    <w:rsid w:val="00C31639"/>
    <w:rsid w:val="00C3559A"/>
    <w:rsid w:val="00C37CB8"/>
    <w:rsid w:val="00C41D5C"/>
    <w:rsid w:val="00C51680"/>
    <w:rsid w:val="00C542BE"/>
    <w:rsid w:val="00C549FD"/>
    <w:rsid w:val="00C5718A"/>
    <w:rsid w:val="00C64DE1"/>
    <w:rsid w:val="00C6700C"/>
    <w:rsid w:val="00C80919"/>
    <w:rsid w:val="00C83DA3"/>
    <w:rsid w:val="00C84739"/>
    <w:rsid w:val="00C85D54"/>
    <w:rsid w:val="00C85F1F"/>
    <w:rsid w:val="00C86999"/>
    <w:rsid w:val="00C900E0"/>
    <w:rsid w:val="00C91DF5"/>
    <w:rsid w:val="00C9251C"/>
    <w:rsid w:val="00C97B64"/>
    <w:rsid w:val="00CA0337"/>
    <w:rsid w:val="00CA087F"/>
    <w:rsid w:val="00CA0C46"/>
    <w:rsid w:val="00CA13DD"/>
    <w:rsid w:val="00CA587D"/>
    <w:rsid w:val="00CA5E95"/>
    <w:rsid w:val="00CA7BCE"/>
    <w:rsid w:val="00CC0231"/>
    <w:rsid w:val="00CC0825"/>
    <w:rsid w:val="00CC1B63"/>
    <w:rsid w:val="00CC220F"/>
    <w:rsid w:val="00CC4D46"/>
    <w:rsid w:val="00CD0762"/>
    <w:rsid w:val="00CD2A70"/>
    <w:rsid w:val="00CE2A26"/>
    <w:rsid w:val="00CE39A2"/>
    <w:rsid w:val="00CE41CD"/>
    <w:rsid w:val="00CE41FB"/>
    <w:rsid w:val="00CE7BDE"/>
    <w:rsid w:val="00D03328"/>
    <w:rsid w:val="00D1040A"/>
    <w:rsid w:val="00D10F74"/>
    <w:rsid w:val="00D21601"/>
    <w:rsid w:val="00D21C77"/>
    <w:rsid w:val="00D2206F"/>
    <w:rsid w:val="00D239AA"/>
    <w:rsid w:val="00D24837"/>
    <w:rsid w:val="00D252DB"/>
    <w:rsid w:val="00D32F19"/>
    <w:rsid w:val="00D330B0"/>
    <w:rsid w:val="00D35DF3"/>
    <w:rsid w:val="00D366EE"/>
    <w:rsid w:val="00D4554B"/>
    <w:rsid w:val="00D5597C"/>
    <w:rsid w:val="00D6254C"/>
    <w:rsid w:val="00D70EE8"/>
    <w:rsid w:val="00D713B4"/>
    <w:rsid w:val="00D7250D"/>
    <w:rsid w:val="00D75F80"/>
    <w:rsid w:val="00D801E2"/>
    <w:rsid w:val="00D84113"/>
    <w:rsid w:val="00D86099"/>
    <w:rsid w:val="00D9060B"/>
    <w:rsid w:val="00D91925"/>
    <w:rsid w:val="00D94934"/>
    <w:rsid w:val="00D9595D"/>
    <w:rsid w:val="00DA0444"/>
    <w:rsid w:val="00DA11C1"/>
    <w:rsid w:val="00DA7465"/>
    <w:rsid w:val="00DA7D5B"/>
    <w:rsid w:val="00DB529D"/>
    <w:rsid w:val="00DC0F92"/>
    <w:rsid w:val="00DC3B76"/>
    <w:rsid w:val="00DC55FC"/>
    <w:rsid w:val="00DC5979"/>
    <w:rsid w:val="00DC7935"/>
    <w:rsid w:val="00DD4934"/>
    <w:rsid w:val="00DD4F2F"/>
    <w:rsid w:val="00DD5AFB"/>
    <w:rsid w:val="00DD6525"/>
    <w:rsid w:val="00DE5137"/>
    <w:rsid w:val="00DE6CE6"/>
    <w:rsid w:val="00DF2313"/>
    <w:rsid w:val="00DF36B5"/>
    <w:rsid w:val="00DF3B71"/>
    <w:rsid w:val="00DF5662"/>
    <w:rsid w:val="00DF63CE"/>
    <w:rsid w:val="00E02378"/>
    <w:rsid w:val="00E15618"/>
    <w:rsid w:val="00E16A50"/>
    <w:rsid w:val="00E17E65"/>
    <w:rsid w:val="00E32773"/>
    <w:rsid w:val="00E42601"/>
    <w:rsid w:val="00E42C6B"/>
    <w:rsid w:val="00E5123A"/>
    <w:rsid w:val="00E51CF2"/>
    <w:rsid w:val="00E54041"/>
    <w:rsid w:val="00E541BA"/>
    <w:rsid w:val="00E5527A"/>
    <w:rsid w:val="00E56ABE"/>
    <w:rsid w:val="00E5792B"/>
    <w:rsid w:val="00E57F68"/>
    <w:rsid w:val="00E60231"/>
    <w:rsid w:val="00E60FB9"/>
    <w:rsid w:val="00E62781"/>
    <w:rsid w:val="00E67A7E"/>
    <w:rsid w:val="00E723CD"/>
    <w:rsid w:val="00E72A4C"/>
    <w:rsid w:val="00E746F5"/>
    <w:rsid w:val="00E75781"/>
    <w:rsid w:val="00E77639"/>
    <w:rsid w:val="00E77E8C"/>
    <w:rsid w:val="00E8198D"/>
    <w:rsid w:val="00E829C8"/>
    <w:rsid w:val="00E86978"/>
    <w:rsid w:val="00E87B19"/>
    <w:rsid w:val="00E93198"/>
    <w:rsid w:val="00E93E5F"/>
    <w:rsid w:val="00E94BC4"/>
    <w:rsid w:val="00EA1667"/>
    <w:rsid w:val="00EA31F9"/>
    <w:rsid w:val="00EB21ED"/>
    <w:rsid w:val="00EB728F"/>
    <w:rsid w:val="00EB7F72"/>
    <w:rsid w:val="00EC1097"/>
    <w:rsid w:val="00EC58E5"/>
    <w:rsid w:val="00ED13CF"/>
    <w:rsid w:val="00ED2B0A"/>
    <w:rsid w:val="00ED3CEB"/>
    <w:rsid w:val="00EE3A81"/>
    <w:rsid w:val="00EE3D50"/>
    <w:rsid w:val="00EE3FAE"/>
    <w:rsid w:val="00EE6837"/>
    <w:rsid w:val="00EF0ACC"/>
    <w:rsid w:val="00EF6426"/>
    <w:rsid w:val="00F0234C"/>
    <w:rsid w:val="00F03E7C"/>
    <w:rsid w:val="00F11D08"/>
    <w:rsid w:val="00F16B3C"/>
    <w:rsid w:val="00F17138"/>
    <w:rsid w:val="00F205B7"/>
    <w:rsid w:val="00F220FA"/>
    <w:rsid w:val="00F259F0"/>
    <w:rsid w:val="00F26C1A"/>
    <w:rsid w:val="00F27BDC"/>
    <w:rsid w:val="00F30D9E"/>
    <w:rsid w:val="00F320A9"/>
    <w:rsid w:val="00F344B3"/>
    <w:rsid w:val="00F34C59"/>
    <w:rsid w:val="00F35E89"/>
    <w:rsid w:val="00F45086"/>
    <w:rsid w:val="00F51930"/>
    <w:rsid w:val="00F52287"/>
    <w:rsid w:val="00F56EC5"/>
    <w:rsid w:val="00F625BB"/>
    <w:rsid w:val="00F6368F"/>
    <w:rsid w:val="00F639B9"/>
    <w:rsid w:val="00F64592"/>
    <w:rsid w:val="00F648A1"/>
    <w:rsid w:val="00F67832"/>
    <w:rsid w:val="00F733AD"/>
    <w:rsid w:val="00F765DC"/>
    <w:rsid w:val="00F76D82"/>
    <w:rsid w:val="00F7731D"/>
    <w:rsid w:val="00F80D79"/>
    <w:rsid w:val="00F811B2"/>
    <w:rsid w:val="00F81971"/>
    <w:rsid w:val="00F832CA"/>
    <w:rsid w:val="00F8584A"/>
    <w:rsid w:val="00F86C39"/>
    <w:rsid w:val="00F90B4E"/>
    <w:rsid w:val="00F93270"/>
    <w:rsid w:val="00F95115"/>
    <w:rsid w:val="00F9552E"/>
    <w:rsid w:val="00F963DD"/>
    <w:rsid w:val="00FA0425"/>
    <w:rsid w:val="00FA363F"/>
    <w:rsid w:val="00FA7688"/>
    <w:rsid w:val="00FB1B22"/>
    <w:rsid w:val="00FB4907"/>
    <w:rsid w:val="00FB7076"/>
    <w:rsid w:val="00FC15C2"/>
    <w:rsid w:val="00FC30CB"/>
    <w:rsid w:val="00FC6369"/>
    <w:rsid w:val="00FD21B1"/>
    <w:rsid w:val="00FD4EF4"/>
    <w:rsid w:val="00FE4334"/>
    <w:rsid w:val="00FF1992"/>
    <w:rsid w:val="00FF49AF"/>
    <w:rsid w:val="00FF57D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9D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39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E02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06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DD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C514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C5148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C514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C5148"/>
    <w:rPr>
      <w:rFonts w:ascii="Calibri" w:hAnsi="Calibri" w:cs="Calibri"/>
      <w:noProof/>
      <w:sz w:val="20"/>
    </w:rPr>
  </w:style>
  <w:style w:type="paragraph" w:styleId="a4">
    <w:name w:val="header"/>
    <w:basedOn w:val="a"/>
    <w:link w:val="Char"/>
    <w:uiPriority w:val="99"/>
    <w:unhideWhenUsed/>
    <w:rsid w:val="00630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0D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0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0D63"/>
    <w:rPr>
      <w:sz w:val="18"/>
      <w:szCs w:val="18"/>
    </w:rPr>
  </w:style>
  <w:style w:type="character" w:styleId="a6">
    <w:name w:val="Emphasis"/>
    <w:basedOn w:val="a0"/>
    <w:uiPriority w:val="20"/>
    <w:qFormat/>
    <w:rsid w:val="00C114BE"/>
    <w:rPr>
      <w:i/>
      <w:iCs/>
    </w:rPr>
  </w:style>
  <w:style w:type="character" w:customStyle="1" w:styleId="3Char">
    <w:name w:val="标题 3 Char"/>
    <w:basedOn w:val="a0"/>
    <w:link w:val="3"/>
    <w:uiPriority w:val="9"/>
    <w:rsid w:val="005E02D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5E0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239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3604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04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112"/>
    <w:rPr>
      <w:b/>
      <w:bCs/>
      <w:kern w:val="44"/>
      <w:sz w:val="44"/>
      <w:szCs w:val="44"/>
    </w:rPr>
  </w:style>
  <w:style w:type="paragraph" w:customStyle="1" w:styleId="10">
    <w:name w:val="正文1"/>
    <w:uiPriority w:val="99"/>
    <w:qFormat/>
    <w:rsid w:val="00022E0F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8">
    <w:name w:val="Body Text"/>
    <w:basedOn w:val="a"/>
    <w:link w:val="Char2"/>
    <w:uiPriority w:val="1"/>
    <w:qFormat/>
    <w:rsid w:val="002D1291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正文文本 Char"/>
    <w:basedOn w:val="a0"/>
    <w:link w:val="a8"/>
    <w:uiPriority w:val="1"/>
    <w:qFormat/>
    <w:rsid w:val="002D129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semiHidden/>
    <w:rsid w:val="00AE06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E3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3"/>
    <w:uiPriority w:val="99"/>
    <w:semiHidden/>
    <w:unhideWhenUsed/>
    <w:rsid w:val="008E76F4"/>
    <w:rPr>
      <w:rFonts w:ascii="Tahoma" w:hAnsi="Tahoma" w:cs="Tahoma"/>
      <w:sz w:val="16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8E76F4"/>
    <w:rPr>
      <w:rFonts w:ascii="Tahoma" w:hAnsi="Tahoma" w:cs="Tahoma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8E76F4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8E76F4"/>
    <w:rPr>
      <w:rFonts w:asciiTheme="minorHAnsi" w:hAnsiTheme="minorHAnsi" w:cstheme="minorBidi"/>
      <w:b/>
      <w:bCs/>
      <w:sz w:val="20"/>
    </w:rPr>
  </w:style>
  <w:style w:type="character" w:customStyle="1" w:styleId="Char4">
    <w:name w:val="批注主题 Char"/>
    <w:basedOn w:val="Char3"/>
    <w:link w:val="ac"/>
    <w:uiPriority w:val="99"/>
    <w:semiHidden/>
    <w:rsid w:val="008E76F4"/>
    <w:rPr>
      <w:rFonts w:ascii="Tahoma" w:hAnsi="Tahoma" w:cs="Tahoma"/>
      <w:b/>
      <w:bCs/>
      <w:sz w:val="20"/>
      <w:szCs w:val="20"/>
    </w:rPr>
  </w:style>
  <w:style w:type="paragraph" w:styleId="ad">
    <w:name w:val="Revision"/>
    <w:hidden/>
    <w:uiPriority w:val="99"/>
    <w:semiHidden/>
    <w:rsid w:val="00392361"/>
  </w:style>
  <w:style w:type="character" w:customStyle="1" w:styleId="normaltextrun">
    <w:name w:val="normaltextrun"/>
    <w:basedOn w:val="a0"/>
    <w:rsid w:val="006108D9"/>
  </w:style>
  <w:style w:type="paragraph" w:customStyle="1" w:styleId="paragraph">
    <w:name w:val="paragraph"/>
    <w:basedOn w:val="a"/>
    <w:rsid w:val="006108D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39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E02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06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DD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C514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C5148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C514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C5148"/>
    <w:rPr>
      <w:rFonts w:ascii="Calibri" w:hAnsi="Calibri" w:cs="Calibri"/>
      <w:noProof/>
      <w:sz w:val="20"/>
    </w:rPr>
  </w:style>
  <w:style w:type="paragraph" w:styleId="a4">
    <w:name w:val="header"/>
    <w:basedOn w:val="a"/>
    <w:link w:val="Char"/>
    <w:uiPriority w:val="99"/>
    <w:unhideWhenUsed/>
    <w:rsid w:val="00630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0D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0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0D63"/>
    <w:rPr>
      <w:sz w:val="18"/>
      <w:szCs w:val="18"/>
    </w:rPr>
  </w:style>
  <w:style w:type="character" w:styleId="a6">
    <w:name w:val="Emphasis"/>
    <w:basedOn w:val="a0"/>
    <w:uiPriority w:val="20"/>
    <w:qFormat/>
    <w:rsid w:val="00C114BE"/>
    <w:rPr>
      <w:i/>
      <w:iCs/>
    </w:rPr>
  </w:style>
  <w:style w:type="character" w:customStyle="1" w:styleId="3Char">
    <w:name w:val="标题 3 Char"/>
    <w:basedOn w:val="a0"/>
    <w:link w:val="3"/>
    <w:uiPriority w:val="9"/>
    <w:rsid w:val="005E02D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5E0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239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3604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04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112"/>
    <w:rPr>
      <w:b/>
      <w:bCs/>
      <w:kern w:val="44"/>
      <w:sz w:val="44"/>
      <w:szCs w:val="44"/>
    </w:rPr>
  </w:style>
  <w:style w:type="paragraph" w:customStyle="1" w:styleId="10">
    <w:name w:val="正文1"/>
    <w:uiPriority w:val="99"/>
    <w:qFormat/>
    <w:rsid w:val="00022E0F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8">
    <w:name w:val="Body Text"/>
    <w:basedOn w:val="a"/>
    <w:link w:val="Char2"/>
    <w:uiPriority w:val="1"/>
    <w:qFormat/>
    <w:rsid w:val="002D1291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正文文本 Char"/>
    <w:basedOn w:val="a0"/>
    <w:link w:val="a8"/>
    <w:uiPriority w:val="1"/>
    <w:qFormat/>
    <w:rsid w:val="002D129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semiHidden/>
    <w:rsid w:val="00AE06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E3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3"/>
    <w:uiPriority w:val="99"/>
    <w:semiHidden/>
    <w:unhideWhenUsed/>
    <w:rsid w:val="008E76F4"/>
    <w:rPr>
      <w:rFonts w:ascii="Tahoma" w:hAnsi="Tahoma" w:cs="Tahoma"/>
      <w:sz w:val="16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8E76F4"/>
    <w:rPr>
      <w:rFonts w:ascii="Tahoma" w:hAnsi="Tahoma" w:cs="Tahoma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8E76F4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8E76F4"/>
    <w:rPr>
      <w:rFonts w:asciiTheme="minorHAnsi" w:hAnsiTheme="minorHAnsi" w:cstheme="minorBidi"/>
      <w:b/>
      <w:bCs/>
      <w:sz w:val="20"/>
    </w:rPr>
  </w:style>
  <w:style w:type="character" w:customStyle="1" w:styleId="Char4">
    <w:name w:val="批注主题 Char"/>
    <w:basedOn w:val="Char3"/>
    <w:link w:val="ac"/>
    <w:uiPriority w:val="99"/>
    <w:semiHidden/>
    <w:rsid w:val="008E76F4"/>
    <w:rPr>
      <w:rFonts w:ascii="Tahoma" w:hAnsi="Tahoma" w:cs="Tahoma"/>
      <w:b/>
      <w:bCs/>
      <w:sz w:val="20"/>
      <w:szCs w:val="20"/>
    </w:rPr>
  </w:style>
  <w:style w:type="paragraph" w:styleId="ad">
    <w:name w:val="Revision"/>
    <w:hidden/>
    <w:uiPriority w:val="99"/>
    <w:semiHidden/>
    <w:rsid w:val="00392361"/>
  </w:style>
  <w:style w:type="character" w:customStyle="1" w:styleId="normaltextrun">
    <w:name w:val="normaltextrun"/>
    <w:basedOn w:val="a0"/>
    <w:rsid w:val="006108D9"/>
  </w:style>
  <w:style w:type="paragraph" w:customStyle="1" w:styleId="paragraph">
    <w:name w:val="paragraph"/>
    <w:basedOn w:val="a"/>
    <w:rsid w:val="006108D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B306-0209-4974-8F25-CD322F9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8082</Words>
  <Characters>46073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n-Lei Wang</cp:lastModifiedBy>
  <cp:revision>5</cp:revision>
  <dcterms:created xsi:type="dcterms:W3CDTF">2020-06-26T12:58:00Z</dcterms:created>
  <dcterms:modified xsi:type="dcterms:W3CDTF">2020-06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33.5978819444</vt:r8>
  </property>
  <property fmtid="{D5CDD505-2E9C-101B-9397-08002B2CF9AE}" pid="4" name="EditTimer">
    <vt:i4>4200</vt:i4>
  </property>
</Properties>
</file>